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rPr>
          <w:rFonts w:ascii="黑体" w:eastAsia="黑体" w:hAnsi="黑体"/>
          <w:b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upperRoman"/>
          <w:cols w:num="1" w:space="720"/>
          <w:docGrid w:type="linesAndChars" w:linePitch="312" w:charSpace="0"/>
        </w:sectPr>
      </w:pPr>
      <w:bookmarkStart w:id="0" w:name="_GoBack"/>
      <w:bookmarkEnd w:id="0"/>
    </w:p>
    <w:p>
      <w:pPr>
        <w:pStyle w:val="Heading1"/>
        <w:spacing w:beforeLines="0"/>
        <w:ind w:firstLine="0" w:firstLineChars="0"/>
        <w:jc w:val="center"/>
        <w:rPr>
          <w:rFonts w:ascii="黑体" w:eastAsia="黑体" w:hAnsi="黑体"/>
          <w:sz w:val="32"/>
          <w:szCs w:val="32"/>
        </w:rPr>
      </w:pPr>
      <w:bookmarkStart w:id="1" w:name="_Toc31400901"/>
      <w:bookmarkStart w:id="2" w:name="_Toc35880299"/>
      <w:r>
        <w:rPr>
          <w:rFonts w:ascii="黑体" w:eastAsia="黑体" w:hAnsi="黑体" w:hint="eastAsia"/>
          <w:sz w:val="32"/>
          <w:szCs w:val="32"/>
        </w:rPr>
        <w:t>半日闲——茶点阁商业计划书</w:t>
      </w:r>
      <w:bookmarkEnd w:id="1"/>
      <w:bookmarkEnd w:id="2"/>
    </w:p>
    <w:p>
      <w:pPr>
        <w:spacing w:line="400" w:lineRule="exact"/>
        <w:rPr>
          <w:rFonts w:ascii="黑体" w:eastAsia="黑体" w:hAnsi="黑体"/>
          <w:b/>
          <w:sz w:val="32"/>
          <w:szCs w:val="32"/>
        </w:rPr>
      </w:pPr>
    </w:p>
    <w:p>
      <w:pPr>
        <w:spacing w:line="400" w:lineRule="exact"/>
        <w:jc w:val="center"/>
        <w:rPr>
          <w:rFonts w:ascii="Times New Roman" w:hAnsi="Times New Roman"/>
          <w:sz w:val="24"/>
        </w:rPr>
      </w:pPr>
    </w:p>
    <w:p>
      <w:pPr>
        <w:spacing w:line="400" w:lineRule="exact"/>
        <w:rPr>
          <w:rFonts w:ascii="仿宋" w:eastAsia="仿宋" w:hAnsi="仿宋"/>
          <w:sz w:val="24"/>
        </w:rPr>
      </w:pPr>
      <w:r>
        <w:rPr>
          <w:rFonts w:ascii="黑体" w:eastAsia="黑体" w:hint="eastAsia"/>
          <w:sz w:val="24"/>
        </w:rPr>
        <w:t>摘要：</w:t>
      </w:r>
      <w:r>
        <w:rPr>
          <w:rFonts w:ascii="仿宋" w:eastAsia="仿宋" w:hAnsi="仿宋" w:hint="eastAsia"/>
          <w:sz w:val="24"/>
        </w:rPr>
        <w:t>“因过竹院逢僧话，偷得浮生半日闲。”唐代诗人李涉的《题鹤林寺僧舍》中的一句诗是我们创立半日闲——茶点阁名字的灵感来源。它所描绘的场景是诗人在浏览寺院时无意中与一位高僧闲聊了很久，难得在这纷扰的生活中暂且得到了一丝清闲时光。这首诗的美好悠闲情景正与我们创立茶点阁的意愿不谋而合，随着当今社会经济物质的飞速发展，经济发展越来越迅速，人们的生活水平在不断地提高，生活方式也有了巨大的变化，衣食住行吃穿用度也越来越和国际接轨变得国际化。忙碌的人们每日奔波在去工作与回家的地铁上，朝九晚五孜孜不倦。在这样的社会环境下，人们似乎都变得浮躁起来，追求的仿佛都是一个“快”字，至于此各种快餐产业接踵而至，如肯德基、麦当劳、必胜客等等。但是这些外来快餐行业代表的欧美等地的饮食文化与习俗，与我国传统的饮食文化从食材、流程、制作工艺与寓意呈相背道的状态。近些年的中国在国际舞台上发挥着越来越重要的作用，中国优良的传统文化也得到了全世界国家不同程度的认可，在政府的带领下复兴国学并使之走向繁荣成为这些年的大势趋势。</w:t>
      </w:r>
    </w:p>
    <w:p>
      <w:pPr>
        <w:spacing w:line="400" w:lineRule="exact"/>
        <w:ind w:firstLine="480" w:firstLineChars="20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我们创立的半日闲——茶点阁就是秉承着这样的初心，在创业的同时，认真吸取传统茶点的制作文化工艺与流程，在经营的同时通过茶点饮食、以及店面装修风格、服务方式，向顾客传播优秀的传统文化，让顾客在享受茶点的同时去了解茶点背后的故事、寓意。在不知不觉中接受传统文化的熏陶，完成文化输出。一块小小的茶点，但背后也有诉不完的中国情。茶点，发于神农，闻于鲁周公，兴于唐朝，盛于宋、明、清。是茶道中分量较小的精致吃食，是在茶的品饮过程中发展起来的一类点心。茶点精致美观，口味多样，形小、量少、质优，品种丰富，既为果腹，更为呈味载体。在漫长的发展过程中，形成了众多花样不同的茶点类型与风格各异的茶点品种。</w:t>
      </w:r>
    </w:p>
    <w:p>
      <w:pPr>
        <w:spacing w:line="400" w:lineRule="exact"/>
        <w:ind w:firstLine="480" w:firstLineChars="20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hint="eastAsia"/>
          <w:sz w:val="24"/>
        </w:rPr>
        <w:t>半日闲——茶点阁的创立除了传承优良的传统文化，同时也在这个浮躁的社会为人们寻得一处悠闲的方所，让人们在工作生活的闲暇之余，觅得一处悠然安宁。在中午工作休息的空闲、在繁华都市的周末、在热闹喧天的街市、在高楼林立的中间，坐下来，感受慢下来的美好。在古色古风的环境里或是一份松子鹅油卷、或是一份藕粉桂花糕、还是绿茶凤梨酥，似乎都是一种不错的选择。清笛悠扬，浮生唱远。在这一刻，热闹喧嚣都不见，偷得浮生半日闲。</w:t>
      </w:r>
    </w:p>
    <w:p>
      <w:pPr>
        <w:spacing w:line="400" w:lineRule="exact"/>
        <w:rPr>
          <w:rFonts w:ascii="仿宋" w:eastAsia="仿宋" w:hAnsi="仿宋"/>
          <w:sz w:val="24"/>
        </w:rPr>
      </w:pPr>
      <w:r>
        <w:rPr>
          <w:rFonts w:ascii="黑体" w:eastAsia="黑体" w:hAnsi="黑体" w:cs="黑体" w:hint="eastAsia"/>
          <w:sz w:val="24"/>
        </w:rPr>
        <w:t>关键词</w:t>
      </w:r>
      <w:r>
        <w:rPr>
          <w:rFonts w:ascii="黑体" w:eastAsia="黑体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国学；优良传统文化；文化输出；悠闲；慢生活</w:t>
      </w:r>
    </w:p>
    <w:p>
      <w:pPr>
        <w:spacing w:line="400" w:lineRule="exact"/>
        <w:rPr>
          <w:rFonts w:ascii="仿宋" w:eastAsia="仿宋" w:hAnsi="仿宋"/>
          <w:sz w:val="24"/>
        </w:rPr>
      </w:pPr>
    </w:p>
    <w:p>
      <w:pPr>
        <w:pStyle w:val="Heading1"/>
        <w:spacing w:beforeLines="0"/>
        <w:ind w:firstLine="0" w:firstLineChars="0"/>
        <w:jc w:val="center"/>
        <w:rPr>
          <w:rFonts w:ascii="Times New Roman" w:eastAsia="黑体" w:hAnsi="Times New Roman"/>
          <w:sz w:val="28"/>
          <w:szCs w:val="28"/>
        </w:rPr>
      </w:pPr>
      <w:bookmarkStart w:id="3" w:name="_Toc31400902"/>
      <w:bookmarkStart w:id="4" w:name="_Toc35880300"/>
      <w:r>
        <w:rPr>
          <w:rFonts w:ascii="Times New Roman" w:eastAsia="黑体" w:hAnsi="Times New Roman"/>
          <w:sz w:val="28"/>
          <w:szCs w:val="28"/>
        </w:rPr>
        <w:t>The Half-day Leisure Refreshments Pavilion Business Plan</w:t>
      </w:r>
      <w:bookmarkEnd w:id="3"/>
      <w:bookmarkEnd w:id="4"/>
      <w:r>
        <w:rPr>
          <w:rFonts w:ascii="Times New Roman" w:eastAsia="黑体" w:hAnsi="Times New Roman"/>
          <w:sz w:val="28"/>
          <w:szCs w:val="28"/>
        </w:rPr>
        <w:br/>
      </w:r>
      <w:r>
        <w:rPr>
          <w:rFonts w:ascii="Times New Roman" w:eastAsia="黑体" w:hAnsi="Times New Roman"/>
          <w:sz w:val="28"/>
          <w:szCs w:val="28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236234024210010033</w:t>
        </w:r>
      </w:hyperlink>
    </w:p>
    <w:p>
      <w:pPr>
        <w:pStyle w:val="Heading1"/>
        <w:spacing w:beforeLines="0"/>
        <w:ind w:firstLine="0" w:firstLineChars="0"/>
        <w:jc w:val="center"/>
        <w:rPr>
          <w:rFonts w:ascii="Times New Roman" w:eastAsia="黑体" w:hAnsi="Times New Roman"/>
          <w:sz w:val="28"/>
          <w:szCs w:val="28"/>
        </w:rPr>
      </w:pPr>
    </w:p>
    <w:sectPr>
      <w:footerReference w:type="default" r:id="rId7"/>
      <w:pgSz w:w="11906" w:h="16838"/>
      <w:pgMar w:top="1440" w:right="1797" w:bottom="1440" w:left="1797" w:header="851" w:footer="992" w:gutter="0"/>
      <w:pgNumType w:fmt="upperRoman" w:start="1"/>
      <w:cols w:num="1" w:space="72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swiss"/>
    <w:pitch w:val="default"/>
    <w:sig w:usb0="E0002EFF" w:usb1="C000785B" w:usb2="00000009" w:usb3="00000000" w:csb0="4004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1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I</w:t>
    </w:r>
    <w:r>
      <w:rPr>
        <w:rFonts w:ascii="Times New Roman" w:hAnsi="Times New Roma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319"/>
    <w:rsid w:val="00012D07"/>
    <w:rsid w:val="00013B06"/>
    <w:rsid w:val="00015806"/>
    <w:rsid w:val="000171A9"/>
    <w:rsid w:val="000216D2"/>
    <w:rsid w:val="00022EA6"/>
    <w:rsid w:val="00032291"/>
    <w:rsid w:val="000328C3"/>
    <w:rsid w:val="000340D4"/>
    <w:rsid w:val="00036A94"/>
    <w:rsid w:val="00040E6A"/>
    <w:rsid w:val="00043026"/>
    <w:rsid w:val="0004612A"/>
    <w:rsid w:val="00050A24"/>
    <w:rsid w:val="00060F31"/>
    <w:rsid w:val="00061548"/>
    <w:rsid w:val="00062946"/>
    <w:rsid w:val="00062E7C"/>
    <w:rsid w:val="00070BA1"/>
    <w:rsid w:val="00073D11"/>
    <w:rsid w:val="000759A5"/>
    <w:rsid w:val="00086969"/>
    <w:rsid w:val="00092008"/>
    <w:rsid w:val="00093CCB"/>
    <w:rsid w:val="000964F3"/>
    <w:rsid w:val="000979AB"/>
    <w:rsid w:val="000A377D"/>
    <w:rsid w:val="000A7C50"/>
    <w:rsid w:val="000B02DB"/>
    <w:rsid w:val="000B1D29"/>
    <w:rsid w:val="000B6EA1"/>
    <w:rsid w:val="000B6EB3"/>
    <w:rsid w:val="000C2599"/>
    <w:rsid w:val="000C555F"/>
    <w:rsid w:val="000C5834"/>
    <w:rsid w:val="000C7962"/>
    <w:rsid w:val="000D0D4D"/>
    <w:rsid w:val="000E1211"/>
    <w:rsid w:val="000E51B5"/>
    <w:rsid w:val="000E7F3F"/>
    <w:rsid w:val="000F7F2E"/>
    <w:rsid w:val="0010588F"/>
    <w:rsid w:val="00113588"/>
    <w:rsid w:val="001178A2"/>
    <w:rsid w:val="001266A0"/>
    <w:rsid w:val="00142235"/>
    <w:rsid w:val="00144840"/>
    <w:rsid w:val="00144D25"/>
    <w:rsid w:val="001519C4"/>
    <w:rsid w:val="00154B6A"/>
    <w:rsid w:val="00162E4D"/>
    <w:rsid w:val="001636E9"/>
    <w:rsid w:val="00163706"/>
    <w:rsid w:val="00165AAB"/>
    <w:rsid w:val="001702C9"/>
    <w:rsid w:val="00170D72"/>
    <w:rsid w:val="001719E8"/>
    <w:rsid w:val="00172A27"/>
    <w:rsid w:val="00174EFD"/>
    <w:rsid w:val="0017519F"/>
    <w:rsid w:val="001810B3"/>
    <w:rsid w:val="001A0568"/>
    <w:rsid w:val="001A1B8B"/>
    <w:rsid w:val="001B0551"/>
    <w:rsid w:val="001B0DEC"/>
    <w:rsid w:val="001B152D"/>
    <w:rsid w:val="001B1EF0"/>
    <w:rsid w:val="001B31BB"/>
    <w:rsid w:val="001B66BA"/>
    <w:rsid w:val="001C0F86"/>
    <w:rsid w:val="001C5D7E"/>
    <w:rsid w:val="001C62D7"/>
    <w:rsid w:val="001D456B"/>
    <w:rsid w:val="001E5663"/>
    <w:rsid w:val="001F2F5A"/>
    <w:rsid w:val="001F48F1"/>
    <w:rsid w:val="00200DFA"/>
    <w:rsid w:val="0020437E"/>
    <w:rsid w:val="00207FA3"/>
    <w:rsid w:val="002150C4"/>
    <w:rsid w:val="0021544A"/>
    <w:rsid w:val="00216301"/>
    <w:rsid w:val="00216468"/>
    <w:rsid w:val="00220DB8"/>
    <w:rsid w:val="002236A1"/>
    <w:rsid w:val="002378B2"/>
    <w:rsid w:val="0024392F"/>
    <w:rsid w:val="00250EF2"/>
    <w:rsid w:val="002521D3"/>
    <w:rsid w:val="002532C3"/>
    <w:rsid w:val="00263FED"/>
    <w:rsid w:val="002656D2"/>
    <w:rsid w:val="00266B72"/>
    <w:rsid w:val="0027155A"/>
    <w:rsid w:val="002744D7"/>
    <w:rsid w:val="002760FD"/>
    <w:rsid w:val="0028220F"/>
    <w:rsid w:val="002829D2"/>
    <w:rsid w:val="0028499D"/>
    <w:rsid w:val="00285A20"/>
    <w:rsid w:val="00291529"/>
    <w:rsid w:val="002A18A1"/>
    <w:rsid w:val="002A7F4C"/>
    <w:rsid w:val="002B0C1C"/>
    <w:rsid w:val="002B4338"/>
    <w:rsid w:val="002B48CE"/>
    <w:rsid w:val="002B7428"/>
    <w:rsid w:val="002B7D81"/>
    <w:rsid w:val="002C3FF7"/>
    <w:rsid w:val="002C6CD8"/>
    <w:rsid w:val="002E0409"/>
    <w:rsid w:val="002E7423"/>
    <w:rsid w:val="002F10F4"/>
    <w:rsid w:val="002F385B"/>
    <w:rsid w:val="002F4F33"/>
    <w:rsid w:val="002F6B2D"/>
    <w:rsid w:val="002F7957"/>
    <w:rsid w:val="00307596"/>
    <w:rsid w:val="003077E7"/>
    <w:rsid w:val="00327A67"/>
    <w:rsid w:val="0033505F"/>
    <w:rsid w:val="00336BB1"/>
    <w:rsid w:val="00340C3C"/>
    <w:rsid w:val="00342D58"/>
    <w:rsid w:val="00344CC6"/>
    <w:rsid w:val="003462E3"/>
    <w:rsid w:val="00346656"/>
    <w:rsid w:val="003500BA"/>
    <w:rsid w:val="00354E5E"/>
    <w:rsid w:val="0035685F"/>
    <w:rsid w:val="00356B6C"/>
    <w:rsid w:val="00357250"/>
    <w:rsid w:val="00362A6B"/>
    <w:rsid w:val="00372272"/>
    <w:rsid w:val="00376A52"/>
    <w:rsid w:val="00376ED3"/>
    <w:rsid w:val="0037714E"/>
    <w:rsid w:val="00384CE9"/>
    <w:rsid w:val="003866CA"/>
    <w:rsid w:val="003A01EC"/>
    <w:rsid w:val="003A061F"/>
    <w:rsid w:val="003A46F5"/>
    <w:rsid w:val="003A7F0E"/>
    <w:rsid w:val="003B16E4"/>
    <w:rsid w:val="003B217B"/>
    <w:rsid w:val="003B27EA"/>
    <w:rsid w:val="003C11EE"/>
    <w:rsid w:val="003C1A56"/>
    <w:rsid w:val="003C47E1"/>
    <w:rsid w:val="003D063E"/>
    <w:rsid w:val="003D3DFC"/>
    <w:rsid w:val="003D76DC"/>
    <w:rsid w:val="003E1155"/>
    <w:rsid w:val="003E2C09"/>
    <w:rsid w:val="003E47CA"/>
    <w:rsid w:val="003E5CD5"/>
    <w:rsid w:val="003E651D"/>
    <w:rsid w:val="00401560"/>
    <w:rsid w:val="00401965"/>
    <w:rsid w:val="004020F6"/>
    <w:rsid w:val="0040549B"/>
    <w:rsid w:val="00411C14"/>
    <w:rsid w:val="00416278"/>
    <w:rsid w:val="00421788"/>
    <w:rsid w:val="0042664F"/>
    <w:rsid w:val="0043075D"/>
    <w:rsid w:val="00431318"/>
    <w:rsid w:val="00432A14"/>
    <w:rsid w:val="0044055B"/>
    <w:rsid w:val="00445BED"/>
    <w:rsid w:val="00450EC3"/>
    <w:rsid w:val="0045475E"/>
    <w:rsid w:val="0046349B"/>
    <w:rsid w:val="00467BF1"/>
    <w:rsid w:val="00473085"/>
    <w:rsid w:val="00473126"/>
    <w:rsid w:val="00480A09"/>
    <w:rsid w:val="00480D2C"/>
    <w:rsid w:val="00483645"/>
    <w:rsid w:val="00484001"/>
    <w:rsid w:val="004840EB"/>
    <w:rsid w:val="004868F5"/>
    <w:rsid w:val="00490FA1"/>
    <w:rsid w:val="00494801"/>
    <w:rsid w:val="004A1BE8"/>
    <w:rsid w:val="004A2489"/>
    <w:rsid w:val="004A6670"/>
    <w:rsid w:val="004B2CC9"/>
    <w:rsid w:val="004B5242"/>
    <w:rsid w:val="004C12A2"/>
    <w:rsid w:val="004C14F3"/>
    <w:rsid w:val="004C198D"/>
    <w:rsid w:val="004C2FD2"/>
    <w:rsid w:val="004C4A2F"/>
    <w:rsid w:val="004C63AE"/>
    <w:rsid w:val="004E2DEB"/>
    <w:rsid w:val="004E75DA"/>
    <w:rsid w:val="004F44F6"/>
    <w:rsid w:val="004F4712"/>
    <w:rsid w:val="00502E7B"/>
    <w:rsid w:val="00502FD4"/>
    <w:rsid w:val="00505C13"/>
    <w:rsid w:val="00506E5F"/>
    <w:rsid w:val="00512761"/>
    <w:rsid w:val="005155B3"/>
    <w:rsid w:val="00515C5F"/>
    <w:rsid w:val="005256E8"/>
    <w:rsid w:val="00532096"/>
    <w:rsid w:val="00532BC1"/>
    <w:rsid w:val="00534BF1"/>
    <w:rsid w:val="00540B5D"/>
    <w:rsid w:val="00550B0E"/>
    <w:rsid w:val="00553401"/>
    <w:rsid w:val="00557D9A"/>
    <w:rsid w:val="00560412"/>
    <w:rsid w:val="00561515"/>
    <w:rsid w:val="00563176"/>
    <w:rsid w:val="00565A8A"/>
    <w:rsid w:val="005743D5"/>
    <w:rsid w:val="0058147E"/>
    <w:rsid w:val="0058613B"/>
    <w:rsid w:val="00593FA0"/>
    <w:rsid w:val="00594264"/>
    <w:rsid w:val="005947B3"/>
    <w:rsid w:val="005B51FE"/>
    <w:rsid w:val="005C4838"/>
    <w:rsid w:val="005C485E"/>
    <w:rsid w:val="005D05AD"/>
    <w:rsid w:val="005D270C"/>
    <w:rsid w:val="005E09C4"/>
    <w:rsid w:val="005E5460"/>
    <w:rsid w:val="005F0DE0"/>
    <w:rsid w:val="005F3F41"/>
    <w:rsid w:val="005F4DE4"/>
    <w:rsid w:val="005F642B"/>
    <w:rsid w:val="00604838"/>
    <w:rsid w:val="00611FFE"/>
    <w:rsid w:val="00612D51"/>
    <w:rsid w:val="0061414F"/>
    <w:rsid w:val="00617385"/>
    <w:rsid w:val="00621F26"/>
    <w:rsid w:val="0062319B"/>
    <w:rsid w:val="00625A6B"/>
    <w:rsid w:val="0062605B"/>
    <w:rsid w:val="00626122"/>
    <w:rsid w:val="00626C8B"/>
    <w:rsid w:val="00627735"/>
    <w:rsid w:val="006434EE"/>
    <w:rsid w:val="0064483C"/>
    <w:rsid w:val="006536D8"/>
    <w:rsid w:val="00655C78"/>
    <w:rsid w:val="00657970"/>
    <w:rsid w:val="00661F23"/>
    <w:rsid w:val="00663305"/>
    <w:rsid w:val="00665E12"/>
    <w:rsid w:val="00670573"/>
    <w:rsid w:val="00671753"/>
    <w:rsid w:val="00683952"/>
    <w:rsid w:val="006854FD"/>
    <w:rsid w:val="0068761F"/>
    <w:rsid w:val="006902AE"/>
    <w:rsid w:val="00690704"/>
    <w:rsid w:val="00690D3B"/>
    <w:rsid w:val="00692961"/>
    <w:rsid w:val="00694AAD"/>
    <w:rsid w:val="006A08B6"/>
    <w:rsid w:val="006A1E05"/>
    <w:rsid w:val="006A4066"/>
    <w:rsid w:val="006A4439"/>
    <w:rsid w:val="006B35B6"/>
    <w:rsid w:val="006C6686"/>
    <w:rsid w:val="006D1655"/>
    <w:rsid w:val="006D2447"/>
    <w:rsid w:val="006D7715"/>
    <w:rsid w:val="006E6A66"/>
    <w:rsid w:val="006E6B5C"/>
    <w:rsid w:val="006F2C45"/>
    <w:rsid w:val="006F5ADA"/>
    <w:rsid w:val="006F6743"/>
    <w:rsid w:val="006F68B4"/>
    <w:rsid w:val="00700153"/>
    <w:rsid w:val="00702D60"/>
    <w:rsid w:val="00727E81"/>
    <w:rsid w:val="007349EA"/>
    <w:rsid w:val="00735178"/>
    <w:rsid w:val="00741FC6"/>
    <w:rsid w:val="0074290B"/>
    <w:rsid w:val="00743C31"/>
    <w:rsid w:val="007505FD"/>
    <w:rsid w:val="00755B81"/>
    <w:rsid w:val="00757580"/>
    <w:rsid w:val="00761E8E"/>
    <w:rsid w:val="00763AD9"/>
    <w:rsid w:val="007677AB"/>
    <w:rsid w:val="00770965"/>
    <w:rsid w:val="00773728"/>
    <w:rsid w:val="00791EDF"/>
    <w:rsid w:val="00794BC2"/>
    <w:rsid w:val="00796991"/>
    <w:rsid w:val="00796AD7"/>
    <w:rsid w:val="00797C68"/>
    <w:rsid w:val="007A0382"/>
    <w:rsid w:val="007A0AAB"/>
    <w:rsid w:val="007A3ED2"/>
    <w:rsid w:val="007A4572"/>
    <w:rsid w:val="007A7844"/>
    <w:rsid w:val="007B1707"/>
    <w:rsid w:val="007B783F"/>
    <w:rsid w:val="007C2692"/>
    <w:rsid w:val="007C4C92"/>
    <w:rsid w:val="007C5861"/>
    <w:rsid w:val="007C71E2"/>
    <w:rsid w:val="007D3A7F"/>
    <w:rsid w:val="007D45EC"/>
    <w:rsid w:val="007E08B2"/>
    <w:rsid w:val="007E2D30"/>
    <w:rsid w:val="007F5CEE"/>
    <w:rsid w:val="007F7648"/>
    <w:rsid w:val="00801AC0"/>
    <w:rsid w:val="008072D2"/>
    <w:rsid w:val="00807496"/>
    <w:rsid w:val="008166A8"/>
    <w:rsid w:val="0082466C"/>
    <w:rsid w:val="00825303"/>
    <w:rsid w:val="008303D0"/>
    <w:rsid w:val="00830C57"/>
    <w:rsid w:val="00831A54"/>
    <w:rsid w:val="0083321F"/>
    <w:rsid w:val="008364D1"/>
    <w:rsid w:val="008370EC"/>
    <w:rsid w:val="00844FE3"/>
    <w:rsid w:val="0086143C"/>
    <w:rsid w:val="0086187F"/>
    <w:rsid w:val="00865A5B"/>
    <w:rsid w:val="00870118"/>
    <w:rsid w:val="0087063F"/>
    <w:rsid w:val="00872EEC"/>
    <w:rsid w:val="00873D94"/>
    <w:rsid w:val="00883FA5"/>
    <w:rsid w:val="008A206E"/>
    <w:rsid w:val="008B2963"/>
    <w:rsid w:val="008C4C3B"/>
    <w:rsid w:val="008C7FF6"/>
    <w:rsid w:val="008D0331"/>
    <w:rsid w:val="008E0C1A"/>
    <w:rsid w:val="008E143F"/>
    <w:rsid w:val="008E31F8"/>
    <w:rsid w:val="008E5A86"/>
    <w:rsid w:val="008F3E9F"/>
    <w:rsid w:val="008F5228"/>
    <w:rsid w:val="00905841"/>
    <w:rsid w:val="009124C9"/>
    <w:rsid w:val="009135A3"/>
    <w:rsid w:val="00915D4E"/>
    <w:rsid w:val="0092288C"/>
    <w:rsid w:val="0092667C"/>
    <w:rsid w:val="0092780F"/>
    <w:rsid w:val="0093186C"/>
    <w:rsid w:val="009373D6"/>
    <w:rsid w:val="009407E7"/>
    <w:rsid w:val="00941CBC"/>
    <w:rsid w:val="00943B0D"/>
    <w:rsid w:val="00946609"/>
    <w:rsid w:val="0095100B"/>
    <w:rsid w:val="0095104E"/>
    <w:rsid w:val="00951BFD"/>
    <w:rsid w:val="009536AD"/>
    <w:rsid w:val="00953DFE"/>
    <w:rsid w:val="00955B80"/>
    <w:rsid w:val="009567AE"/>
    <w:rsid w:val="00960515"/>
    <w:rsid w:val="00963DDE"/>
    <w:rsid w:val="00967CFA"/>
    <w:rsid w:val="0097483A"/>
    <w:rsid w:val="0097680F"/>
    <w:rsid w:val="00977E70"/>
    <w:rsid w:val="0099258D"/>
    <w:rsid w:val="00997063"/>
    <w:rsid w:val="0099707C"/>
    <w:rsid w:val="009A4EB9"/>
    <w:rsid w:val="009B6A2F"/>
    <w:rsid w:val="009C27F9"/>
    <w:rsid w:val="009D7D9B"/>
    <w:rsid w:val="009D7E2C"/>
    <w:rsid w:val="009D7E7A"/>
    <w:rsid w:val="009E2015"/>
    <w:rsid w:val="009E23CE"/>
    <w:rsid w:val="009E2E4A"/>
    <w:rsid w:val="009E48A8"/>
    <w:rsid w:val="009E4EE8"/>
    <w:rsid w:val="009F39A6"/>
    <w:rsid w:val="009F6BFE"/>
    <w:rsid w:val="00A022E0"/>
    <w:rsid w:val="00A0433D"/>
    <w:rsid w:val="00A14719"/>
    <w:rsid w:val="00A1651C"/>
    <w:rsid w:val="00A34398"/>
    <w:rsid w:val="00A37C1C"/>
    <w:rsid w:val="00A4469F"/>
    <w:rsid w:val="00A446D2"/>
    <w:rsid w:val="00A518DA"/>
    <w:rsid w:val="00A5311F"/>
    <w:rsid w:val="00A60A5B"/>
    <w:rsid w:val="00A60F7D"/>
    <w:rsid w:val="00A62024"/>
    <w:rsid w:val="00A62401"/>
    <w:rsid w:val="00A700D4"/>
    <w:rsid w:val="00A72D9F"/>
    <w:rsid w:val="00A910A9"/>
    <w:rsid w:val="00A91B25"/>
    <w:rsid w:val="00A93AFA"/>
    <w:rsid w:val="00AA1F23"/>
    <w:rsid w:val="00AA4030"/>
    <w:rsid w:val="00AB172E"/>
    <w:rsid w:val="00AB6BD5"/>
    <w:rsid w:val="00AB74FA"/>
    <w:rsid w:val="00AC6A51"/>
    <w:rsid w:val="00AC6D62"/>
    <w:rsid w:val="00AC700A"/>
    <w:rsid w:val="00AC7361"/>
    <w:rsid w:val="00AD1220"/>
    <w:rsid w:val="00AE3BF8"/>
    <w:rsid w:val="00AE535D"/>
    <w:rsid w:val="00AE76CF"/>
    <w:rsid w:val="00AF36A9"/>
    <w:rsid w:val="00B00792"/>
    <w:rsid w:val="00B011DA"/>
    <w:rsid w:val="00B04EF3"/>
    <w:rsid w:val="00B05FA6"/>
    <w:rsid w:val="00B06C1F"/>
    <w:rsid w:val="00B12AF3"/>
    <w:rsid w:val="00B236E4"/>
    <w:rsid w:val="00B367A8"/>
    <w:rsid w:val="00B3721A"/>
    <w:rsid w:val="00B3799F"/>
    <w:rsid w:val="00B408F1"/>
    <w:rsid w:val="00B41A2D"/>
    <w:rsid w:val="00B41CC6"/>
    <w:rsid w:val="00B420B4"/>
    <w:rsid w:val="00B518E6"/>
    <w:rsid w:val="00B51FD5"/>
    <w:rsid w:val="00B55938"/>
    <w:rsid w:val="00B55D99"/>
    <w:rsid w:val="00B623F4"/>
    <w:rsid w:val="00B64139"/>
    <w:rsid w:val="00B6563C"/>
    <w:rsid w:val="00B667D2"/>
    <w:rsid w:val="00B726A0"/>
    <w:rsid w:val="00B801C3"/>
    <w:rsid w:val="00B8362E"/>
    <w:rsid w:val="00B838EF"/>
    <w:rsid w:val="00B83CA1"/>
    <w:rsid w:val="00B840EA"/>
    <w:rsid w:val="00B8458A"/>
    <w:rsid w:val="00B84651"/>
    <w:rsid w:val="00B87405"/>
    <w:rsid w:val="00B92F6B"/>
    <w:rsid w:val="00BA3BC5"/>
    <w:rsid w:val="00BA558E"/>
    <w:rsid w:val="00BB4793"/>
    <w:rsid w:val="00BB65E3"/>
    <w:rsid w:val="00BC4721"/>
    <w:rsid w:val="00BC6452"/>
    <w:rsid w:val="00BD45F7"/>
    <w:rsid w:val="00BE77B4"/>
    <w:rsid w:val="00BF7DC7"/>
    <w:rsid w:val="00C061A8"/>
    <w:rsid w:val="00C0648D"/>
    <w:rsid w:val="00C24303"/>
    <w:rsid w:val="00C2695A"/>
    <w:rsid w:val="00C27ECA"/>
    <w:rsid w:val="00C33107"/>
    <w:rsid w:val="00C343FA"/>
    <w:rsid w:val="00C34933"/>
    <w:rsid w:val="00C37ECE"/>
    <w:rsid w:val="00C41EAE"/>
    <w:rsid w:val="00C4272E"/>
    <w:rsid w:val="00C5526F"/>
    <w:rsid w:val="00C55C74"/>
    <w:rsid w:val="00C561B9"/>
    <w:rsid w:val="00C67896"/>
    <w:rsid w:val="00C710D5"/>
    <w:rsid w:val="00C736BB"/>
    <w:rsid w:val="00C7582A"/>
    <w:rsid w:val="00C83C3D"/>
    <w:rsid w:val="00C872AE"/>
    <w:rsid w:val="00C8748A"/>
    <w:rsid w:val="00C91E2E"/>
    <w:rsid w:val="00C94790"/>
    <w:rsid w:val="00C953F9"/>
    <w:rsid w:val="00CA00D7"/>
    <w:rsid w:val="00CA0E68"/>
    <w:rsid w:val="00CA5AA5"/>
    <w:rsid w:val="00CB110D"/>
    <w:rsid w:val="00CB70F5"/>
    <w:rsid w:val="00CC00C2"/>
    <w:rsid w:val="00CC423D"/>
    <w:rsid w:val="00CC4F67"/>
    <w:rsid w:val="00CC775B"/>
    <w:rsid w:val="00CD11BA"/>
    <w:rsid w:val="00CD6C29"/>
    <w:rsid w:val="00CE117E"/>
    <w:rsid w:val="00CE4164"/>
    <w:rsid w:val="00CE44A5"/>
    <w:rsid w:val="00CE4703"/>
    <w:rsid w:val="00CF162F"/>
    <w:rsid w:val="00CF4091"/>
    <w:rsid w:val="00CF46FF"/>
    <w:rsid w:val="00CF484B"/>
    <w:rsid w:val="00D06101"/>
    <w:rsid w:val="00D12AED"/>
    <w:rsid w:val="00D13A21"/>
    <w:rsid w:val="00D25E89"/>
    <w:rsid w:val="00D30171"/>
    <w:rsid w:val="00D343B9"/>
    <w:rsid w:val="00D360C3"/>
    <w:rsid w:val="00D36912"/>
    <w:rsid w:val="00D403EB"/>
    <w:rsid w:val="00D45386"/>
    <w:rsid w:val="00D4559C"/>
    <w:rsid w:val="00D47DCD"/>
    <w:rsid w:val="00D5100D"/>
    <w:rsid w:val="00D51C35"/>
    <w:rsid w:val="00D534E9"/>
    <w:rsid w:val="00D561D2"/>
    <w:rsid w:val="00D56BC2"/>
    <w:rsid w:val="00D56E7E"/>
    <w:rsid w:val="00D648E7"/>
    <w:rsid w:val="00D64C86"/>
    <w:rsid w:val="00D666F1"/>
    <w:rsid w:val="00D72098"/>
    <w:rsid w:val="00D72A84"/>
    <w:rsid w:val="00D73648"/>
    <w:rsid w:val="00D760AE"/>
    <w:rsid w:val="00D7648B"/>
    <w:rsid w:val="00D76D7A"/>
    <w:rsid w:val="00D80CA9"/>
    <w:rsid w:val="00D81CB0"/>
    <w:rsid w:val="00D81D41"/>
    <w:rsid w:val="00D84E4B"/>
    <w:rsid w:val="00D866C7"/>
    <w:rsid w:val="00D87326"/>
    <w:rsid w:val="00D8736B"/>
    <w:rsid w:val="00D90542"/>
    <w:rsid w:val="00DA06CE"/>
    <w:rsid w:val="00DA376A"/>
    <w:rsid w:val="00DA539E"/>
    <w:rsid w:val="00DB6046"/>
    <w:rsid w:val="00DC0CBB"/>
    <w:rsid w:val="00DC0FF3"/>
    <w:rsid w:val="00DC1E60"/>
    <w:rsid w:val="00DC36BC"/>
    <w:rsid w:val="00DD53D0"/>
    <w:rsid w:val="00DD5733"/>
    <w:rsid w:val="00DD72AA"/>
    <w:rsid w:val="00DE4BD9"/>
    <w:rsid w:val="00DF1538"/>
    <w:rsid w:val="00DF55B2"/>
    <w:rsid w:val="00E0485A"/>
    <w:rsid w:val="00E10A6C"/>
    <w:rsid w:val="00E15601"/>
    <w:rsid w:val="00E163AF"/>
    <w:rsid w:val="00E202BF"/>
    <w:rsid w:val="00E20AEF"/>
    <w:rsid w:val="00E23992"/>
    <w:rsid w:val="00E23ED9"/>
    <w:rsid w:val="00E25F3F"/>
    <w:rsid w:val="00E30550"/>
    <w:rsid w:val="00E42C03"/>
    <w:rsid w:val="00E43ED4"/>
    <w:rsid w:val="00E46CEB"/>
    <w:rsid w:val="00E53060"/>
    <w:rsid w:val="00E60C03"/>
    <w:rsid w:val="00E63100"/>
    <w:rsid w:val="00E64739"/>
    <w:rsid w:val="00E70470"/>
    <w:rsid w:val="00E74BAC"/>
    <w:rsid w:val="00E841AF"/>
    <w:rsid w:val="00E91ECA"/>
    <w:rsid w:val="00E94C05"/>
    <w:rsid w:val="00E958EA"/>
    <w:rsid w:val="00EA2498"/>
    <w:rsid w:val="00EA37E4"/>
    <w:rsid w:val="00EB500F"/>
    <w:rsid w:val="00EB70C0"/>
    <w:rsid w:val="00EC1492"/>
    <w:rsid w:val="00EC3415"/>
    <w:rsid w:val="00EC5A91"/>
    <w:rsid w:val="00EC5C1A"/>
    <w:rsid w:val="00EC62F2"/>
    <w:rsid w:val="00EF39FA"/>
    <w:rsid w:val="00EF47AC"/>
    <w:rsid w:val="00F05E5F"/>
    <w:rsid w:val="00F10D86"/>
    <w:rsid w:val="00F15804"/>
    <w:rsid w:val="00F42869"/>
    <w:rsid w:val="00F460F6"/>
    <w:rsid w:val="00F46EBE"/>
    <w:rsid w:val="00F46EE1"/>
    <w:rsid w:val="00F47209"/>
    <w:rsid w:val="00F51243"/>
    <w:rsid w:val="00F5796C"/>
    <w:rsid w:val="00F66A49"/>
    <w:rsid w:val="00F675D2"/>
    <w:rsid w:val="00F73B3C"/>
    <w:rsid w:val="00F7606C"/>
    <w:rsid w:val="00F81D4D"/>
    <w:rsid w:val="00F85127"/>
    <w:rsid w:val="00F9604E"/>
    <w:rsid w:val="00FA28E4"/>
    <w:rsid w:val="00FA42EC"/>
    <w:rsid w:val="00FA467B"/>
    <w:rsid w:val="00FB19C8"/>
    <w:rsid w:val="00FB335E"/>
    <w:rsid w:val="00FB6AA9"/>
    <w:rsid w:val="00FC204A"/>
    <w:rsid w:val="00FC35F1"/>
    <w:rsid w:val="00FC4C78"/>
    <w:rsid w:val="00FC4E30"/>
    <w:rsid w:val="00FC5E9C"/>
    <w:rsid w:val="00FD26BC"/>
    <w:rsid w:val="00FD2A3C"/>
    <w:rsid w:val="00FD5E96"/>
    <w:rsid w:val="00FD7C62"/>
    <w:rsid w:val="00FE0AFE"/>
    <w:rsid w:val="00FE0E2C"/>
    <w:rsid w:val="00FE2376"/>
    <w:rsid w:val="00FE3455"/>
    <w:rsid w:val="00FE6163"/>
    <w:rsid w:val="00FF0EC4"/>
    <w:rsid w:val="00FF49D2"/>
    <w:rsid w:val="00FF4F32"/>
    <w:rsid w:val="00FF5F54"/>
    <w:rsid w:val="00FF6DF2"/>
    <w:rsid w:val="010569BB"/>
    <w:rsid w:val="010F4D4C"/>
    <w:rsid w:val="01156C56"/>
    <w:rsid w:val="011F03E0"/>
    <w:rsid w:val="01245BEB"/>
    <w:rsid w:val="012A18E0"/>
    <w:rsid w:val="0136718A"/>
    <w:rsid w:val="014364A0"/>
    <w:rsid w:val="01575141"/>
    <w:rsid w:val="015C15C8"/>
    <w:rsid w:val="0166575B"/>
    <w:rsid w:val="01692E5D"/>
    <w:rsid w:val="016E2B68"/>
    <w:rsid w:val="016E4D66"/>
    <w:rsid w:val="01715CEB"/>
    <w:rsid w:val="0179697A"/>
    <w:rsid w:val="01823A06"/>
    <w:rsid w:val="0185498B"/>
    <w:rsid w:val="018B6894"/>
    <w:rsid w:val="019B6B2F"/>
    <w:rsid w:val="01AB4BCB"/>
    <w:rsid w:val="01B24556"/>
    <w:rsid w:val="01B554DA"/>
    <w:rsid w:val="01CC0983"/>
    <w:rsid w:val="01E6152D"/>
    <w:rsid w:val="01EA2131"/>
    <w:rsid w:val="01F504C2"/>
    <w:rsid w:val="01FE3350"/>
    <w:rsid w:val="020142D5"/>
    <w:rsid w:val="020255DA"/>
    <w:rsid w:val="020277D8"/>
    <w:rsid w:val="02040ADD"/>
    <w:rsid w:val="020C396B"/>
    <w:rsid w:val="02117DF2"/>
    <w:rsid w:val="021332F5"/>
    <w:rsid w:val="0220040D"/>
    <w:rsid w:val="02254895"/>
    <w:rsid w:val="02295499"/>
    <w:rsid w:val="02370032"/>
    <w:rsid w:val="023747AF"/>
    <w:rsid w:val="023B6A38"/>
    <w:rsid w:val="023E1BBB"/>
    <w:rsid w:val="023F543E"/>
    <w:rsid w:val="024C0ED1"/>
    <w:rsid w:val="024F1E56"/>
    <w:rsid w:val="02522DDA"/>
    <w:rsid w:val="02580567"/>
    <w:rsid w:val="025C116B"/>
    <w:rsid w:val="026652FE"/>
    <w:rsid w:val="026E270A"/>
    <w:rsid w:val="02765598"/>
    <w:rsid w:val="027B1A20"/>
    <w:rsid w:val="027F0426"/>
    <w:rsid w:val="02852330"/>
    <w:rsid w:val="02867DB1"/>
    <w:rsid w:val="029638CF"/>
    <w:rsid w:val="029D79D6"/>
    <w:rsid w:val="02A47361"/>
    <w:rsid w:val="02CE3A29"/>
    <w:rsid w:val="02D149AD"/>
    <w:rsid w:val="02E87E56"/>
    <w:rsid w:val="02EC2FD9"/>
    <w:rsid w:val="02F403E5"/>
    <w:rsid w:val="02F538E8"/>
    <w:rsid w:val="02F900F0"/>
    <w:rsid w:val="02FC3273"/>
    <w:rsid w:val="03020A00"/>
    <w:rsid w:val="03032BFE"/>
    <w:rsid w:val="0315639B"/>
    <w:rsid w:val="03163E1D"/>
    <w:rsid w:val="031E1229"/>
    <w:rsid w:val="0327793A"/>
    <w:rsid w:val="032B0B75"/>
    <w:rsid w:val="034339E7"/>
    <w:rsid w:val="03544F87"/>
    <w:rsid w:val="03600D99"/>
    <w:rsid w:val="03695E25"/>
    <w:rsid w:val="037709BE"/>
    <w:rsid w:val="037C5803"/>
    <w:rsid w:val="03820F4E"/>
    <w:rsid w:val="03903AE7"/>
    <w:rsid w:val="03B0401B"/>
    <w:rsid w:val="03B96EA9"/>
    <w:rsid w:val="03E147EA"/>
    <w:rsid w:val="03E91BF7"/>
    <w:rsid w:val="03EE1902"/>
    <w:rsid w:val="03F84410"/>
    <w:rsid w:val="03F97C93"/>
    <w:rsid w:val="03FE6319"/>
    <w:rsid w:val="040F1E36"/>
    <w:rsid w:val="041C6F4E"/>
    <w:rsid w:val="04253FDA"/>
    <w:rsid w:val="04323463"/>
    <w:rsid w:val="04352076"/>
    <w:rsid w:val="04354274"/>
    <w:rsid w:val="04375579"/>
    <w:rsid w:val="043D1681"/>
    <w:rsid w:val="043F0577"/>
    <w:rsid w:val="044B6418"/>
    <w:rsid w:val="044E519E"/>
    <w:rsid w:val="04521626"/>
    <w:rsid w:val="045412A6"/>
    <w:rsid w:val="04556D28"/>
    <w:rsid w:val="04633ABF"/>
    <w:rsid w:val="04662845"/>
    <w:rsid w:val="046837CA"/>
    <w:rsid w:val="048C4C83"/>
    <w:rsid w:val="048F5C08"/>
    <w:rsid w:val="0491498E"/>
    <w:rsid w:val="04922410"/>
    <w:rsid w:val="049327EB"/>
    <w:rsid w:val="04A01725"/>
    <w:rsid w:val="04AD51B8"/>
    <w:rsid w:val="04AF06BB"/>
    <w:rsid w:val="04B270C1"/>
    <w:rsid w:val="04CB21E9"/>
    <w:rsid w:val="04F433AE"/>
    <w:rsid w:val="04F85637"/>
    <w:rsid w:val="050745CD"/>
    <w:rsid w:val="05215177"/>
    <w:rsid w:val="05295E06"/>
    <w:rsid w:val="05344197"/>
    <w:rsid w:val="05515CC6"/>
    <w:rsid w:val="05573452"/>
    <w:rsid w:val="05580ED4"/>
    <w:rsid w:val="055943D7"/>
    <w:rsid w:val="05596955"/>
    <w:rsid w:val="055D755A"/>
    <w:rsid w:val="056004DF"/>
    <w:rsid w:val="05603D62"/>
    <w:rsid w:val="0586291D"/>
    <w:rsid w:val="058761A0"/>
    <w:rsid w:val="05A531D1"/>
    <w:rsid w:val="05C15080"/>
    <w:rsid w:val="05C24D00"/>
    <w:rsid w:val="05D1531A"/>
    <w:rsid w:val="05DF20B2"/>
    <w:rsid w:val="05E42CB6"/>
    <w:rsid w:val="05E96551"/>
    <w:rsid w:val="05EF48CA"/>
    <w:rsid w:val="05F61CD7"/>
    <w:rsid w:val="05FE3860"/>
    <w:rsid w:val="060B0977"/>
    <w:rsid w:val="06156D08"/>
    <w:rsid w:val="0616478A"/>
    <w:rsid w:val="0620091D"/>
    <w:rsid w:val="0623601E"/>
    <w:rsid w:val="06254DA5"/>
    <w:rsid w:val="062B6CAE"/>
    <w:rsid w:val="062E1E31"/>
    <w:rsid w:val="06331B3C"/>
    <w:rsid w:val="06393A45"/>
    <w:rsid w:val="063E20CB"/>
    <w:rsid w:val="064B395F"/>
    <w:rsid w:val="065964F8"/>
    <w:rsid w:val="06611386"/>
    <w:rsid w:val="06634889"/>
    <w:rsid w:val="06750027"/>
    <w:rsid w:val="06875D43"/>
    <w:rsid w:val="068A254B"/>
    <w:rsid w:val="068C65AB"/>
    <w:rsid w:val="069140D4"/>
    <w:rsid w:val="06942E5A"/>
    <w:rsid w:val="069914E0"/>
    <w:rsid w:val="06B4338F"/>
    <w:rsid w:val="06B93F93"/>
    <w:rsid w:val="06BC4F18"/>
    <w:rsid w:val="06E77061"/>
    <w:rsid w:val="06EC34E9"/>
    <w:rsid w:val="06EE226F"/>
    <w:rsid w:val="06F366F7"/>
    <w:rsid w:val="06F82B7E"/>
    <w:rsid w:val="06FE6C86"/>
    <w:rsid w:val="07017C0B"/>
    <w:rsid w:val="0702568C"/>
    <w:rsid w:val="0703310E"/>
    <w:rsid w:val="07051E94"/>
    <w:rsid w:val="07117EA5"/>
    <w:rsid w:val="071333A8"/>
    <w:rsid w:val="071A2D33"/>
    <w:rsid w:val="071F2A3E"/>
    <w:rsid w:val="0722013F"/>
    <w:rsid w:val="07362663"/>
    <w:rsid w:val="073700E5"/>
    <w:rsid w:val="07552F18"/>
    <w:rsid w:val="0756099A"/>
    <w:rsid w:val="075B159E"/>
    <w:rsid w:val="075F3828"/>
    <w:rsid w:val="076012A9"/>
    <w:rsid w:val="07616D2B"/>
    <w:rsid w:val="0765792F"/>
    <w:rsid w:val="076D38BD"/>
    <w:rsid w:val="077D4FD6"/>
    <w:rsid w:val="077E62DB"/>
    <w:rsid w:val="07844961"/>
    <w:rsid w:val="078C2E9A"/>
    <w:rsid w:val="079600FE"/>
    <w:rsid w:val="07975B80"/>
    <w:rsid w:val="07BE70C4"/>
    <w:rsid w:val="07C60C4D"/>
    <w:rsid w:val="07CD3E5B"/>
    <w:rsid w:val="07CE3ADB"/>
    <w:rsid w:val="07D020A1"/>
    <w:rsid w:val="07E0507A"/>
    <w:rsid w:val="07F36299"/>
    <w:rsid w:val="07F74CA0"/>
    <w:rsid w:val="07F76E9E"/>
    <w:rsid w:val="07FE462A"/>
    <w:rsid w:val="080E48C5"/>
    <w:rsid w:val="081A3F5B"/>
    <w:rsid w:val="081E4B5F"/>
    <w:rsid w:val="082779ED"/>
    <w:rsid w:val="084C43AA"/>
    <w:rsid w:val="08533D34"/>
    <w:rsid w:val="085D4644"/>
    <w:rsid w:val="08631DD0"/>
    <w:rsid w:val="08686258"/>
    <w:rsid w:val="086A71DD"/>
    <w:rsid w:val="087010E6"/>
    <w:rsid w:val="08793F74"/>
    <w:rsid w:val="08807182"/>
    <w:rsid w:val="0886108C"/>
    <w:rsid w:val="089922AB"/>
    <w:rsid w:val="089B34C7"/>
    <w:rsid w:val="08A502BB"/>
    <w:rsid w:val="08A84AC3"/>
    <w:rsid w:val="08B42AD4"/>
    <w:rsid w:val="08BF0E65"/>
    <w:rsid w:val="08C76272"/>
    <w:rsid w:val="08C91775"/>
    <w:rsid w:val="08D12404"/>
    <w:rsid w:val="08DB0795"/>
    <w:rsid w:val="08E858AD"/>
    <w:rsid w:val="09157676"/>
    <w:rsid w:val="09172B79"/>
    <w:rsid w:val="091772F6"/>
    <w:rsid w:val="0919027A"/>
    <w:rsid w:val="093446A7"/>
    <w:rsid w:val="095429DE"/>
    <w:rsid w:val="09596E65"/>
    <w:rsid w:val="095F67F0"/>
    <w:rsid w:val="09642C78"/>
    <w:rsid w:val="09670379"/>
    <w:rsid w:val="09697100"/>
    <w:rsid w:val="096D7D04"/>
    <w:rsid w:val="096E5786"/>
    <w:rsid w:val="09731C0E"/>
    <w:rsid w:val="09773E97"/>
    <w:rsid w:val="097A1598"/>
    <w:rsid w:val="097A4E1C"/>
    <w:rsid w:val="098147A7"/>
    <w:rsid w:val="09987E2E"/>
    <w:rsid w:val="09AF3FF1"/>
    <w:rsid w:val="09B174F4"/>
    <w:rsid w:val="09BB5885"/>
    <w:rsid w:val="09C30A93"/>
    <w:rsid w:val="09C71698"/>
    <w:rsid w:val="09CC13A3"/>
    <w:rsid w:val="09CD6E24"/>
    <w:rsid w:val="09CF2327"/>
    <w:rsid w:val="09DC163D"/>
    <w:rsid w:val="09DF6D3E"/>
    <w:rsid w:val="09ED18D7"/>
    <w:rsid w:val="09EF4DDA"/>
    <w:rsid w:val="0A010578"/>
    <w:rsid w:val="0A0414FD"/>
    <w:rsid w:val="0A095984"/>
    <w:rsid w:val="0A18019D"/>
    <w:rsid w:val="0A1A6F23"/>
    <w:rsid w:val="0A224330"/>
    <w:rsid w:val="0A231DB1"/>
    <w:rsid w:val="0A3A6153"/>
    <w:rsid w:val="0A3D295B"/>
    <w:rsid w:val="0A405ADE"/>
    <w:rsid w:val="0A413560"/>
    <w:rsid w:val="0A46326B"/>
    <w:rsid w:val="0A567C82"/>
    <w:rsid w:val="0A573505"/>
    <w:rsid w:val="0A583185"/>
    <w:rsid w:val="0A627318"/>
    <w:rsid w:val="0A7B2440"/>
    <w:rsid w:val="0A8607D1"/>
    <w:rsid w:val="0A8D5BDD"/>
    <w:rsid w:val="0A8E365F"/>
    <w:rsid w:val="0A9877F2"/>
    <w:rsid w:val="0A9919F0"/>
    <w:rsid w:val="0AA322FF"/>
    <w:rsid w:val="0AAB518D"/>
    <w:rsid w:val="0AAC2C0F"/>
    <w:rsid w:val="0AB24B18"/>
    <w:rsid w:val="0AB4001B"/>
    <w:rsid w:val="0AB51320"/>
    <w:rsid w:val="0ABA1F25"/>
    <w:rsid w:val="0ABB79A6"/>
    <w:rsid w:val="0ABD672D"/>
    <w:rsid w:val="0AE578F1"/>
    <w:rsid w:val="0AE92A74"/>
    <w:rsid w:val="0AF25902"/>
    <w:rsid w:val="0AF5210A"/>
    <w:rsid w:val="0AFF4C18"/>
    <w:rsid w:val="0B0D3F2D"/>
    <w:rsid w:val="0B1600C0"/>
    <w:rsid w:val="0B16263E"/>
    <w:rsid w:val="0B187D40"/>
    <w:rsid w:val="0B1957C1"/>
    <w:rsid w:val="0B1A3243"/>
    <w:rsid w:val="0B1E1C49"/>
    <w:rsid w:val="0B314C91"/>
    <w:rsid w:val="0B393AF8"/>
    <w:rsid w:val="0B410F04"/>
    <w:rsid w:val="0B46538C"/>
    <w:rsid w:val="0B493D92"/>
    <w:rsid w:val="0B4C20F6"/>
    <w:rsid w:val="0B4D059A"/>
    <w:rsid w:val="0B5730A8"/>
    <w:rsid w:val="0B5F3D37"/>
    <w:rsid w:val="0B624CBC"/>
    <w:rsid w:val="0B63273E"/>
    <w:rsid w:val="0B6E6550"/>
    <w:rsid w:val="0B765B5B"/>
    <w:rsid w:val="0B80646A"/>
    <w:rsid w:val="0B867E39"/>
    <w:rsid w:val="0B904506"/>
    <w:rsid w:val="0B953E67"/>
    <w:rsid w:val="0BB64746"/>
    <w:rsid w:val="0BC07254"/>
    <w:rsid w:val="0BC76BDF"/>
    <w:rsid w:val="0BD33CF6"/>
    <w:rsid w:val="0BDB1103"/>
    <w:rsid w:val="0BDD0D82"/>
    <w:rsid w:val="0BE3070D"/>
    <w:rsid w:val="0BE67494"/>
    <w:rsid w:val="0BEC6E1F"/>
    <w:rsid w:val="0BF01FA1"/>
    <w:rsid w:val="0BF906B3"/>
    <w:rsid w:val="0C183166"/>
    <w:rsid w:val="0C1A446B"/>
    <w:rsid w:val="0C206374"/>
    <w:rsid w:val="0C2314F7"/>
    <w:rsid w:val="0C265CFF"/>
    <w:rsid w:val="0C2A0E82"/>
    <w:rsid w:val="0C2A4705"/>
    <w:rsid w:val="0C2D1E06"/>
    <w:rsid w:val="0C323D10"/>
    <w:rsid w:val="0C352A96"/>
    <w:rsid w:val="0C3D20A1"/>
    <w:rsid w:val="0C441A2C"/>
    <w:rsid w:val="0C456E27"/>
    <w:rsid w:val="0C483CB5"/>
    <w:rsid w:val="0C5806CC"/>
    <w:rsid w:val="0C6841EA"/>
    <w:rsid w:val="0C6D0671"/>
    <w:rsid w:val="0C822B95"/>
    <w:rsid w:val="0C8C56A3"/>
    <w:rsid w:val="0C9275AC"/>
    <w:rsid w:val="0C9308B1"/>
    <w:rsid w:val="0C9B7EBC"/>
    <w:rsid w:val="0C9E6C42"/>
    <w:rsid w:val="0CAD5BD8"/>
    <w:rsid w:val="0CB06B5C"/>
    <w:rsid w:val="0CB42FE4"/>
    <w:rsid w:val="0CBB296F"/>
    <w:rsid w:val="0CBE7177"/>
    <w:rsid w:val="0CC335FF"/>
    <w:rsid w:val="0CCF7411"/>
    <w:rsid w:val="0CE628BA"/>
    <w:rsid w:val="0CE97FBB"/>
    <w:rsid w:val="0CF10C4B"/>
    <w:rsid w:val="0CFC11DA"/>
    <w:rsid w:val="0D177805"/>
    <w:rsid w:val="0D180B0A"/>
    <w:rsid w:val="0D313C33"/>
    <w:rsid w:val="0D337136"/>
    <w:rsid w:val="0D3D54C7"/>
    <w:rsid w:val="0D3F09CA"/>
    <w:rsid w:val="0D413ECD"/>
    <w:rsid w:val="0D4373D0"/>
    <w:rsid w:val="0D475DD6"/>
    <w:rsid w:val="0D4E5761"/>
    <w:rsid w:val="0D4F6A66"/>
    <w:rsid w:val="0D500C64"/>
    <w:rsid w:val="0D5044E7"/>
    <w:rsid w:val="0D5450EC"/>
    <w:rsid w:val="0D5D37FD"/>
    <w:rsid w:val="0D643188"/>
    <w:rsid w:val="0D6D0214"/>
    <w:rsid w:val="0D747B9F"/>
    <w:rsid w:val="0D7A532C"/>
    <w:rsid w:val="0D7B2DAD"/>
    <w:rsid w:val="0D8323B8"/>
    <w:rsid w:val="0D976E5A"/>
    <w:rsid w:val="0DAD0FFE"/>
    <w:rsid w:val="0DAD4881"/>
    <w:rsid w:val="0DB7190D"/>
    <w:rsid w:val="0DBB3B97"/>
    <w:rsid w:val="0DCA63AF"/>
    <w:rsid w:val="0DCB3E31"/>
    <w:rsid w:val="0DE12751"/>
    <w:rsid w:val="0DEB68E4"/>
    <w:rsid w:val="0DF02D6C"/>
    <w:rsid w:val="0DF66E74"/>
    <w:rsid w:val="0DF97DF8"/>
    <w:rsid w:val="0DFE7B03"/>
    <w:rsid w:val="0E05748E"/>
    <w:rsid w:val="0E07732B"/>
    <w:rsid w:val="0E1D4B35"/>
    <w:rsid w:val="0E2322C1"/>
    <w:rsid w:val="0E2444C0"/>
    <w:rsid w:val="0E247D43"/>
    <w:rsid w:val="0E31531D"/>
    <w:rsid w:val="0E317059"/>
    <w:rsid w:val="0E486C7E"/>
    <w:rsid w:val="0E5A6B98"/>
    <w:rsid w:val="0E635D43"/>
    <w:rsid w:val="0E642D2B"/>
    <w:rsid w:val="0E6755A8"/>
    <w:rsid w:val="0E79744D"/>
    <w:rsid w:val="0E825B5E"/>
    <w:rsid w:val="0E8D60ED"/>
    <w:rsid w:val="0E8E1971"/>
    <w:rsid w:val="0E9D4189"/>
    <w:rsid w:val="0E9F768C"/>
    <w:rsid w:val="0EA36093"/>
    <w:rsid w:val="0EA97F9C"/>
    <w:rsid w:val="0EB3632D"/>
    <w:rsid w:val="0ED30DE0"/>
    <w:rsid w:val="0EDF2674"/>
    <w:rsid w:val="0EE000F6"/>
    <w:rsid w:val="0EE235F9"/>
    <w:rsid w:val="0EE36E7C"/>
    <w:rsid w:val="0EEB1D0A"/>
    <w:rsid w:val="0EF6229A"/>
    <w:rsid w:val="0EF64818"/>
    <w:rsid w:val="0F0C69BC"/>
    <w:rsid w:val="0F123936"/>
    <w:rsid w:val="0F164D4D"/>
    <w:rsid w:val="0F195CD1"/>
    <w:rsid w:val="0F1D3938"/>
    <w:rsid w:val="0F241C0C"/>
    <w:rsid w:val="0F2478E6"/>
    <w:rsid w:val="0F2E01F5"/>
    <w:rsid w:val="0F4C3028"/>
    <w:rsid w:val="0F4E072A"/>
    <w:rsid w:val="0F5229B3"/>
    <w:rsid w:val="0F581039"/>
    <w:rsid w:val="0F5B1FBE"/>
    <w:rsid w:val="0F5C32C3"/>
    <w:rsid w:val="0F5D54C1"/>
    <w:rsid w:val="0F6F0C5E"/>
    <w:rsid w:val="0F78156E"/>
    <w:rsid w:val="0F7C7F74"/>
    <w:rsid w:val="0F7E3477"/>
    <w:rsid w:val="0F860884"/>
    <w:rsid w:val="0F906C15"/>
    <w:rsid w:val="0F9B0829"/>
    <w:rsid w:val="0F9D3D2C"/>
    <w:rsid w:val="0FA11508"/>
    <w:rsid w:val="0FA201B4"/>
    <w:rsid w:val="0FB66E54"/>
    <w:rsid w:val="0FB82358"/>
    <w:rsid w:val="0FB97DD9"/>
    <w:rsid w:val="0FC264EA"/>
    <w:rsid w:val="0FC825F2"/>
    <w:rsid w:val="0FC84B70"/>
    <w:rsid w:val="0FE2319C"/>
    <w:rsid w:val="0FE30C1D"/>
    <w:rsid w:val="0FE444A1"/>
    <w:rsid w:val="0FF17F33"/>
    <w:rsid w:val="0FF21238"/>
    <w:rsid w:val="0FF90BC3"/>
    <w:rsid w:val="10195736"/>
    <w:rsid w:val="10204305"/>
    <w:rsid w:val="10254F0A"/>
    <w:rsid w:val="102A1392"/>
    <w:rsid w:val="102C3500"/>
    <w:rsid w:val="10347723"/>
    <w:rsid w:val="103B70AE"/>
    <w:rsid w:val="103F1337"/>
    <w:rsid w:val="104344BA"/>
    <w:rsid w:val="104579BD"/>
    <w:rsid w:val="10491C47"/>
    <w:rsid w:val="10493E45"/>
    <w:rsid w:val="10511251"/>
    <w:rsid w:val="105534DB"/>
    <w:rsid w:val="1069217B"/>
    <w:rsid w:val="106F4084"/>
    <w:rsid w:val="107A5C99"/>
    <w:rsid w:val="107D339A"/>
    <w:rsid w:val="108B0131"/>
    <w:rsid w:val="108B39B5"/>
    <w:rsid w:val="108E4939"/>
    <w:rsid w:val="1090348D"/>
    <w:rsid w:val="1091203B"/>
    <w:rsid w:val="1093553E"/>
    <w:rsid w:val="109B03CC"/>
    <w:rsid w:val="109C5E4D"/>
    <w:rsid w:val="10A00DB3"/>
    <w:rsid w:val="10A27D57"/>
    <w:rsid w:val="10A3105B"/>
    <w:rsid w:val="10B14AEE"/>
    <w:rsid w:val="10B87CFC"/>
    <w:rsid w:val="10B9577E"/>
    <w:rsid w:val="10BD6382"/>
    <w:rsid w:val="10C154A9"/>
    <w:rsid w:val="10C45D0D"/>
    <w:rsid w:val="10CA3499"/>
    <w:rsid w:val="10D12E24"/>
    <w:rsid w:val="10D208A6"/>
    <w:rsid w:val="10D95CB2"/>
    <w:rsid w:val="10DC4F31"/>
    <w:rsid w:val="10E0563D"/>
    <w:rsid w:val="10E365C2"/>
    <w:rsid w:val="10E55348"/>
    <w:rsid w:val="10E7084B"/>
    <w:rsid w:val="10EA39CE"/>
    <w:rsid w:val="10F1115B"/>
    <w:rsid w:val="10F2465E"/>
    <w:rsid w:val="10F63064"/>
    <w:rsid w:val="10FE0470"/>
    <w:rsid w:val="1104237A"/>
    <w:rsid w:val="110B3F03"/>
    <w:rsid w:val="1112388E"/>
    <w:rsid w:val="11146D91"/>
    <w:rsid w:val="11154210"/>
    <w:rsid w:val="11177D15"/>
    <w:rsid w:val="111F09A5"/>
    <w:rsid w:val="11250330"/>
    <w:rsid w:val="112934B3"/>
    <w:rsid w:val="11321BC4"/>
    <w:rsid w:val="11346646"/>
    <w:rsid w:val="113A6FD0"/>
    <w:rsid w:val="114143DD"/>
    <w:rsid w:val="11421E5E"/>
    <w:rsid w:val="115E5F0B"/>
    <w:rsid w:val="11624912"/>
    <w:rsid w:val="116B3023"/>
    <w:rsid w:val="116B779F"/>
    <w:rsid w:val="118C5756"/>
    <w:rsid w:val="119463E5"/>
    <w:rsid w:val="119E6CF5"/>
    <w:rsid w:val="11A17C7A"/>
    <w:rsid w:val="11B6439C"/>
    <w:rsid w:val="11BE502B"/>
    <w:rsid w:val="11C46F35"/>
    <w:rsid w:val="11C833BC"/>
    <w:rsid w:val="11C87B39"/>
    <w:rsid w:val="11DC205D"/>
    <w:rsid w:val="11DF3773"/>
    <w:rsid w:val="11E164E5"/>
    <w:rsid w:val="11E43BE6"/>
    <w:rsid w:val="11EC0FF2"/>
    <w:rsid w:val="11F2677F"/>
    <w:rsid w:val="11FC4B10"/>
    <w:rsid w:val="12010F98"/>
    <w:rsid w:val="121C2E46"/>
    <w:rsid w:val="122327D1"/>
    <w:rsid w:val="122946DB"/>
    <w:rsid w:val="123F24AA"/>
    <w:rsid w:val="12437483"/>
    <w:rsid w:val="124D3615"/>
    <w:rsid w:val="127647DA"/>
    <w:rsid w:val="127A53DE"/>
    <w:rsid w:val="127D1BE6"/>
    <w:rsid w:val="127D6363"/>
    <w:rsid w:val="128105EC"/>
    <w:rsid w:val="12846B3B"/>
    <w:rsid w:val="12934BFA"/>
    <w:rsid w:val="1295180B"/>
    <w:rsid w:val="12A1781C"/>
    <w:rsid w:val="12AA012C"/>
    <w:rsid w:val="12AB39AF"/>
    <w:rsid w:val="12AB5BAD"/>
    <w:rsid w:val="12B25538"/>
    <w:rsid w:val="12BD38C9"/>
    <w:rsid w:val="12D77CF6"/>
    <w:rsid w:val="12D85778"/>
    <w:rsid w:val="12F572A6"/>
    <w:rsid w:val="130030B9"/>
    <w:rsid w:val="1300693C"/>
    <w:rsid w:val="131555DD"/>
    <w:rsid w:val="13170AE0"/>
    <w:rsid w:val="13172CDE"/>
    <w:rsid w:val="131B16E4"/>
    <w:rsid w:val="131B4F68"/>
    <w:rsid w:val="131D046B"/>
    <w:rsid w:val="131F396E"/>
    <w:rsid w:val="1331710B"/>
    <w:rsid w:val="13335F61"/>
    <w:rsid w:val="134306AA"/>
    <w:rsid w:val="13465DAC"/>
    <w:rsid w:val="134E6A3B"/>
    <w:rsid w:val="13530945"/>
    <w:rsid w:val="135463C6"/>
    <w:rsid w:val="13553E48"/>
    <w:rsid w:val="135B5D51"/>
    <w:rsid w:val="135C7F4F"/>
    <w:rsid w:val="136256DC"/>
    <w:rsid w:val="136662E0"/>
    <w:rsid w:val="137220F3"/>
    <w:rsid w:val="137E3987"/>
    <w:rsid w:val="13864617"/>
    <w:rsid w:val="13B80669"/>
    <w:rsid w:val="13B93B6C"/>
    <w:rsid w:val="13C034F7"/>
    <w:rsid w:val="13D011ED"/>
    <w:rsid w:val="13D54396"/>
    <w:rsid w:val="13D92D9C"/>
    <w:rsid w:val="13DA081E"/>
    <w:rsid w:val="13EB653A"/>
    <w:rsid w:val="13F06245"/>
    <w:rsid w:val="14037464"/>
    <w:rsid w:val="140F3276"/>
    <w:rsid w:val="141241FB"/>
    <w:rsid w:val="141B4B0A"/>
    <w:rsid w:val="14250C9D"/>
    <w:rsid w:val="142741A0"/>
    <w:rsid w:val="1428639F"/>
    <w:rsid w:val="14386639"/>
    <w:rsid w:val="143A1B3C"/>
    <w:rsid w:val="143E3DC5"/>
    <w:rsid w:val="14403A45"/>
    <w:rsid w:val="14494355"/>
    <w:rsid w:val="144B7858"/>
    <w:rsid w:val="14576EEE"/>
    <w:rsid w:val="145E6879"/>
    <w:rsid w:val="146A010D"/>
    <w:rsid w:val="14751D21"/>
    <w:rsid w:val="14787422"/>
    <w:rsid w:val="1485453A"/>
    <w:rsid w:val="148C60C3"/>
    <w:rsid w:val="148D3B44"/>
    <w:rsid w:val="148E15C6"/>
    <w:rsid w:val="14B8240A"/>
    <w:rsid w:val="14BB6C12"/>
    <w:rsid w:val="14CE23B0"/>
    <w:rsid w:val="14D058B3"/>
    <w:rsid w:val="14E013D0"/>
    <w:rsid w:val="14E248D3"/>
    <w:rsid w:val="14E754D8"/>
    <w:rsid w:val="14E909DB"/>
    <w:rsid w:val="14EE06E6"/>
    <w:rsid w:val="14F1166B"/>
    <w:rsid w:val="14FA66F7"/>
    <w:rsid w:val="15031585"/>
    <w:rsid w:val="15044A88"/>
    <w:rsid w:val="150A0467"/>
    <w:rsid w:val="1511631C"/>
    <w:rsid w:val="15193728"/>
    <w:rsid w:val="151D7BB0"/>
    <w:rsid w:val="1524753B"/>
    <w:rsid w:val="15297246"/>
    <w:rsid w:val="154F7486"/>
    <w:rsid w:val="1552040A"/>
    <w:rsid w:val="15566E11"/>
    <w:rsid w:val="158A0564"/>
    <w:rsid w:val="15907EEF"/>
    <w:rsid w:val="15930E74"/>
    <w:rsid w:val="159C3D02"/>
    <w:rsid w:val="15B33927"/>
    <w:rsid w:val="15C95ACB"/>
    <w:rsid w:val="15E440F6"/>
    <w:rsid w:val="15E9057E"/>
    <w:rsid w:val="15F1120D"/>
    <w:rsid w:val="160D2D3C"/>
    <w:rsid w:val="16111742"/>
    <w:rsid w:val="161271C4"/>
    <w:rsid w:val="16150148"/>
    <w:rsid w:val="161B2052"/>
    <w:rsid w:val="162738E6"/>
    <w:rsid w:val="163A7083"/>
    <w:rsid w:val="163D5A89"/>
    <w:rsid w:val="16412291"/>
    <w:rsid w:val="16414490"/>
    <w:rsid w:val="16452E96"/>
    <w:rsid w:val="1651252C"/>
    <w:rsid w:val="16527FAD"/>
    <w:rsid w:val="165B2E3B"/>
    <w:rsid w:val="167417E7"/>
    <w:rsid w:val="167801ED"/>
    <w:rsid w:val="167C0DF1"/>
    <w:rsid w:val="167E42F4"/>
    <w:rsid w:val="16880487"/>
    <w:rsid w:val="169E6DA8"/>
    <w:rsid w:val="16A022AB"/>
    <w:rsid w:val="16A21031"/>
    <w:rsid w:val="16A51FB6"/>
    <w:rsid w:val="16AD73C2"/>
    <w:rsid w:val="16AE28C5"/>
    <w:rsid w:val="16B02545"/>
    <w:rsid w:val="16EB272A"/>
    <w:rsid w:val="16F06BB2"/>
    <w:rsid w:val="16F7073B"/>
    <w:rsid w:val="17045852"/>
    <w:rsid w:val="17105296"/>
    <w:rsid w:val="17142269"/>
    <w:rsid w:val="171844F3"/>
    <w:rsid w:val="17394A28"/>
    <w:rsid w:val="174540BD"/>
    <w:rsid w:val="175E71E6"/>
    <w:rsid w:val="17625BEC"/>
    <w:rsid w:val="17756E0B"/>
    <w:rsid w:val="178E1F33"/>
    <w:rsid w:val="17905436"/>
    <w:rsid w:val="17995D46"/>
    <w:rsid w:val="17AA5FE0"/>
    <w:rsid w:val="17BF5F86"/>
    <w:rsid w:val="17C00184"/>
    <w:rsid w:val="17C03A07"/>
    <w:rsid w:val="17CD749A"/>
    <w:rsid w:val="17D0041E"/>
    <w:rsid w:val="17D15EA0"/>
    <w:rsid w:val="17D810AE"/>
    <w:rsid w:val="17DE7734"/>
    <w:rsid w:val="17ED1F4D"/>
    <w:rsid w:val="17ED57D0"/>
    <w:rsid w:val="17EE5261"/>
    <w:rsid w:val="17FD7FE9"/>
    <w:rsid w:val="18052E77"/>
    <w:rsid w:val="180B4D80"/>
    <w:rsid w:val="1813218C"/>
    <w:rsid w:val="18174416"/>
    <w:rsid w:val="18297BB3"/>
    <w:rsid w:val="184A22E6"/>
    <w:rsid w:val="184F4570"/>
    <w:rsid w:val="18542BF6"/>
    <w:rsid w:val="18725A29"/>
    <w:rsid w:val="187334AB"/>
    <w:rsid w:val="187C6339"/>
    <w:rsid w:val="187D763D"/>
    <w:rsid w:val="18803FAF"/>
    <w:rsid w:val="18854A4A"/>
    <w:rsid w:val="188C1E56"/>
    <w:rsid w:val="189701E7"/>
    <w:rsid w:val="18A62A00"/>
    <w:rsid w:val="18AC1086"/>
    <w:rsid w:val="18B9619D"/>
    <w:rsid w:val="18C816C6"/>
    <w:rsid w:val="18D212C6"/>
    <w:rsid w:val="18D4224A"/>
    <w:rsid w:val="18D731CF"/>
    <w:rsid w:val="18E36FE2"/>
    <w:rsid w:val="18E67F66"/>
    <w:rsid w:val="18EA21F0"/>
    <w:rsid w:val="18EF6677"/>
    <w:rsid w:val="19052A19"/>
    <w:rsid w:val="19127B31"/>
    <w:rsid w:val="19166537"/>
    <w:rsid w:val="19173FB9"/>
    <w:rsid w:val="191B713B"/>
    <w:rsid w:val="19201045"/>
    <w:rsid w:val="19251BD6"/>
    <w:rsid w:val="193059E0"/>
    <w:rsid w:val="193B5472"/>
    <w:rsid w:val="1948000B"/>
    <w:rsid w:val="19492209"/>
    <w:rsid w:val="194B0F90"/>
    <w:rsid w:val="19533759"/>
    <w:rsid w:val="19567321"/>
    <w:rsid w:val="196E6BC6"/>
    <w:rsid w:val="196F4647"/>
    <w:rsid w:val="19740ACF"/>
    <w:rsid w:val="19756550"/>
    <w:rsid w:val="1998580B"/>
    <w:rsid w:val="19A54B21"/>
    <w:rsid w:val="19A75624"/>
    <w:rsid w:val="19AB482C"/>
    <w:rsid w:val="19AC44AC"/>
    <w:rsid w:val="19AF0CB4"/>
    <w:rsid w:val="19AF5431"/>
    <w:rsid w:val="19BE7C49"/>
    <w:rsid w:val="19C213AC"/>
    <w:rsid w:val="19CC6F5F"/>
    <w:rsid w:val="19CD49E1"/>
    <w:rsid w:val="19D3216D"/>
    <w:rsid w:val="19E52087"/>
    <w:rsid w:val="19EC5296"/>
    <w:rsid w:val="19F91C20"/>
    <w:rsid w:val="1A092647"/>
    <w:rsid w:val="1A117A54"/>
    <w:rsid w:val="1A16195D"/>
    <w:rsid w:val="1A1815DD"/>
    <w:rsid w:val="1A1A0363"/>
    <w:rsid w:val="1A384090"/>
    <w:rsid w:val="1A391B12"/>
    <w:rsid w:val="1A3A7593"/>
    <w:rsid w:val="1A3C2A96"/>
    <w:rsid w:val="1A3D0518"/>
    <w:rsid w:val="1A4511A7"/>
    <w:rsid w:val="1A5E1D51"/>
    <w:rsid w:val="1A6F586F"/>
    <w:rsid w:val="1A774E7A"/>
    <w:rsid w:val="1A7B3880"/>
    <w:rsid w:val="1A7C1301"/>
    <w:rsid w:val="1A82320B"/>
    <w:rsid w:val="1A905DA4"/>
    <w:rsid w:val="1AB56EDD"/>
    <w:rsid w:val="1AB836E5"/>
    <w:rsid w:val="1ABE55EE"/>
    <w:rsid w:val="1AC00AF1"/>
    <w:rsid w:val="1ACF330A"/>
    <w:rsid w:val="1AD47792"/>
    <w:rsid w:val="1AD73F99"/>
    <w:rsid w:val="1ADE00A1"/>
    <w:rsid w:val="1AED613D"/>
    <w:rsid w:val="1AEE3BBF"/>
    <w:rsid w:val="1AFD2B54"/>
    <w:rsid w:val="1AFF6057"/>
    <w:rsid w:val="1B0659E2"/>
    <w:rsid w:val="1B073464"/>
    <w:rsid w:val="1B0D536D"/>
    <w:rsid w:val="1B127276"/>
    <w:rsid w:val="1B134CF8"/>
    <w:rsid w:val="1B14057B"/>
    <w:rsid w:val="1B163A7E"/>
    <w:rsid w:val="1B1D0E8B"/>
    <w:rsid w:val="1B1F0B0A"/>
    <w:rsid w:val="1B230DFF"/>
    <w:rsid w:val="1B256297"/>
    <w:rsid w:val="1B33302E"/>
    <w:rsid w:val="1B3B043B"/>
    <w:rsid w:val="1B435847"/>
    <w:rsid w:val="1B546DE6"/>
    <w:rsid w:val="1B566A66"/>
    <w:rsid w:val="1B5B2EEE"/>
    <w:rsid w:val="1B61067A"/>
    <w:rsid w:val="1B633DA2"/>
    <w:rsid w:val="1B6F5412"/>
    <w:rsid w:val="1B714A4D"/>
    <w:rsid w:val="1B8056AC"/>
    <w:rsid w:val="1B872AB8"/>
    <w:rsid w:val="1BB2137E"/>
    <w:rsid w:val="1BBD770F"/>
    <w:rsid w:val="1BBF2C12"/>
    <w:rsid w:val="1BC2741A"/>
    <w:rsid w:val="1BC34E9C"/>
    <w:rsid w:val="1BD23E31"/>
    <w:rsid w:val="1BD47334"/>
    <w:rsid w:val="1BDA123E"/>
    <w:rsid w:val="1BF530EC"/>
    <w:rsid w:val="1C0C6595"/>
    <w:rsid w:val="1C2077B4"/>
    <w:rsid w:val="1C224EB5"/>
    <w:rsid w:val="1C243C3B"/>
    <w:rsid w:val="1C255E3A"/>
    <w:rsid w:val="1C286DBE"/>
    <w:rsid w:val="1C2D3246"/>
    <w:rsid w:val="1C387059"/>
    <w:rsid w:val="1C3F69E4"/>
    <w:rsid w:val="1C404465"/>
    <w:rsid w:val="1C427968"/>
    <w:rsid w:val="1C442E6B"/>
    <w:rsid w:val="1C477673"/>
    <w:rsid w:val="1C481872"/>
    <w:rsid w:val="1C4972F3"/>
    <w:rsid w:val="1C517F83"/>
    <w:rsid w:val="1C57790E"/>
    <w:rsid w:val="1C6A0B2D"/>
    <w:rsid w:val="1C72106D"/>
    <w:rsid w:val="1C7339BB"/>
    <w:rsid w:val="1C791147"/>
    <w:rsid w:val="1C7D7B4D"/>
    <w:rsid w:val="1C864BDA"/>
    <w:rsid w:val="1C87265B"/>
    <w:rsid w:val="1C8800DD"/>
    <w:rsid w:val="1C8A35E0"/>
    <w:rsid w:val="1C8B6E63"/>
    <w:rsid w:val="1C8E1FE6"/>
    <w:rsid w:val="1C912F6B"/>
    <w:rsid w:val="1C9A167C"/>
    <w:rsid w:val="1C9B70FD"/>
    <w:rsid w:val="1C9C4B7F"/>
    <w:rsid w:val="1CA05783"/>
    <w:rsid w:val="1CA47A0D"/>
    <w:rsid w:val="1CC659C3"/>
    <w:rsid w:val="1CD4055C"/>
    <w:rsid w:val="1CD501DC"/>
    <w:rsid w:val="1CD736DF"/>
    <w:rsid w:val="1CDB5968"/>
    <w:rsid w:val="1CDC7B67"/>
    <w:rsid w:val="1CEA2700"/>
    <w:rsid w:val="1CEF6B87"/>
    <w:rsid w:val="1CF04609"/>
    <w:rsid w:val="1CF1208B"/>
    <w:rsid w:val="1CF71A15"/>
    <w:rsid w:val="1CFA7117"/>
    <w:rsid w:val="1CFE13A0"/>
    <w:rsid w:val="1D016AA2"/>
    <w:rsid w:val="1D097731"/>
    <w:rsid w:val="1D155742"/>
    <w:rsid w:val="1D297C66"/>
    <w:rsid w:val="1D322AF4"/>
    <w:rsid w:val="1D376F7C"/>
    <w:rsid w:val="1D3C3403"/>
    <w:rsid w:val="1D5133A9"/>
    <w:rsid w:val="1D5929B3"/>
    <w:rsid w:val="1D613643"/>
    <w:rsid w:val="1D75789B"/>
    <w:rsid w:val="1D7C1C6E"/>
    <w:rsid w:val="1D9D21A3"/>
    <w:rsid w:val="1DAA14B9"/>
    <w:rsid w:val="1DB146C7"/>
    <w:rsid w:val="1DB41DC8"/>
    <w:rsid w:val="1DB4564C"/>
    <w:rsid w:val="1DB72D4D"/>
    <w:rsid w:val="1DBD26D8"/>
    <w:rsid w:val="1DC47E64"/>
    <w:rsid w:val="1DCC746F"/>
    <w:rsid w:val="1DCE61F5"/>
    <w:rsid w:val="1DCF03F4"/>
    <w:rsid w:val="1DE86D9F"/>
    <w:rsid w:val="1DEE0CA9"/>
    <w:rsid w:val="1DF36BBF"/>
    <w:rsid w:val="1DF94ABB"/>
    <w:rsid w:val="1E0508CE"/>
    <w:rsid w:val="1E073DD1"/>
    <w:rsid w:val="1E17406B"/>
    <w:rsid w:val="1E1E39F6"/>
    <w:rsid w:val="1E206EF9"/>
    <w:rsid w:val="1E241183"/>
    <w:rsid w:val="1E2B0B0E"/>
    <w:rsid w:val="1E3723A2"/>
    <w:rsid w:val="1E3D42AB"/>
    <w:rsid w:val="1E4516B7"/>
    <w:rsid w:val="1E4538B6"/>
    <w:rsid w:val="1E6131E6"/>
    <w:rsid w:val="1E682B71"/>
    <w:rsid w:val="1E7159FF"/>
    <w:rsid w:val="1E834A1F"/>
    <w:rsid w:val="1E8C17FF"/>
    <w:rsid w:val="1E937238"/>
    <w:rsid w:val="1E9D55C9"/>
    <w:rsid w:val="1EA33C4F"/>
    <w:rsid w:val="1EB1426A"/>
    <w:rsid w:val="1EB21157"/>
    <w:rsid w:val="1EBD007C"/>
    <w:rsid w:val="1EE07337"/>
    <w:rsid w:val="1EE537BF"/>
    <w:rsid w:val="1EE821C5"/>
    <w:rsid w:val="1EF42755"/>
    <w:rsid w:val="1EF501D6"/>
    <w:rsid w:val="1EF65C58"/>
    <w:rsid w:val="1EF76F5D"/>
    <w:rsid w:val="1EF92460"/>
    <w:rsid w:val="1F011A6A"/>
    <w:rsid w:val="1F0C3A77"/>
    <w:rsid w:val="1F0D587D"/>
    <w:rsid w:val="1F0F0D80"/>
    <w:rsid w:val="1F1D139B"/>
    <w:rsid w:val="1F1E3599"/>
    <w:rsid w:val="1F3B094B"/>
    <w:rsid w:val="1F3D3E4E"/>
    <w:rsid w:val="1F4C4468"/>
    <w:rsid w:val="1F4F75EB"/>
    <w:rsid w:val="1F6E53CE"/>
    <w:rsid w:val="1F9C76EA"/>
    <w:rsid w:val="1FA03EF2"/>
    <w:rsid w:val="1FA13B72"/>
    <w:rsid w:val="1FA834FD"/>
    <w:rsid w:val="1FAD7985"/>
    <w:rsid w:val="1FBA251E"/>
    <w:rsid w:val="1FBE0F24"/>
    <w:rsid w:val="1FC2792A"/>
    <w:rsid w:val="1FCB27B8"/>
    <w:rsid w:val="1FCC2438"/>
    <w:rsid w:val="1FD7404C"/>
    <w:rsid w:val="1FE37E5F"/>
    <w:rsid w:val="1FF07174"/>
    <w:rsid w:val="1FF33F20"/>
    <w:rsid w:val="20076D9A"/>
    <w:rsid w:val="200C6AA5"/>
    <w:rsid w:val="20101C28"/>
    <w:rsid w:val="20112F2C"/>
    <w:rsid w:val="20143EB1"/>
    <w:rsid w:val="201715B2"/>
    <w:rsid w:val="2025634A"/>
    <w:rsid w:val="202A6055"/>
    <w:rsid w:val="20307F5E"/>
    <w:rsid w:val="2031215C"/>
    <w:rsid w:val="20330EE3"/>
    <w:rsid w:val="204236FB"/>
    <w:rsid w:val="20474300"/>
    <w:rsid w:val="204B2D06"/>
    <w:rsid w:val="20504C0F"/>
    <w:rsid w:val="2055491A"/>
    <w:rsid w:val="205A0C34"/>
    <w:rsid w:val="20702F46"/>
    <w:rsid w:val="207E5ADF"/>
    <w:rsid w:val="2087096D"/>
    <w:rsid w:val="2089606E"/>
    <w:rsid w:val="20947C82"/>
    <w:rsid w:val="20A67B9D"/>
    <w:rsid w:val="20BF7ABC"/>
    <w:rsid w:val="20DD137B"/>
    <w:rsid w:val="20E33285"/>
    <w:rsid w:val="20E9518E"/>
    <w:rsid w:val="20EC288F"/>
    <w:rsid w:val="20F04B19"/>
    <w:rsid w:val="20F35A9E"/>
    <w:rsid w:val="210B5343"/>
    <w:rsid w:val="2111724C"/>
    <w:rsid w:val="21135FD2"/>
    <w:rsid w:val="21251770"/>
    <w:rsid w:val="212671F1"/>
    <w:rsid w:val="21290176"/>
    <w:rsid w:val="21353F88"/>
    <w:rsid w:val="213D4C18"/>
    <w:rsid w:val="21430D20"/>
    <w:rsid w:val="21480A2B"/>
    <w:rsid w:val="21492C29"/>
    <w:rsid w:val="21505E37"/>
    <w:rsid w:val="21540FBA"/>
    <w:rsid w:val="216337D3"/>
    <w:rsid w:val="21675A5C"/>
    <w:rsid w:val="216E75E5"/>
    <w:rsid w:val="217527F4"/>
    <w:rsid w:val="217F7880"/>
    <w:rsid w:val="219E0135"/>
    <w:rsid w:val="21AD294D"/>
    <w:rsid w:val="21AE03CF"/>
    <w:rsid w:val="21B14BD7"/>
    <w:rsid w:val="21B657DB"/>
    <w:rsid w:val="21BD09EA"/>
    <w:rsid w:val="21CD0C84"/>
    <w:rsid w:val="21CD5401"/>
    <w:rsid w:val="21CF0904"/>
    <w:rsid w:val="21D13E07"/>
    <w:rsid w:val="21F35640"/>
    <w:rsid w:val="220358DB"/>
    <w:rsid w:val="22046BDF"/>
    <w:rsid w:val="2206685F"/>
    <w:rsid w:val="22077B64"/>
    <w:rsid w:val="220855E6"/>
    <w:rsid w:val="220D61EA"/>
    <w:rsid w:val="220E3C6C"/>
    <w:rsid w:val="22112672"/>
    <w:rsid w:val="221D1D08"/>
    <w:rsid w:val="22214E8B"/>
    <w:rsid w:val="223C6D39"/>
    <w:rsid w:val="223E69B9"/>
    <w:rsid w:val="22446344"/>
    <w:rsid w:val="22461847"/>
    <w:rsid w:val="22472B4C"/>
    <w:rsid w:val="224750CA"/>
    <w:rsid w:val="22582DE6"/>
    <w:rsid w:val="225C17EC"/>
    <w:rsid w:val="226A6584"/>
    <w:rsid w:val="227B20A1"/>
    <w:rsid w:val="227F2CA6"/>
    <w:rsid w:val="22811A2C"/>
    <w:rsid w:val="228429B1"/>
    <w:rsid w:val="228B6AB8"/>
    <w:rsid w:val="228C5FA0"/>
    <w:rsid w:val="22985DCE"/>
    <w:rsid w:val="229D5752"/>
    <w:rsid w:val="229F5759"/>
    <w:rsid w:val="22A763E9"/>
    <w:rsid w:val="22AB4DEF"/>
    <w:rsid w:val="22B26978"/>
    <w:rsid w:val="22BB5089"/>
    <w:rsid w:val="22C8439F"/>
    <w:rsid w:val="22D514B6"/>
    <w:rsid w:val="22DD303F"/>
    <w:rsid w:val="22F351E3"/>
    <w:rsid w:val="23011F7A"/>
    <w:rsid w:val="230A4E08"/>
    <w:rsid w:val="23106D12"/>
    <w:rsid w:val="23256CB7"/>
    <w:rsid w:val="23356F51"/>
    <w:rsid w:val="23370256"/>
    <w:rsid w:val="234165E7"/>
    <w:rsid w:val="234C6B76"/>
    <w:rsid w:val="234E7E7B"/>
    <w:rsid w:val="23574F07"/>
    <w:rsid w:val="23672FA4"/>
    <w:rsid w:val="236B3BA8"/>
    <w:rsid w:val="236D292E"/>
    <w:rsid w:val="23715AB1"/>
    <w:rsid w:val="2374352E"/>
    <w:rsid w:val="23761F39"/>
    <w:rsid w:val="238237CD"/>
    <w:rsid w:val="239C7BFA"/>
    <w:rsid w:val="23A14082"/>
    <w:rsid w:val="23A5630C"/>
    <w:rsid w:val="23A83A0D"/>
    <w:rsid w:val="23A94D12"/>
    <w:rsid w:val="23AC5C96"/>
    <w:rsid w:val="23B50B24"/>
    <w:rsid w:val="23BE5BB1"/>
    <w:rsid w:val="23D322D3"/>
    <w:rsid w:val="23DE0664"/>
    <w:rsid w:val="23F6158E"/>
    <w:rsid w:val="240750AB"/>
    <w:rsid w:val="24082B2D"/>
    <w:rsid w:val="240D11B3"/>
    <w:rsid w:val="24102138"/>
    <w:rsid w:val="241678C4"/>
    <w:rsid w:val="241E4CD1"/>
    <w:rsid w:val="24240DD8"/>
    <w:rsid w:val="242755E0"/>
    <w:rsid w:val="242A6565"/>
    <w:rsid w:val="242B0763"/>
    <w:rsid w:val="243200EE"/>
    <w:rsid w:val="24364576"/>
    <w:rsid w:val="24400708"/>
    <w:rsid w:val="24400E7A"/>
    <w:rsid w:val="24435E0A"/>
    <w:rsid w:val="2444710E"/>
    <w:rsid w:val="244C24FA"/>
    <w:rsid w:val="245109A3"/>
    <w:rsid w:val="246031BB"/>
    <w:rsid w:val="246C2851"/>
    <w:rsid w:val="247578DE"/>
    <w:rsid w:val="24780862"/>
    <w:rsid w:val="2478290F"/>
    <w:rsid w:val="248249F5"/>
    <w:rsid w:val="24847EF8"/>
    <w:rsid w:val="248E2A06"/>
    <w:rsid w:val="24905F09"/>
    <w:rsid w:val="24967E12"/>
    <w:rsid w:val="249B429A"/>
    <w:rsid w:val="249C559F"/>
    <w:rsid w:val="249D521F"/>
    <w:rsid w:val="249E0AA2"/>
    <w:rsid w:val="24A4042D"/>
    <w:rsid w:val="24A55EAE"/>
    <w:rsid w:val="24A75B2E"/>
    <w:rsid w:val="24AA6AB3"/>
    <w:rsid w:val="24AE0D3C"/>
    <w:rsid w:val="24B351C4"/>
    <w:rsid w:val="24BE19EF"/>
    <w:rsid w:val="24D50BFC"/>
    <w:rsid w:val="24DB2B05"/>
    <w:rsid w:val="24E41216"/>
    <w:rsid w:val="24E56C98"/>
    <w:rsid w:val="24E64719"/>
    <w:rsid w:val="24F536AF"/>
    <w:rsid w:val="24F649B4"/>
    <w:rsid w:val="25000510"/>
    <w:rsid w:val="25055EC8"/>
    <w:rsid w:val="250E205A"/>
    <w:rsid w:val="253C76A7"/>
    <w:rsid w:val="254215B0"/>
    <w:rsid w:val="254969BC"/>
    <w:rsid w:val="25510545"/>
    <w:rsid w:val="25575CD2"/>
    <w:rsid w:val="25637566"/>
    <w:rsid w:val="256726E9"/>
    <w:rsid w:val="256C23F4"/>
    <w:rsid w:val="256E2074"/>
    <w:rsid w:val="257A718B"/>
    <w:rsid w:val="2585551C"/>
    <w:rsid w:val="258864A1"/>
    <w:rsid w:val="258E03AA"/>
    <w:rsid w:val="258E5E2C"/>
    <w:rsid w:val="25970CBA"/>
    <w:rsid w:val="2598673B"/>
    <w:rsid w:val="25A115C9"/>
    <w:rsid w:val="25A228CE"/>
    <w:rsid w:val="25A869D6"/>
    <w:rsid w:val="25AC31DE"/>
    <w:rsid w:val="25B22B68"/>
    <w:rsid w:val="25B76FF0"/>
    <w:rsid w:val="25CD5911"/>
    <w:rsid w:val="25DE6EB0"/>
    <w:rsid w:val="25E33337"/>
    <w:rsid w:val="25EA2DD8"/>
    <w:rsid w:val="25F74556"/>
    <w:rsid w:val="26174A8B"/>
    <w:rsid w:val="261F1438"/>
    <w:rsid w:val="26392A41"/>
    <w:rsid w:val="263962C5"/>
    <w:rsid w:val="263A3D46"/>
    <w:rsid w:val="26436BD4"/>
    <w:rsid w:val="26536E6E"/>
    <w:rsid w:val="26600703"/>
    <w:rsid w:val="267506A8"/>
    <w:rsid w:val="26773BAB"/>
    <w:rsid w:val="26800C37"/>
    <w:rsid w:val="26806A39"/>
    <w:rsid w:val="2683543F"/>
    <w:rsid w:val="268818C7"/>
    <w:rsid w:val="268C585A"/>
    <w:rsid w:val="26962DDB"/>
    <w:rsid w:val="26993D60"/>
    <w:rsid w:val="26AF5F03"/>
    <w:rsid w:val="26B01787"/>
    <w:rsid w:val="26B11406"/>
    <w:rsid w:val="26B84614"/>
    <w:rsid w:val="26BD079C"/>
    <w:rsid w:val="26C848AF"/>
    <w:rsid w:val="26CE67B8"/>
    <w:rsid w:val="26D32C40"/>
    <w:rsid w:val="26D74EC9"/>
    <w:rsid w:val="26EC5D68"/>
    <w:rsid w:val="26EE126B"/>
    <w:rsid w:val="26F43175"/>
    <w:rsid w:val="26FA2AFF"/>
    <w:rsid w:val="26FF4D89"/>
    <w:rsid w:val="27062195"/>
    <w:rsid w:val="270B2D9A"/>
    <w:rsid w:val="270E75A2"/>
    <w:rsid w:val="27135C28"/>
    <w:rsid w:val="271B68B7"/>
    <w:rsid w:val="273419E0"/>
    <w:rsid w:val="27482BFF"/>
    <w:rsid w:val="274E2589"/>
    <w:rsid w:val="27511310"/>
    <w:rsid w:val="27547D16"/>
    <w:rsid w:val="27657FB0"/>
    <w:rsid w:val="277A68D1"/>
    <w:rsid w:val="277B2154"/>
    <w:rsid w:val="279D398E"/>
    <w:rsid w:val="27A22014"/>
    <w:rsid w:val="27A6429D"/>
    <w:rsid w:val="27AE16A9"/>
    <w:rsid w:val="27B1262E"/>
    <w:rsid w:val="27B74537"/>
    <w:rsid w:val="27BC6441"/>
    <w:rsid w:val="27BD3EC2"/>
    <w:rsid w:val="27C70F4E"/>
    <w:rsid w:val="27CD66DB"/>
    <w:rsid w:val="27D711E9"/>
    <w:rsid w:val="27D74A6C"/>
    <w:rsid w:val="27D86C6A"/>
    <w:rsid w:val="27DE43F7"/>
    <w:rsid w:val="27F5401C"/>
    <w:rsid w:val="27FB5F25"/>
    <w:rsid w:val="28090ABE"/>
    <w:rsid w:val="280E29C8"/>
    <w:rsid w:val="282370EA"/>
    <w:rsid w:val="282F54BD"/>
    <w:rsid w:val="2833607F"/>
    <w:rsid w:val="283B4790"/>
    <w:rsid w:val="2845181D"/>
    <w:rsid w:val="2846729E"/>
    <w:rsid w:val="28486025"/>
    <w:rsid w:val="284A5CA4"/>
    <w:rsid w:val="285A17C2"/>
    <w:rsid w:val="286768D9"/>
    <w:rsid w:val="286D29E1"/>
    <w:rsid w:val="286F5EE4"/>
    <w:rsid w:val="28724C6B"/>
    <w:rsid w:val="287413E2"/>
    <w:rsid w:val="287A4275"/>
    <w:rsid w:val="28896A8E"/>
    <w:rsid w:val="289870A9"/>
    <w:rsid w:val="289D3530"/>
    <w:rsid w:val="28A066B3"/>
    <w:rsid w:val="28A83AC0"/>
    <w:rsid w:val="28AB02C8"/>
    <w:rsid w:val="28AC5D49"/>
    <w:rsid w:val="28BD3A65"/>
    <w:rsid w:val="28C54C0D"/>
    <w:rsid w:val="28CA52F9"/>
    <w:rsid w:val="28DB0E17"/>
    <w:rsid w:val="28F22C3A"/>
    <w:rsid w:val="28F61640"/>
    <w:rsid w:val="29020CD6"/>
    <w:rsid w:val="29025453"/>
    <w:rsid w:val="290676DC"/>
    <w:rsid w:val="290D1266"/>
    <w:rsid w:val="291259B4"/>
    <w:rsid w:val="2913316F"/>
    <w:rsid w:val="29156672"/>
    <w:rsid w:val="29200286"/>
    <w:rsid w:val="292C1B1A"/>
    <w:rsid w:val="29334D29"/>
    <w:rsid w:val="293C4333"/>
    <w:rsid w:val="293F2D39"/>
    <w:rsid w:val="29423CBE"/>
    <w:rsid w:val="294471C1"/>
    <w:rsid w:val="294C7E51"/>
    <w:rsid w:val="29510A55"/>
    <w:rsid w:val="29564EDD"/>
    <w:rsid w:val="29583C63"/>
    <w:rsid w:val="295D00EB"/>
    <w:rsid w:val="29610CF0"/>
    <w:rsid w:val="29642175"/>
    <w:rsid w:val="296576F6"/>
    <w:rsid w:val="296F5A87"/>
    <w:rsid w:val="29703508"/>
    <w:rsid w:val="2972480D"/>
    <w:rsid w:val="29757990"/>
    <w:rsid w:val="29791C1A"/>
    <w:rsid w:val="297C731B"/>
    <w:rsid w:val="299B7BD0"/>
    <w:rsid w:val="299F1E59"/>
    <w:rsid w:val="29A04058"/>
    <w:rsid w:val="29B30AFA"/>
    <w:rsid w:val="29C1200E"/>
    <w:rsid w:val="29C27A8F"/>
    <w:rsid w:val="29C33313"/>
    <w:rsid w:val="29D100AA"/>
    <w:rsid w:val="29DA2F32"/>
    <w:rsid w:val="29EA31D2"/>
    <w:rsid w:val="2A043D7C"/>
    <w:rsid w:val="2A082782"/>
    <w:rsid w:val="2A093A87"/>
    <w:rsid w:val="2A0D248D"/>
    <w:rsid w:val="2A1D2728"/>
    <w:rsid w:val="2A1E01A9"/>
    <w:rsid w:val="2A225F57"/>
    <w:rsid w:val="2A2D713F"/>
    <w:rsid w:val="2A40615F"/>
    <w:rsid w:val="2A415DDF"/>
    <w:rsid w:val="2A4C5B53"/>
    <w:rsid w:val="2A5D7C8E"/>
    <w:rsid w:val="2A5E570F"/>
    <w:rsid w:val="2A64509A"/>
    <w:rsid w:val="2A694DA5"/>
    <w:rsid w:val="2A743136"/>
    <w:rsid w:val="2A7A723E"/>
    <w:rsid w:val="2A7E3A46"/>
    <w:rsid w:val="2AA73585"/>
    <w:rsid w:val="2AB1519A"/>
    <w:rsid w:val="2AB17718"/>
    <w:rsid w:val="2ACF254B"/>
    <w:rsid w:val="2AE2376A"/>
    <w:rsid w:val="2AE311EC"/>
    <w:rsid w:val="2AE568ED"/>
    <w:rsid w:val="2AFB0A91"/>
    <w:rsid w:val="2AFF3376"/>
    <w:rsid w:val="2B01079C"/>
    <w:rsid w:val="2B0D67AD"/>
    <w:rsid w:val="2B136138"/>
    <w:rsid w:val="2B2B15E0"/>
    <w:rsid w:val="2B2F7FE6"/>
    <w:rsid w:val="2B3012EB"/>
    <w:rsid w:val="2B355773"/>
    <w:rsid w:val="2B3A3DF9"/>
    <w:rsid w:val="2B405D02"/>
    <w:rsid w:val="2B494413"/>
    <w:rsid w:val="2B4A1E95"/>
    <w:rsid w:val="2B555CA8"/>
    <w:rsid w:val="2B5F65B7"/>
    <w:rsid w:val="2B6007B5"/>
    <w:rsid w:val="2B6526BF"/>
    <w:rsid w:val="2B6739C3"/>
    <w:rsid w:val="2B797161"/>
    <w:rsid w:val="2B9C641C"/>
    <w:rsid w:val="2BA647AD"/>
    <w:rsid w:val="2BAA7930"/>
    <w:rsid w:val="2BAD08B5"/>
    <w:rsid w:val="2BAD0DF3"/>
    <w:rsid w:val="2BB050BC"/>
    <w:rsid w:val="2BBA59CC"/>
    <w:rsid w:val="2BC32A58"/>
    <w:rsid w:val="2BC404DA"/>
    <w:rsid w:val="2BCB36E8"/>
    <w:rsid w:val="2BCE466D"/>
    <w:rsid w:val="2BD63C77"/>
    <w:rsid w:val="2BDC1404"/>
    <w:rsid w:val="2BDE4907"/>
    <w:rsid w:val="2BDF2388"/>
    <w:rsid w:val="2BE27A8A"/>
    <w:rsid w:val="2C0547C6"/>
    <w:rsid w:val="2C0B44D1"/>
    <w:rsid w:val="2C0E2ED8"/>
    <w:rsid w:val="2C152862"/>
    <w:rsid w:val="2C191269"/>
    <w:rsid w:val="2C1F5370"/>
    <w:rsid w:val="2C293F03"/>
    <w:rsid w:val="2C2B1183"/>
    <w:rsid w:val="2C2D7F09"/>
    <w:rsid w:val="2C364F95"/>
    <w:rsid w:val="2C393D1C"/>
    <w:rsid w:val="2C3C4CA0"/>
    <w:rsid w:val="2C503941"/>
    <w:rsid w:val="2C5632CC"/>
    <w:rsid w:val="2C5C51D5"/>
    <w:rsid w:val="2C5E06D8"/>
    <w:rsid w:val="2C634B60"/>
    <w:rsid w:val="2C7D570A"/>
    <w:rsid w:val="2C80668E"/>
    <w:rsid w:val="2C9021AC"/>
    <w:rsid w:val="2C9762B4"/>
    <w:rsid w:val="2C983D35"/>
    <w:rsid w:val="2C9B053D"/>
    <w:rsid w:val="2CA7654E"/>
    <w:rsid w:val="2CA83FD0"/>
    <w:rsid w:val="2CBE11D1"/>
    <w:rsid w:val="2CC43900"/>
    <w:rsid w:val="2CDA5AA3"/>
    <w:rsid w:val="2CDC6DA8"/>
    <w:rsid w:val="2CE22EB0"/>
    <w:rsid w:val="2CE960BE"/>
    <w:rsid w:val="2CF808D7"/>
    <w:rsid w:val="2CFE27E0"/>
    <w:rsid w:val="2D067BEC"/>
    <w:rsid w:val="2D0E4FF9"/>
    <w:rsid w:val="2D105F7D"/>
    <w:rsid w:val="2D190E0B"/>
    <w:rsid w:val="2D1F2D15"/>
    <w:rsid w:val="2D200796"/>
    <w:rsid w:val="2D2626A0"/>
    <w:rsid w:val="2D275BA3"/>
    <w:rsid w:val="2D2F2FAF"/>
    <w:rsid w:val="2D2F6832"/>
    <w:rsid w:val="2D3816C0"/>
    <w:rsid w:val="2D3B6DC2"/>
    <w:rsid w:val="2D3E7D46"/>
    <w:rsid w:val="2D41454E"/>
    <w:rsid w:val="2D4D255F"/>
    <w:rsid w:val="2D510F65"/>
    <w:rsid w:val="2D586372"/>
    <w:rsid w:val="2D645A08"/>
    <w:rsid w:val="2D6B5392"/>
    <w:rsid w:val="2D6F5F97"/>
    <w:rsid w:val="2D71729C"/>
    <w:rsid w:val="2D894942"/>
    <w:rsid w:val="2D8F42CD"/>
    <w:rsid w:val="2D940755"/>
    <w:rsid w:val="2D9B00E0"/>
    <w:rsid w:val="2D9D35E3"/>
    <w:rsid w:val="2DA61CF4"/>
    <w:rsid w:val="2DA92C79"/>
    <w:rsid w:val="2DC434A2"/>
    <w:rsid w:val="2DCD1BB4"/>
    <w:rsid w:val="2DD33ABD"/>
    <w:rsid w:val="2DFE0184"/>
    <w:rsid w:val="2E051D0E"/>
    <w:rsid w:val="2E063012"/>
    <w:rsid w:val="2E093F97"/>
    <w:rsid w:val="2E0C4F1C"/>
    <w:rsid w:val="2E0E4B9C"/>
    <w:rsid w:val="2E1348A7"/>
    <w:rsid w:val="2E1A1CB3"/>
    <w:rsid w:val="2E2312BE"/>
    <w:rsid w:val="2E2E30A1"/>
    <w:rsid w:val="2E3859E0"/>
    <w:rsid w:val="2E4513B8"/>
    <w:rsid w:val="2E4814FD"/>
    <w:rsid w:val="2E5D019E"/>
    <w:rsid w:val="2E5E5C1F"/>
    <w:rsid w:val="2E614626"/>
    <w:rsid w:val="2E6D0438"/>
    <w:rsid w:val="2E6D3CBB"/>
    <w:rsid w:val="2E81295C"/>
    <w:rsid w:val="2E851362"/>
    <w:rsid w:val="2E9D3186"/>
    <w:rsid w:val="2EA77318"/>
    <w:rsid w:val="2EAE6CA3"/>
    <w:rsid w:val="2EB156AA"/>
    <w:rsid w:val="2EC25944"/>
    <w:rsid w:val="2EC40E47"/>
    <w:rsid w:val="2EC6434A"/>
    <w:rsid w:val="2EC67BCD"/>
    <w:rsid w:val="2ECB6253"/>
    <w:rsid w:val="2ECE71D8"/>
    <w:rsid w:val="2ED410E1"/>
    <w:rsid w:val="2EE93605"/>
    <w:rsid w:val="2EF67098"/>
    <w:rsid w:val="2EF7039C"/>
    <w:rsid w:val="2EFD3BAB"/>
    <w:rsid w:val="2F005429"/>
    <w:rsid w:val="2F0518B0"/>
    <w:rsid w:val="2F0C4ABE"/>
    <w:rsid w:val="2F0F5A43"/>
    <w:rsid w:val="2F2E2A75"/>
    <w:rsid w:val="2F355C83"/>
    <w:rsid w:val="2F3F0791"/>
    <w:rsid w:val="2F406212"/>
    <w:rsid w:val="2F417517"/>
    <w:rsid w:val="2F4B2025"/>
    <w:rsid w:val="2F5603B6"/>
    <w:rsid w:val="2F5C22BF"/>
    <w:rsid w:val="2F5F3244"/>
    <w:rsid w:val="2F627395"/>
    <w:rsid w:val="2F8E3D93"/>
    <w:rsid w:val="2FA20835"/>
    <w:rsid w:val="2FA33D38"/>
    <w:rsid w:val="2FB01D49"/>
    <w:rsid w:val="2FB84BD7"/>
    <w:rsid w:val="2FBE513E"/>
    <w:rsid w:val="2FD46A86"/>
    <w:rsid w:val="2FE13BE3"/>
    <w:rsid w:val="2FEE50B1"/>
    <w:rsid w:val="301452F1"/>
    <w:rsid w:val="301C6E7A"/>
    <w:rsid w:val="30203302"/>
    <w:rsid w:val="30226805"/>
    <w:rsid w:val="30283F91"/>
    <w:rsid w:val="302F0099"/>
    <w:rsid w:val="303654A5"/>
    <w:rsid w:val="303B192D"/>
    <w:rsid w:val="303B22FD"/>
    <w:rsid w:val="303C51B0"/>
    <w:rsid w:val="305502D9"/>
    <w:rsid w:val="305D3167"/>
    <w:rsid w:val="30673A76"/>
    <w:rsid w:val="306814F8"/>
    <w:rsid w:val="30702187"/>
    <w:rsid w:val="30742D8C"/>
    <w:rsid w:val="3075660F"/>
    <w:rsid w:val="307D5C1A"/>
    <w:rsid w:val="30806B9E"/>
    <w:rsid w:val="30933641"/>
    <w:rsid w:val="309410C2"/>
    <w:rsid w:val="30972047"/>
    <w:rsid w:val="309A2FCC"/>
    <w:rsid w:val="309B51CA"/>
    <w:rsid w:val="30BF0835"/>
    <w:rsid w:val="30C43E10"/>
    <w:rsid w:val="30C65115"/>
    <w:rsid w:val="30D96334"/>
    <w:rsid w:val="30DA5FB3"/>
    <w:rsid w:val="30E42146"/>
    <w:rsid w:val="30E468C3"/>
    <w:rsid w:val="30E54344"/>
    <w:rsid w:val="30E65649"/>
    <w:rsid w:val="30F67E62"/>
    <w:rsid w:val="30F73365"/>
    <w:rsid w:val="30F80DE7"/>
    <w:rsid w:val="30FD526E"/>
    <w:rsid w:val="3105267B"/>
    <w:rsid w:val="310600FC"/>
    <w:rsid w:val="310622FB"/>
    <w:rsid w:val="310857FE"/>
    <w:rsid w:val="310A6B03"/>
    <w:rsid w:val="3119131B"/>
    <w:rsid w:val="312B05C9"/>
    <w:rsid w:val="3137414F"/>
    <w:rsid w:val="31397652"/>
    <w:rsid w:val="313C05D6"/>
    <w:rsid w:val="314224E0"/>
    <w:rsid w:val="315E658D"/>
    <w:rsid w:val="31607511"/>
    <w:rsid w:val="31622A14"/>
    <w:rsid w:val="316E2FA4"/>
    <w:rsid w:val="31923564"/>
    <w:rsid w:val="31940C65"/>
    <w:rsid w:val="31AD3D8D"/>
    <w:rsid w:val="31AE180F"/>
    <w:rsid w:val="31B12793"/>
    <w:rsid w:val="31B16017"/>
    <w:rsid w:val="31B5119A"/>
    <w:rsid w:val="31BE78AB"/>
    <w:rsid w:val="31C0752B"/>
    <w:rsid w:val="31C51434"/>
    <w:rsid w:val="31D95ED6"/>
    <w:rsid w:val="31E53A14"/>
    <w:rsid w:val="31EE25F8"/>
    <w:rsid w:val="31F20FFF"/>
    <w:rsid w:val="31F8678B"/>
    <w:rsid w:val="32003B98"/>
    <w:rsid w:val="3206456A"/>
    <w:rsid w:val="320D2EAD"/>
    <w:rsid w:val="32136FB5"/>
    <w:rsid w:val="321C1E43"/>
    <w:rsid w:val="322A6BDA"/>
    <w:rsid w:val="322C20DD"/>
    <w:rsid w:val="322D7B5F"/>
    <w:rsid w:val="323629ED"/>
    <w:rsid w:val="32381773"/>
    <w:rsid w:val="323E367C"/>
    <w:rsid w:val="324032FC"/>
    <w:rsid w:val="32453007"/>
    <w:rsid w:val="3265133D"/>
    <w:rsid w:val="32674841"/>
    <w:rsid w:val="326E1C4D"/>
    <w:rsid w:val="326E63CA"/>
    <w:rsid w:val="327C3161"/>
    <w:rsid w:val="327D69E4"/>
    <w:rsid w:val="3282506A"/>
    <w:rsid w:val="328D33FB"/>
    <w:rsid w:val="32946609"/>
    <w:rsid w:val="3297533A"/>
    <w:rsid w:val="329F6B99"/>
    <w:rsid w:val="32A974A8"/>
    <w:rsid w:val="32B545C0"/>
    <w:rsid w:val="32B77AC3"/>
    <w:rsid w:val="32B85544"/>
    <w:rsid w:val="32BF4ECF"/>
    <w:rsid w:val="32C25E54"/>
    <w:rsid w:val="32CC1FE7"/>
    <w:rsid w:val="32D8387B"/>
    <w:rsid w:val="32D87FF7"/>
    <w:rsid w:val="32DB47FF"/>
    <w:rsid w:val="32DC2281"/>
    <w:rsid w:val="32E26388"/>
    <w:rsid w:val="32E72810"/>
    <w:rsid w:val="32F708AC"/>
    <w:rsid w:val="32FD27B6"/>
    <w:rsid w:val="33020E3C"/>
    <w:rsid w:val="33134959"/>
    <w:rsid w:val="331A75FE"/>
    <w:rsid w:val="33265B78"/>
    <w:rsid w:val="332F0A06"/>
    <w:rsid w:val="3333740C"/>
    <w:rsid w:val="33363C14"/>
    <w:rsid w:val="33371696"/>
    <w:rsid w:val="334E12BB"/>
    <w:rsid w:val="335950CE"/>
    <w:rsid w:val="336978E6"/>
    <w:rsid w:val="336E17F0"/>
    <w:rsid w:val="33903029"/>
    <w:rsid w:val="339077A6"/>
    <w:rsid w:val="339574B1"/>
    <w:rsid w:val="339E453D"/>
    <w:rsid w:val="33A928CE"/>
    <w:rsid w:val="33B77665"/>
    <w:rsid w:val="33B850E7"/>
    <w:rsid w:val="33C024F3"/>
    <w:rsid w:val="33C4477D"/>
    <w:rsid w:val="33D64697"/>
    <w:rsid w:val="33EB6BBB"/>
    <w:rsid w:val="33F66251"/>
    <w:rsid w:val="33FB26D9"/>
    <w:rsid w:val="34083F6D"/>
    <w:rsid w:val="340A7470"/>
    <w:rsid w:val="341F5D90"/>
    <w:rsid w:val="34234796"/>
    <w:rsid w:val="3427319D"/>
    <w:rsid w:val="342966A0"/>
    <w:rsid w:val="342A6B27"/>
    <w:rsid w:val="342F3E2C"/>
    <w:rsid w:val="34373437"/>
    <w:rsid w:val="343D0BC3"/>
    <w:rsid w:val="34607E7E"/>
    <w:rsid w:val="34616BB0"/>
    <w:rsid w:val="34635580"/>
    <w:rsid w:val="34654306"/>
    <w:rsid w:val="347545A1"/>
    <w:rsid w:val="3476679F"/>
    <w:rsid w:val="348D48B0"/>
    <w:rsid w:val="348E3E46"/>
    <w:rsid w:val="349921D7"/>
    <w:rsid w:val="34A15065"/>
    <w:rsid w:val="34A76F6E"/>
    <w:rsid w:val="34B9050D"/>
    <w:rsid w:val="34C20E1D"/>
    <w:rsid w:val="34C26C1E"/>
    <w:rsid w:val="34C44320"/>
    <w:rsid w:val="34C907A7"/>
    <w:rsid w:val="34CA6229"/>
    <w:rsid w:val="34D00132"/>
    <w:rsid w:val="34D44803"/>
    <w:rsid w:val="34D57E3D"/>
    <w:rsid w:val="34D73340"/>
    <w:rsid w:val="34DB1D47"/>
    <w:rsid w:val="34E77D57"/>
    <w:rsid w:val="34EF5164"/>
    <w:rsid w:val="34F4706D"/>
    <w:rsid w:val="34F528F0"/>
    <w:rsid w:val="34F85A73"/>
    <w:rsid w:val="35033E04"/>
    <w:rsid w:val="35083B0F"/>
    <w:rsid w:val="350A7012"/>
    <w:rsid w:val="351F3735"/>
    <w:rsid w:val="35247BBC"/>
    <w:rsid w:val="352630BF"/>
    <w:rsid w:val="35284044"/>
    <w:rsid w:val="352D04CC"/>
    <w:rsid w:val="35347E57"/>
    <w:rsid w:val="354016EB"/>
    <w:rsid w:val="354074ED"/>
    <w:rsid w:val="35471076"/>
    <w:rsid w:val="35486AF7"/>
    <w:rsid w:val="354B32FF"/>
    <w:rsid w:val="3554290A"/>
    <w:rsid w:val="35586D92"/>
    <w:rsid w:val="35650626"/>
    <w:rsid w:val="357566C2"/>
    <w:rsid w:val="357B604D"/>
    <w:rsid w:val="358D3D69"/>
    <w:rsid w:val="3596247A"/>
    <w:rsid w:val="359720FA"/>
    <w:rsid w:val="359955FD"/>
    <w:rsid w:val="35AF55A2"/>
    <w:rsid w:val="35B629AE"/>
    <w:rsid w:val="35BA13B5"/>
    <w:rsid w:val="35BE4538"/>
    <w:rsid w:val="35BF1FB9"/>
    <w:rsid w:val="35C673C5"/>
    <w:rsid w:val="35CE0055"/>
    <w:rsid w:val="35D5415D"/>
    <w:rsid w:val="35DA3E68"/>
    <w:rsid w:val="35DB18E9"/>
    <w:rsid w:val="35DF02EF"/>
    <w:rsid w:val="35E7317D"/>
    <w:rsid w:val="35ED5087"/>
    <w:rsid w:val="35F2150E"/>
    <w:rsid w:val="35F90E99"/>
    <w:rsid w:val="360E0E3F"/>
    <w:rsid w:val="36121A43"/>
    <w:rsid w:val="361529C8"/>
    <w:rsid w:val="361C266D"/>
    <w:rsid w:val="361E7731"/>
    <w:rsid w:val="362819E9"/>
    <w:rsid w:val="362A70EA"/>
    <w:rsid w:val="362E38F2"/>
    <w:rsid w:val="36316A75"/>
    <w:rsid w:val="363357FB"/>
    <w:rsid w:val="36386400"/>
    <w:rsid w:val="364F18A8"/>
    <w:rsid w:val="3650732A"/>
    <w:rsid w:val="3652282D"/>
    <w:rsid w:val="36545D30"/>
    <w:rsid w:val="365A34BC"/>
    <w:rsid w:val="36676F4F"/>
    <w:rsid w:val="366F435B"/>
    <w:rsid w:val="367252E0"/>
    <w:rsid w:val="36744066"/>
    <w:rsid w:val="367C1473"/>
    <w:rsid w:val="368B0408"/>
    <w:rsid w:val="36946B19"/>
    <w:rsid w:val="3696201C"/>
    <w:rsid w:val="36A46DB4"/>
    <w:rsid w:val="36C605ED"/>
    <w:rsid w:val="36CB4A75"/>
    <w:rsid w:val="36D00EFD"/>
    <w:rsid w:val="36D21E81"/>
    <w:rsid w:val="36D95F89"/>
    <w:rsid w:val="36DA728E"/>
    <w:rsid w:val="36E01197"/>
    <w:rsid w:val="36F323B6"/>
    <w:rsid w:val="36FC7442"/>
    <w:rsid w:val="36FD4EC4"/>
    <w:rsid w:val="37067D52"/>
    <w:rsid w:val="3717386F"/>
    <w:rsid w:val="371A47F4"/>
    <w:rsid w:val="37235104"/>
    <w:rsid w:val="3729700D"/>
    <w:rsid w:val="3732571E"/>
    <w:rsid w:val="3733539E"/>
    <w:rsid w:val="37591D5A"/>
    <w:rsid w:val="37604F68"/>
    <w:rsid w:val="37617167"/>
    <w:rsid w:val="3762046C"/>
    <w:rsid w:val="37661070"/>
    <w:rsid w:val="37712C84"/>
    <w:rsid w:val="37743C09"/>
    <w:rsid w:val="377D3353"/>
    <w:rsid w:val="378C12B0"/>
    <w:rsid w:val="378C4B33"/>
    <w:rsid w:val="379B6047"/>
    <w:rsid w:val="379C154A"/>
    <w:rsid w:val="379E284F"/>
    <w:rsid w:val="37A57C5B"/>
    <w:rsid w:val="37AF4CE7"/>
    <w:rsid w:val="37BC3FFD"/>
    <w:rsid w:val="37CE559C"/>
    <w:rsid w:val="37D75EAC"/>
    <w:rsid w:val="37EF3553"/>
    <w:rsid w:val="38007070"/>
    <w:rsid w:val="3801126E"/>
    <w:rsid w:val="380B7600"/>
    <w:rsid w:val="38103A87"/>
    <w:rsid w:val="38134A0C"/>
    <w:rsid w:val="381C789A"/>
    <w:rsid w:val="38253A2D"/>
    <w:rsid w:val="38255FAB"/>
    <w:rsid w:val="382877F5"/>
    <w:rsid w:val="383871CA"/>
    <w:rsid w:val="38487464"/>
    <w:rsid w:val="3853706C"/>
    <w:rsid w:val="38571C7D"/>
    <w:rsid w:val="38697999"/>
    <w:rsid w:val="387E40BB"/>
    <w:rsid w:val="388B11D3"/>
    <w:rsid w:val="38907859"/>
    <w:rsid w:val="389D4970"/>
    <w:rsid w:val="38A72D01"/>
    <w:rsid w:val="38B67A98"/>
    <w:rsid w:val="38BB3F20"/>
    <w:rsid w:val="38C34BB0"/>
    <w:rsid w:val="38C735B6"/>
    <w:rsid w:val="38CB7A3E"/>
    <w:rsid w:val="38D23B45"/>
    <w:rsid w:val="38D34E4A"/>
    <w:rsid w:val="38E350E4"/>
    <w:rsid w:val="38E627E6"/>
    <w:rsid w:val="38F126EE"/>
    <w:rsid w:val="39065299"/>
    <w:rsid w:val="390D04A7"/>
    <w:rsid w:val="390E5F29"/>
    <w:rsid w:val="39176838"/>
    <w:rsid w:val="39243950"/>
    <w:rsid w:val="392748D4"/>
    <w:rsid w:val="39297DD7"/>
    <w:rsid w:val="392A7A57"/>
    <w:rsid w:val="392B32DA"/>
    <w:rsid w:val="392F1CE1"/>
    <w:rsid w:val="3935166B"/>
    <w:rsid w:val="393B3575"/>
    <w:rsid w:val="39404179"/>
    <w:rsid w:val="394250FE"/>
    <w:rsid w:val="394C5A0D"/>
    <w:rsid w:val="39504414"/>
    <w:rsid w:val="39594D23"/>
    <w:rsid w:val="395A05A6"/>
    <w:rsid w:val="396778BC"/>
    <w:rsid w:val="39833969"/>
    <w:rsid w:val="398C67F7"/>
    <w:rsid w:val="3996298A"/>
    <w:rsid w:val="39A3641C"/>
    <w:rsid w:val="39A74E22"/>
    <w:rsid w:val="39A86127"/>
    <w:rsid w:val="39A90325"/>
    <w:rsid w:val="39AE0030"/>
    <w:rsid w:val="39B131B3"/>
    <w:rsid w:val="39B20C35"/>
    <w:rsid w:val="39C34753"/>
    <w:rsid w:val="39D57EF0"/>
    <w:rsid w:val="39D74761"/>
    <w:rsid w:val="39D80E75"/>
    <w:rsid w:val="39DE2D7E"/>
    <w:rsid w:val="39E5018A"/>
    <w:rsid w:val="39F252A2"/>
    <w:rsid w:val="39F60425"/>
    <w:rsid w:val="39FB0130"/>
    <w:rsid w:val="39FC5BB1"/>
    <w:rsid w:val="39FE32B3"/>
    <w:rsid w:val="3A0B4B47"/>
    <w:rsid w:val="3A143258"/>
    <w:rsid w:val="3A1D3B67"/>
    <w:rsid w:val="3A2434F2"/>
    <w:rsid w:val="3A2556F1"/>
    <w:rsid w:val="3A286675"/>
    <w:rsid w:val="3A382193"/>
    <w:rsid w:val="3A415021"/>
    <w:rsid w:val="3A4F1DB8"/>
    <w:rsid w:val="3A5307BE"/>
    <w:rsid w:val="3A551B4D"/>
    <w:rsid w:val="3A561743"/>
    <w:rsid w:val="3A5A0149"/>
    <w:rsid w:val="3A690764"/>
    <w:rsid w:val="3A736AF5"/>
    <w:rsid w:val="3A740CF3"/>
    <w:rsid w:val="3A7641F6"/>
    <w:rsid w:val="3A7754FB"/>
    <w:rsid w:val="3A7F2907"/>
    <w:rsid w:val="3A856A0F"/>
    <w:rsid w:val="3A8B419B"/>
    <w:rsid w:val="3A8C639A"/>
    <w:rsid w:val="3A96252C"/>
    <w:rsid w:val="3A9F2E3C"/>
    <w:rsid w:val="3AA1633F"/>
    <w:rsid w:val="3AA23DC1"/>
    <w:rsid w:val="3AA35FBF"/>
    <w:rsid w:val="3AAD4BEB"/>
    <w:rsid w:val="3AAF5655"/>
    <w:rsid w:val="3ABC01EE"/>
    <w:rsid w:val="3ABE7E6D"/>
    <w:rsid w:val="3ACC2A06"/>
    <w:rsid w:val="3ADA3F1A"/>
    <w:rsid w:val="3ADA779E"/>
    <w:rsid w:val="3AE96733"/>
    <w:rsid w:val="3AF060BE"/>
    <w:rsid w:val="3AF55DC9"/>
    <w:rsid w:val="3AFB7CD2"/>
    <w:rsid w:val="3B063AE5"/>
    <w:rsid w:val="3B0F6973"/>
    <w:rsid w:val="3B197282"/>
    <w:rsid w:val="3B20468F"/>
    <w:rsid w:val="3B25439A"/>
    <w:rsid w:val="3B2F1426"/>
    <w:rsid w:val="3B5228DF"/>
    <w:rsid w:val="3B5612E6"/>
    <w:rsid w:val="3B5847E9"/>
    <w:rsid w:val="3B59226A"/>
    <w:rsid w:val="3B5D44F4"/>
    <w:rsid w:val="3B6250F8"/>
    <w:rsid w:val="3B6405FB"/>
    <w:rsid w:val="3B692505"/>
    <w:rsid w:val="3B705713"/>
    <w:rsid w:val="3B846932"/>
    <w:rsid w:val="3B8C3A12"/>
    <w:rsid w:val="3B993054"/>
    <w:rsid w:val="3BA548E8"/>
    <w:rsid w:val="3BAB2075"/>
    <w:rsid w:val="3BB9138A"/>
    <w:rsid w:val="3BBB6A8C"/>
    <w:rsid w:val="3BBC450D"/>
    <w:rsid w:val="3BBE026D"/>
    <w:rsid w:val="3BC33E98"/>
    <w:rsid w:val="3BD55437"/>
    <w:rsid w:val="3BF227E9"/>
    <w:rsid w:val="3BF70E6F"/>
    <w:rsid w:val="3C034C82"/>
    <w:rsid w:val="3C076F0B"/>
    <w:rsid w:val="3C122D1E"/>
    <w:rsid w:val="3C1813A4"/>
    <w:rsid w:val="3C1E0D2E"/>
    <w:rsid w:val="3C2351B6"/>
    <w:rsid w:val="3C2970C0"/>
    <w:rsid w:val="3C2C0044"/>
    <w:rsid w:val="3C2E3547"/>
    <w:rsid w:val="3C340CD4"/>
    <w:rsid w:val="3C356755"/>
    <w:rsid w:val="3C543787"/>
    <w:rsid w:val="3C5E1B18"/>
    <w:rsid w:val="3C6472A5"/>
    <w:rsid w:val="3C6F7834"/>
    <w:rsid w:val="3C785F45"/>
    <w:rsid w:val="3C7F204D"/>
    <w:rsid w:val="3C8342D6"/>
    <w:rsid w:val="3C88075E"/>
    <w:rsid w:val="3C88295C"/>
    <w:rsid w:val="3C8E2667"/>
    <w:rsid w:val="3C8F5DF7"/>
    <w:rsid w:val="3C9157EA"/>
    <w:rsid w:val="3C926DF4"/>
    <w:rsid w:val="3C934571"/>
    <w:rsid w:val="3C972F77"/>
    <w:rsid w:val="3CB44AA5"/>
    <w:rsid w:val="3CB90F2D"/>
    <w:rsid w:val="3CC11BBD"/>
    <w:rsid w:val="3CC75CC4"/>
    <w:rsid w:val="3CCD3451"/>
    <w:rsid w:val="3CD11E57"/>
    <w:rsid w:val="3CDC01E8"/>
    <w:rsid w:val="3CF06E89"/>
    <w:rsid w:val="3CFD619E"/>
    <w:rsid w:val="3D0535AB"/>
    <w:rsid w:val="3D0657A9"/>
    <w:rsid w:val="3D091FB1"/>
    <w:rsid w:val="3D1228C0"/>
    <w:rsid w:val="3D1D0C51"/>
    <w:rsid w:val="3D2C346A"/>
    <w:rsid w:val="3D2E696D"/>
    <w:rsid w:val="3D3178F2"/>
    <w:rsid w:val="3D37507E"/>
    <w:rsid w:val="3D394CFE"/>
    <w:rsid w:val="3D3F6C08"/>
    <w:rsid w:val="3D4072AC"/>
    <w:rsid w:val="3D55462F"/>
    <w:rsid w:val="3D593035"/>
    <w:rsid w:val="3D5A2CB5"/>
    <w:rsid w:val="3D5F713C"/>
    <w:rsid w:val="3D604BBE"/>
    <w:rsid w:val="3D793569"/>
    <w:rsid w:val="3D891605"/>
    <w:rsid w:val="3D895D82"/>
    <w:rsid w:val="3D91318F"/>
    <w:rsid w:val="3D916A12"/>
    <w:rsid w:val="3D934113"/>
    <w:rsid w:val="3D98639D"/>
    <w:rsid w:val="3D9D4A23"/>
    <w:rsid w:val="3DA16CAC"/>
    <w:rsid w:val="3DA271D2"/>
    <w:rsid w:val="3DAD4CBD"/>
    <w:rsid w:val="3DE14212"/>
    <w:rsid w:val="3DF60935"/>
    <w:rsid w:val="3E071ED4"/>
    <w:rsid w:val="3E0A75D5"/>
    <w:rsid w:val="3E0F3A5D"/>
    <w:rsid w:val="3E1127E3"/>
    <w:rsid w:val="3E143768"/>
    <w:rsid w:val="3E1768EB"/>
    <w:rsid w:val="3E212A7E"/>
    <w:rsid w:val="3E4A03BF"/>
    <w:rsid w:val="3E4F22C8"/>
    <w:rsid w:val="3E5B60DB"/>
    <w:rsid w:val="3E6334E7"/>
    <w:rsid w:val="3E661EED"/>
    <w:rsid w:val="3E6A08F3"/>
    <w:rsid w:val="3E6A66F5"/>
    <w:rsid w:val="3E6D50FB"/>
    <w:rsid w:val="3E772188"/>
    <w:rsid w:val="3E83729F"/>
    <w:rsid w:val="3E9726BC"/>
    <w:rsid w:val="3E9B10C2"/>
    <w:rsid w:val="3EA62CD7"/>
    <w:rsid w:val="3EB554EF"/>
    <w:rsid w:val="3EC07104"/>
    <w:rsid w:val="3EC9670E"/>
    <w:rsid w:val="3ECF3E9B"/>
    <w:rsid w:val="3ED1739E"/>
    <w:rsid w:val="3ED969A9"/>
    <w:rsid w:val="3EDB1EAC"/>
    <w:rsid w:val="3EE73740"/>
    <w:rsid w:val="3EEA46C5"/>
    <w:rsid w:val="3EF44FD4"/>
    <w:rsid w:val="3EFD36E5"/>
    <w:rsid w:val="3EFF0DE7"/>
    <w:rsid w:val="3F043070"/>
    <w:rsid w:val="3F2932B0"/>
    <w:rsid w:val="3F3725C6"/>
    <w:rsid w:val="3F4C3465"/>
    <w:rsid w:val="3F4E21EB"/>
    <w:rsid w:val="3F5078EC"/>
    <w:rsid w:val="3F522DEF"/>
    <w:rsid w:val="3F64438F"/>
    <w:rsid w:val="3F705C23"/>
    <w:rsid w:val="3F736BA7"/>
    <w:rsid w:val="3F8313C0"/>
    <w:rsid w:val="3F8B424E"/>
    <w:rsid w:val="3F8C1CD0"/>
    <w:rsid w:val="3F8E51D3"/>
    <w:rsid w:val="3F954B5E"/>
    <w:rsid w:val="3F9C7D6C"/>
    <w:rsid w:val="3F9E546D"/>
    <w:rsid w:val="3F9F2EEF"/>
    <w:rsid w:val="3FB2668C"/>
    <w:rsid w:val="3FB41B8F"/>
    <w:rsid w:val="3FB45412"/>
    <w:rsid w:val="3FB70595"/>
    <w:rsid w:val="3FBB4D9D"/>
    <w:rsid w:val="3FCA54BF"/>
    <w:rsid w:val="3FE326DE"/>
    <w:rsid w:val="3FF22CF9"/>
    <w:rsid w:val="3FF638FD"/>
    <w:rsid w:val="3FFB7D85"/>
    <w:rsid w:val="3FFF678B"/>
    <w:rsid w:val="40046496"/>
    <w:rsid w:val="400B5E21"/>
    <w:rsid w:val="401306BB"/>
    <w:rsid w:val="40150977"/>
    <w:rsid w:val="403027DE"/>
    <w:rsid w:val="40531A99"/>
    <w:rsid w:val="40585F20"/>
    <w:rsid w:val="405F332D"/>
    <w:rsid w:val="407035C7"/>
    <w:rsid w:val="407441CC"/>
    <w:rsid w:val="407E4ADB"/>
    <w:rsid w:val="408469E4"/>
    <w:rsid w:val="40877969"/>
    <w:rsid w:val="40AA46A6"/>
    <w:rsid w:val="40B37534"/>
    <w:rsid w:val="40B839BB"/>
    <w:rsid w:val="40B94CC0"/>
    <w:rsid w:val="40C81A57"/>
    <w:rsid w:val="40CD00DD"/>
    <w:rsid w:val="40D12367"/>
    <w:rsid w:val="40DA51F5"/>
    <w:rsid w:val="40DE0554"/>
    <w:rsid w:val="40E9418A"/>
    <w:rsid w:val="40F2289C"/>
    <w:rsid w:val="40F45D9F"/>
    <w:rsid w:val="40FF1BB1"/>
    <w:rsid w:val="41046039"/>
    <w:rsid w:val="412255E9"/>
    <w:rsid w:val="412368EE"/>
    <w:rsid w:val="41263FEF"/>
    <w:rsid w:val="412929F5"/>
    <w:rsid w:val="412B3CFA"/>
    <w:rsid w:val="41336B88"/>
    <w:rsid w:val="41371D0B"/>
    <w:rsid w:val="413936AC"/>
    <w:rsid w:val="413C1A16"/>
    <w:rsid w:val="413C6193"/>
    <w:rsid w:val="414C642D"/>
    <w:rsid w:val="414F2C35"/>
    <w:rsid w:val="414F73B2"/>
    <w:rsid w:val="41523BBA"/>
    <w:rsid w:val="415512BB"/>
    <w:rsid w:val="415A0FC6"/>
    <w:rsid w:val="41610951"/>
    <w:rsid w:val="416702DC"/>
    <w:rsid w:val="41795FF8"/>
    <w:rsid w:val="417B6F7C"/>
    <w:rsid w:val="418B5019"/>
    <w:rsid w:val="419249A3"/>
    <w:rsid w:val="419A3FAE"/>
    <w:rsid w:val="419A7831"/>
    <w:rsid w:val="419B1A30"/>
    <w:rsid w:val="41A05EB7"/>
    <w:rsid w:val="41A90D45"/>
    <w:rsid w:val="41AA1B69"/>
    <w:rsid w:val="41AD2FCF"/>
    <w:rsid w:val="41AF06D0"/>
    <w:rsid w:val="41B8355E"/>
    <w:rsid w:val="41BC3913"/>
    <w:rsid w:val="41BC57E8"/>
    <w:rsid w:val="41C041EE"/>
    <w:rsid w:val="41C42BF4"/>
    <w:rsid w:val="41C75D77"/>
    <w:rsid w:val="41CD3503"/>
    <w:rsid w:val="41D04488"/>
    <w:rsid w:val="41E81B2F"/>
    <w:rsid w:val="41ED183A"/>
    <w:rsid w:val="41F027BE"/>
    <w:rsid w:val="41F33743"/>
    <w:rsid w:val="41F768C6"/>
    <w:rsid w:val="420339DD"/>
    <w:rsid w:val="420935B7"/>
    <w:rsid w:val="420E64EB"/>
    <w:rsid w:val="42325426"/>
    <w:rsid w:val="424B6350"/>
    <w:rsid w:val="4252155E"/>
    <w:rsid w:val="42547739"/>
    <w:rsid w:val="425D5371"/>
    <w:rsid w:val="4263727A"/>
    <w:rsid w:val="42646EFA"/>
    <w:rsid w:val="426B6885"/>
    <w:rsid w:val="4279141E"/>
    <w:rsid w:val="427D7E24"/>
    <w:rsid w:val="42800DA9"/>
    <w:rsid w:val="42802FA7"/>
    <w:rsid w:val="42810A28"/>
    <w:rsid w:val="428803B3"/>
    <w:rsid w:val="42924546"/>
    <w:rsid w:val="42B70F03"/>
    <w:rsid w:val="42B92646"/>
    <w:rsid w:val="42C27294"/>
    <w:rsid w:val="42C4601A"/>
    <w:rsid w:val="42CD30A6"/>
    <w:rsid w:val="42CF65A9"/>
    <w:rsid w:val="42D504B3"/>
    <w:rsid w:val="42D84CBA"/>
    <w:rsid w:val="42E377C8"/>
    <w:rsid w:val="42F06ADE"/>
    <w:rsid w:val="42F616FC"/>
    <w:rsid w:val="43087A08"/>
    <w:rsid w:val="43120317"/>
    <w:rsid w:val="43197CA2"/>
    <w:rsid w:val="43210932"/>
    <w:rsid w:val="43243AB5"/>
    <w:rsid w:val="43251536"/>
    <w:rsid w:val="432702BD"/>
    <w:rsid w:val="43395FD9"/>
    <w:rsid w:val="434A0471"/>
    <w:rsid w:val="43554284"/>
    <w:rsid w:val="43557B07"/>
    <w:rsid w:val="435B1A11"/>
    <w:rsid w:val="4363359A"/>
    <w:rsid w:val="43707A40"/>
    <w:rsid w:val="437525BA"/>
    <w:rsid w:val="4378353F"/>
    <w:rsid w:val="43862855"/>
    <w:rsid w:val="438815DB"/>
    <w:rsid w:val="438A4ADE"/>
    <w:rsid w:val="438D34E4"/>
    <w:rsid w:val="439508F1"/>
    <w:rsid w:val="439E7EFB"/>
    <w:rsid w:val="43A24383"/>
    <w:rsid w:val="43AD2714"/>
    <w:rsid w:val="43AE0196"/>
    <w:rsid w:val="43AF5C17"/>
    <w:rsid w:val="43BC2D2F"/>
    <w:rsid w:val="43CD0A4B"/>
    <w:rsid w:val="43E560F1"/>
    <w:rsid w:val="43E63B73"/>
    <w:rsid w:val="43EE0F7F"/>
    <w:rsid w:val="43EE6A01"/>
    <w:rsid w:val="43F7001B"/>
    <w:rsid w:val="43F87310"/>
    <w:rsid w:val="44061EA9"/>
    <w:rsid w:val="44064ACB"/>
    <w:rsid w:val="440740A8"/>
    <w:rsid w:val="440875AB"/>
    <w:rsid w:val="44092E2E"/>
    <w:rsid w:val="440F6F36"/>
    <w:rsid w:val="441A52C7"/>
    <w:rsid w:val="44202A53"/>
    <w:rsid w:val="44204C51"/>
    <w:rsid w:val="44235BD6"/>
    <w:rsid w:val="442745DC"/>
    <w:rsid w:val="444E5B21"/>
    <w:rsid w:val="445057A1"/>
    <w:rsid w:val="44531FA9"/>
    <w:rsid w:val="44586430"/>
    <w:rsid w:val="446134BD"/>
    <w:rsid w:val="44682E47"/>
    <w:rsid w:val="446866CB"/>
    <w:rsid w:val="446C50D1"/>
    <w:rsid w:val="44790B63"/>
    <w:rsid w:val="448239F1"/>
    <w:rsid w:val="4491620A"/>
    <w:rsid w:val="44950494"/>
    <w:rsid w:val="44962692"/>
    <w:rsid w:val="449B6B1A"/>
    <w:rsid w:val="44A83C31"/>
    <w:rsid w:val="44B21FC2"/>
    <w:rsid w:val="44CC63EF"/>
    <w:rsid w:val="44D97C83"/>
    <w:rsid w:val="44E32791"/>
    <w:rsid w:val="44EA599F"/>
    <w:rsid w:val="44FC113D"/>
    <w:rsid w:val="44FD6BBE"/>
    <w:rsid w:val="450155C4"/>
    <w:rsid w:val="45030AC7"/>
    <w:rsid w:val="4511585F"/>
    <w:rsid w:val="451313F6"/>
    <w:rsid w:val="45154265"/>
    <w:rsid w:val="451B19F1"/>
    <w:rsid w:val="45225AF9"/>
    <w:rsid w:val="45236DFE"/>
    <w:rsid w:val="45300692"/>
    <w:rsid w:val="45337098"/>
    <w:rsid w:val="45344B1A"/>
    <w:rsid w:val="453C4896"/>
    <w:rsid w:val="45447333"/>
    <w:rsid w:val="4549099F"/>
    <w:rsid w:val="454B0EBC"/>
    <w:rsid w:val="454F3145"/>
    <w:rsid w:val="45505B10"/>
    <w:rsid w:val="455F7B5C"/>
    <w:rsid w:val="45631DE6"/>
    <w:rsid w:val="456707EC"/>
    <w:rsid w:val="4568626D"/>
    <w:rsid w:val="45693CEF"/>
    <w:rsid w:val="457345FE"/>
    <w:rsid w:val="457F5E93"/>
    <w:rsid w:val="4585361F"/>
    <w:rsid w:val="45A176CC"/>
    <w:rsid w:val="45A63B54"/>
    <w:rsid w:val="45AA6CD7"/>
    <w:rsid w:val="45B52AE9"/>
    <w:rsid w:val="45B71870"/>
    <w:rsid w:val="45BA6F71"/>
    <w:rsid w:val="45BC2474"/>
    <w:rsid w:val="45BE5977"/>
    <w:rsid w:val="45C168FC"/>
    <w:rsid w:val="45C35682"/>
    <w:rsid w:val="45DD622C"/>
    <w:rsid w:val="45E35BB7"/>
    <w:rsid w:val="45E745BD"/>
    <w:rsid w:val="45EA5542"/>
    <w:rsid w:val="45ED1D4A"/>
    <w:rsid w:val="45F02CCE"/>
    <w:rsid w:val="45F33C53"/>
    <w:rsid w:val="45FA7D5B"/>
    <w:rsid w:val="46015167"/>
    <w:rsid w:val="460573F1"/>
    <w:rsid w:val="460615EF"/>
    <w:rsid w:val="46153E08"/>
    <w:rsid w:val="4616768B"/>
    <w:rsid w:val="46244422"/>
    <w:rsid w:val="465700F4"/>
    <w:rsid w:val="46610A04"/>
    <w:rsid w:val="46652C8D"/>
    <w:rsid w:val="46726720"/>
    <w:rsid w:val="467C4AB1"/>
    <w:rsid w:val="469C5366"/>
    <w:rsid w:val="46A9467B"/>
    <w:rsid w:val="46BA0199"/>
    <w:rsid w:val="46BB7E19"/>
    <w:rsid w:val="46C042A0"/>
    <w:rsid w:val="46C23027"/>
    <w:rsid w:val="46CC00B3"/>
    <w:rsid w:val="46CC3936"/>
    <w:rsid w:val="46CF6AB9"/>
    <w:rsid w:val="46E06D54"/>
    <w:rsid w:val="46E22257"/>
    <w:rsid w:val="46E25ADA"/>
    <w:rsid w:val="46EA2EE6"/>
    <w:rsid w:val="46EB0968"/>
    <w:rsid w:val="46F956FF"/>
    <w:rsid w:val="471901B2"/>
    <w:rsid w:val="47293CD0"/>
    <w:rsid w:val="472C4C55"/>
    <w:rsid w:val="473467DE"/>
    <w:rsid w:val="4735425F"/>
    <w:rsid w:val="473B3BEA"/>
    <w:rsid w:val="473B735A"/>
    <w:rsid w:val="473D2970"/>
    <w:rsid w:val="474A0981"/>
    <w:rsid w:val="4750610E"/>
    <w:rsid w:val="47560017"/>
    <w:rsid w:val="477C68EF"/>
    <w:rsid w:val="4789756D"/>
    <w:rsid w:val="478A4FEE"/>
    <w:rsid w:val="478A71EC"/>
    <w:rsid w:val="478D5F73"/>
    <w:rsid w:val="478E39F4"/>
    <w:rsid w:val="47981D85"/>
    <w:rsid w:val="479D298A"/>
    <w:rsid w:val="479E3C8F"/>
    <w:rsid w:val="47A16E12"/>
    <w:rsid w:val="47A22C9A"/>
    <w:rsid w:val="47B1162A"/>
    <w:rsid w:val="47B70FB5"/>
    <w:rsid w:val="47BC543D"/>
    <w:rsid w:val="47BF63C2"/>
    <w:rsid w:val="47C3064B"/>
    <w:rsid w:val="47D772EC"/>
    <w:rsid w:val="47EB3D8E"/>
    <w:rsid w:val="47F90B25"/>
    <w:rsid w:val="47FD6954"/>
    <w:rsid w:val="47FD752B"/>
    <w:rsid w:val="4809333E"/>
    <w:rsid w:val="480D1D44"/>
    <w:rsid w:val="481E7A60"/>
    <w:rsid w:val="481F76E0"/>
    <w:rsid w:val="48372B88"/>
    <w:rsid w:val="48472E23"/>
    <w:rsid w:val="48580B3F"/>
    <w:rsid w:val="486017CE"/>
    <w:rsid w:val="48617250"/>
    <w:rsid w:val="48644951"/>
    <w:rsid w:val="48686BDB"/>
    <w:rsid w:val="486B6EDA"/>
    <w:rsid w:val="48734F6C"/>
    <w:rsid w:val="487948F7"/>
    <w:rsid w:val="487E0D7E"/>
    <w:rsid w:val="488B2612"/>
    <w:rsid w:val="4891671A"/>
    <w:rsid w:val="4892419C"/>
    <w:rsid w:val="48966425"/>
    <w:rsid w:val="48B06FCF"/>
    <w:rsid w:val="48B60ED8"/>
    <w:rsid w:val="48B87C5F"/>
    <w:rsid w:val="48C61172"/>
    <w:rsid w:val="48CC68FF"/>
    <w:rsid w:val="48D5178D"/>
    <w:rsid w:val="48E1779E"/>
    <w:rsid w:val="48E20D5C"/>
    <w:rsid w:val="48E63C26"/>
    <w:rsid w:val="48EB00AD"/>
    <w:rsid w:val="48F17A38"/>
    <w:rsid w:val="48FD384B"/>
    <w:rsid w:val="4910286C"/>
    <w:rsid w:val="49321B27"/>
    <w:rsid w:val="493914B1"/>
    <w:rsid w:val="49493CCA"/>
    <w:rsid w:val="494D0152"/>
    <w:rsid w:val="495851E9"/>
    <w:rsid w:val="496463D6"/>
    <w:rsid w:val="49647D77"/>
    <w:rsid w:val="496C5184"/>
    <w:rsid w:val="498176A7"/>
    <w:rsid w:val="49834DA9"/>
    <w:rsid w:val="498502AC"/>
    <w:rsid w:val="498C7C37"/>
    <w:rsid w:val="498F443F"/>
    <w:rsid w:val="49A50EFA"/>
    <w:rsid w:val="49A565E2"/>
    <w:rsid w:val="49AD39EF"/>
    <w:rsid w:val="49AE366E"/>
    <w:rsid w:val="49AF10F0"/>
    <w:rsid w:val="49B145F3"/>
    <w:rsid w:val="49B22075"/>
    <w:rsid w:val="49CC64A2"/>
    <w:rsid w:val="49DC0CBB"/>
    <w:rsid w:val="49E15142"/>
    <w:rsid w:val="49E22BC4"/>
    <w:rsid w:val="49E30645"/>
    <w:rsid w:val="49E6704C"/>
    <w:rsid w:val="49E74ACD"/>
    <w:rsid w:val="49EF1EDA"/>
    <w:rsid w:val="49FB376E"/>
    <w:rsid w:val="4A020EFA"/>
    <w:rsid w:val="4A0E2E49"/>
    <w:rsid w:val="4A192D1E"/>
    <w:rsid w:val="4A2523B4"/>
    <w:rsid w:val="4A323C48"/>
    <w:rsid w:val="4A4E3578"/>
    <w:rsid w:val="4A5166FB"/>
    <w:rsid w:val="4A5941F9"/>
    <w:rsid w:val="4A637C9A"/>
    <w:rsid w:val="4A660C1F"/>
    <w:rsid w:val="4A6B72A5"/>
    <w:rsid w:val="4A753438"/>
    <w:rsid w:val="4A780B39"/>
    <w:rsid w:val="4A7C753F"/>
    <w:rsid w:val="4A7F3D47"/>
    <w:rsid w:val="4A9061E0"/>
    <w:rsid w:val="4A913C61"/>
    <w:rsid w:val="4A940469"/>
    <w:rsid w:val="4AB77C70"/>
    <w:rsid w:val="4ABA06A9"/>
    <w:rsid w:val="4ABB0329"/>
    <w:rsid w:val="4ACA0943"/>
    <w:rsid w:val="4AD359CF"/>
    <w:rsid w:val="4AD9315C"/>
    <w:rsid w:val="4ADE3D60"/>
    <w:rsid w:val="4AE33A6B"/>
    <w:rsid w:val="4AE95975"/>
    <w:rsid w:val="4AEB3076"/>
    <w:rsid w:val="4AEE3FFB"/>
    <w:rsid w:val="4AEF1A7C"/>
    <w:rsid w:val="4AF53986"/>
    <w:rsid w:val="4AFD4615"/>
    <w:rsid w:val="4AFE2097"/>
    <w:rsid w:val="4AFF7B18"/>
    <w:rsid w:val="4B043FA0"/>
    <w:rsid w:val="4B1132B6"/>
    <w:rsid w:val="4B15553F"/>
    <w:rsid w:val="4B1864C4"/>
    <w:rsid w:val="4B1C1647"/>
    <w:rsid w:val="4B1E25CC"/>
    <w:rsid w:val="4B1F5E4F"/>
    <w:rsid w:val="4B211352"/>
    <w:rsid w:val="4B2B76E3"/>
    <w:rsid w:val="4B310E2D"/>
    <w:rsid w:val="4B3237EB"/>
    <w:rsid w:val="4B3E507F"/>
    <w:rsid w:val="4B44280B"/>
    <w:rsid w:val="4B4F2D9B"/>
    <w:rsid w:val="4B5C462F"/>
    <w:rsid w:val="4B6607C1"/>
    <w:rsid w:val="4B7F38EA"/>
    <w:rsid w:val="4B8841F9"/>
    <w:rsid w:val="4B974814"/>
    <w:rsid w:val="4B994494"/>
    <w:rsid w:val="4B9E091B"/>
    <w:rsid w:val="4BAD3134"/>
    <w:rsid w:val="4BB11B3A"/>
    <w:rsid w:val="4BB3772B"/>
    <w:rsid w:val="4BBC594D"/>
    <w:rsid w:val="4BC230D9"/>
    <w:rsid w:val="4BC27856"/>
    <w:rsid w:val="4BC81760"/>
    <w:rsid w:val="4BC84FE3"/>
    <w:rsid w:val="4BCC39E9"/>
    <w:rsid w:val="4BDE7186"/>
    <w:rsid w:val="4BFE1C3A"/>
    <w:rsid w:val="4C067046"/>
    <w:rsid w:val="4C0C47D3"/>
    <w:rsid w:val="4C0C69D1"/>
    <w:rsid w:val="4C1053D7"/>
    <w:rsid w:val="4C186067"/>
    <w:rsid w:val="4C207BF0"/>
    <w:rsid w:val="4C251AF9"/>
    <w:rsid w:val="4C2578FB"/>
    <w:rsid w:val="4C26537C"/>
    <w:rsid w:val="4C2904FF"/>
    <w:rsid w:val="4C4A42B7"/>
    <w:rsid w:val="4C4A7B3B"/>
    <w:rsid w:val="4C571903"/>
    <w:rsid w:val="4C613EDC"/>
    <w:rsid w:val="4C631582"/>
    <w:rsid w:val="4C632C63"/>
    <w:rsid w:val="4C6D4B04"/>
    <w:rsid w:val="4C816990"/>
    <w:rsid w:val="4CAF1A5D"/>
    <w:rsid w:val="4CB848EB"/>
    <w:rsid w:val="4CBC32F1"/>
    <w:rsid w:val="4CBC6B75"/>
    <w:rsid w:val="4CCB5B0A"/>
    <w:rsid w:val="4CCF4510"/>
    <w:rsid w:val="4CD51C9D"/>
    <w:rsid w:val="4CDA0323"/>
    <w:rsid w:val="4CDE6D29"/>
    <w:rsid w:val="4CE36A34"/>
    <w:rsid w:val="4CEB05BD"/>
    <w:rsid w:val="4CEC18C2"/>
    <w:rsid w:val="4CED3AC0"/>
    <w:rsid w:val="4CF46CCF"/>
    <w:rsid w:val="4CF77C53"/>
    <w:rsid w:val="4D175F8A"/>
    <w:rsid w:val="4D2673C7"/>
    <w:rsid w:val="4D2729A1"/>
    <w:rsid w:val="4D2E5BAF"/>
    <w:rsid w:val="4D3032B0"/>
    <w:rsid w:val="4D3245B5"/>
    <w:rsid w:val="4D331A74"/>
    <w:rsid w:val="4D38201E"/>
    <w:rsid w:val="4D3F38CB"/>
    <w:rsid w:val="4D4A3E5A"/>
    <w:rsid w:val="4D4B515F"/>
    <w:rsid w:val="4D4D4DDF"/>
    <w:rsid w:val="4D567C6D"/>
    <w:rsid w:val="4D590BF1"/>
    <w:rsid w:val="4D796F28"/>
    <w:rsid w:val="4D7C592E"/>
    <w:rsid w:val="4D7E6C33"/>
    <w:rsid w:val="4D825639"/>
    <w:rsid w:val="4D8C39CA"/>
    <w:rsid w:val="4D9A2CE0"/>
    <w:rsid w:val="4D9E7167"/>
    <w:rsid w:val="4DA37D6C"/>
    <w:rsid w:val="4DA41071"/>
    <w:rsid w:val="4DA64574"/>
    <w:rsid w:val="4DAC4ACA"/>
    <w:rsid w:val="4DC24624"/>
    <w:rsid w:val="4DCA4D03"/>
    <w:rsid w:val="4DD43DBE"/>
    <w:rsid w:val="4DDC11CB"/>
    <w:rsid w:val="4DE51ADA"/>
    <w:rsid w:val="4DE578DC"/>
    <w:rsid w:val="4DEE01EB"/>
    <w:rsid w:val="4DF420F5"/>
    <w:rsid w:val="4DFB61FC"/>
    <w:rsid w:val="4DFE4C02"/>
    <w:rsid w:val="4E065892"/>
    <w:rsid w:val="4E077A90"/>
    <w:rsid w:val="4E125E21"/>
    <w:rsid w:val="4E137126"/>
    <w:rsid w:val="4E141324"/>
    <w:rsid w:val="4E1A6AB1"/>
    <w:rsid w:val="4E231B18"/>
    <w:rsid w:val="4E5F5F21"/>
    <w:rsid w:val="4E645C2C"/>
    <w:rsid w:val="4E6536AD"/>
    <w:rsid w:val="4E6A7B35"/>
    <w:rsid w:val="4E727140"/>
    <w:rsid w:val="4E730444"/>
    <w:rsid w:val="4E742643"/>
    <w:rsid w:val="4E796ACA"/>
    <w:rsid w:val="4E7D2F52"/>
    <w:rsid w:val="4E7F6455"/>
    <w:rsid w:val="4E832C5D"/>
    <w:rsid w:val="4E856160"/>
    <w:rsid w:val="4E8A006A"/>
    <w:rsid w:val="4E901F73"/>
    <w:rsid w:val="4EA17C8F"/>
    <w:rsid w:val="4EB856B6"/>
    <w:rsid w:val="4EBD3D3C"/>
    <w:rsid w:val="4ED66E64"/>
    <w:rsid w:val="4EDC0D6D"/>
    <w:rsid w:val="4EE264FA"/>
    <w:rsid w:val="4EE5336B"/>
    <w:rsid w:val="4EF460F6"/>
    <w:rsid w:val="4EF46414"/>
    <w:rsid w:val="4F051F32"/>
    <w:rsid w:val="4F0963B9"/>
    <w:rsid w:val="4F1A1ED7"/>
    <w:rsid w:val="4F1D75D8"/>
    <w:rsid w:val="4F234D65"/>
    <w:rsid w:val="4F252466"/>
    <w:rsid w:val="4F2D30F6"/>
    <w:rsid w:val="4F323CFA"/>
    <w:rsid w:val="4F375C04"/>
    <w:rsid w:val="4F381487"/>
    <w:rsid w:val="4F396F09"/>
    <w:rsid w:val="4F4F5829"/>
    <w:rsid w:val="4F5C03C2"/>
    <w:rsid w:val="4F5D5530"/>
    <w:rsid w:val="4F760F6C"/>
    <w:rsid w:val="4F78446F"/>
    <w:rsid w:val="4F7B53F3"/>
    <w:rsid w:val="4F7E1BFB"/>
    <w:rsid w:val="4F7E6378"/>
    <w:rsid w:val="4F812B80"/>
    <w:rsid w:val="4F8D6993"/>
    <w:rsid w:val="4F924AF5"/>
    <w:rsid w:val="4FA82A40"/>
    <w:rsid w:val="4FA94C3E"/>
    <w:rsid w:val="4FB1204A"/>
    <w:rsid w:val="4FB42FCF"/>
    <w:rsid w:val="4FB542D4"/>
    <w:rsid w:val="4FE13E9E"/>
    <w:rsid w:val="4FE528A4"/>
    <w:rsid w:val="4FE64AA3"/>
    <w:rsid w:val="4FE912AB"/>
    <w:rsid w:val="4FEB0F2B"/>
    <w:rsid w:val="4FF108B5"/>
    <w:rsid w:val="4FF31BBA"/>
    <w:rsid w:val="4FF80240"/>
    <w:rsid w:val="4FFC24CA"/>
    <w:rsid w:val="50044053"/>
    <w:rsid w:val="50055358"/>
    <w:rsid w:val="500F7E65"/>
    <w:rsid w:val="5013686C"/>
    <w:rsid w:val="501A1A7A"/>
    <w:rsid w:val="50203983"/>
    <w:rsid w:val="50327120"/>
    <w:rsid w:val="503F09B5"/>
    <w:rsid w:val="50587360"/>
    <w:rsid w:val="505C7F65"/>
    <w:rsid w:val="505E1269"/>
    <w:rsid w:val="50617C70"/>
    <w:rsid w:val="50671B79"/>
    <w:rsid w:val="506917F9"/>
    <w:rsid w:val="506D3A82"/>
    <w:rsid w:val="507C629B"/>
    <w:rsid w:val="50943942"/>
    <w:rsid w:val="509D67D0"/>
    <w:rsid w:val="50A02D8D"/>
    <w:rsid w:val="50A6165E"/>
    <w:rsid w:val="50AD6A6A"/>
    <w:rsid w:val="50B96100"/>
    <w:rsid w:val="50BD4B06"/>
    <w:rsid w:val="50C82E97"/>
    <w:rsid w:val="50D259A5"/>
    <w:rsid w:val="50E15FBF"/>
    <w:rsid w:val="50F129D7"/>
    <w:rsid w:val="510164F4"/>
    <w:rsid w:val="51131C92"/>
    <w:rsid w:val="51147713"/>
    <w:rsid w:val="5117649A"/>
    <w:rsid w:val="5119199D"/>
    <w:rsid w:val="511A741E"/>
    <w:rsid w:val="511B709E"/>
    <w:rsid w:val="511C3C89"/>
    <w:rsid w:val="511F1327"/>
    <w:rsid w:val="51203526"/>
    <w:rsid w:val="512A3E35"/>
    <w:rsid w:val="51322546"/>
    <w:rsid w:val="513D5054"/>
    <w:rsid w:val="513F0557"/>
    <w:rsid w:val="514327E1"/>
    <w:rsid w:val="51583680"/>
    <w:rsid w:val="51594984"/>
    <w:rsid w:val="51635294"/>
    <w:rsid w:val="51750A31"/>
    <w:rsid w:val="51804844"/>
    <w:rsid w:val="518122C6"/>
    <w:rsid w:val="518335CA"/>
    <w:rsid w:val="519434E5"/>
    <w:rsid w:val="51974469"/>
    <w:rsid w:val="51A14D79"/>
    <w:rsid w:val="51A263D9"/>
    <w:rsid w:val="51A84704"/>
    <w:rsid w:val="51AE408E"/>
    <w:rsid w:val="51B07591"/>
    <w:rsid w:val="51B15013"/>
    <w:rsid w:val="51B80221"/>
    <w:rsid w:val="51BC6C27"/>
    <w:rsid w:val="51D20DCB"/>
    <w:rsid w:val="51DA61D7"/>
    <w:rsid w:val="51E000E1"/>
    <w:rsid w:val="51E57DEC"/>
    <w:rsid w:val="51E67A6C"/>
    <w:rsid w:val="51EB1CF5"/>
    <w:rsid w:val="51EC1975"/>
    <w:rsid w:val="51F34B83"/>
    <w:rsid w:val="51F42B99"/>
    <w:rsid w:val="51F62284"/>
    <w:rsid w:val="51FF0996"/>
    <w:rsid w:val="520C7CAB"/>
    <w:rsid w:val="521108B0"/>
    <w:rsid w:val="52126331"/>
    <w:rsid w:val="5219153F"/>
    <w:rsid w:val="521B6C41"/>
    <w:rsid w:val="5223404D"/>
    <w:rsid w:val="524C5212"/>
    <w:rsid w:val="524D0715"/>
    <w:rsid w:val="524D2C93"/>
    <w:rsid w:val="52501699"/>
    <w:rsid w:val="52594527"/>
    <w:rsid w:val="525B32AE"/>
    <w:rsid w:val="52655DBB"/>
    <w:rsid w:val="526770C0"/>
    <w:rsid w:val="526925C3"/>
    <w:rsid w:val="526E0C49"/>
    <w:rsid w:val="52722ED3"/>
    <w:rsid w:val="5279285E"/>
    <w:rsid w:val="527B24DD"/>
    <w:rsid w:val="527D59E1"/>
    <w:rsid w:val="528F4A01"/>
    <w:rsid w:val="52AA302D"/>
    <w:rsid w:val="52C164D5"/>
    <w:rsid w:val="52CD6A64"/>
    <w:rsid w:val="52D2096E"/>
    <w:rsid w:val="52F30EA2"/>
    <w:rsid w:val="530214BD"/>
    <w:rsid w:val="530A434B"/>
    <w:rsid w:val="53124FDB"/>
    <w:rsid w:val="531526DC"/>
    <w:rsid w:val="531E0DED"/>
    <w:rsid w:val="53275E79"/>
    <w:rsid w:val="533A4E9A"/>
    <w:rsid w:val="533C259B"/>
    <w:rsid w:val="53416A23"/>
    <w:rsid w:val="53431F26"/>
    <w:rsid w:val="53493E30"/>
    <w:rsid w:val="534D60B9"/>
    <w:rsid w:val="5350123C"/>
    <w:rsid w:val="53522541"/>
    <w:rsid w:val="53537FC2"/>
    <w:rsid w:val="53563145"/>
    <w:rsid w:val="537539FA"/>
    <w:rsid w:val="53856213"/>
    <w:rsid w:val="53874F99"/>
    <w:rsid w:val="53887198"/>
    <w:rsid w:val="53975234"/>
    <w:rsid w:val="53A15662"/>
    <w:rsid w:val="53A17D41"/>
    <w:rsid w:val="53A40CC6"/>
    <w:rsid w:val="53A56748"/>
    <w:rsid w:val="53AE15D6"/>
    <w:rsid w:val="53BC636D"/>
    <w:rsid w:val="53C02B75"/>
    <w:rsid w:val="53C04D73"/>
    <w:rsid w:val="53DD2125"/>
    <w:rsid w:val="53E030A9"/>
    <w:rsid w:val="53E57531"/>
    <w:rsid w:val="53E804B6"/>
    <w:rsid w:val="53E93ADE"/>
    <w:rsid w:val="53E95F37"/>
    <w:rsid w:val="53ED01C1"/>
    <w:rsid w:val="53F01145"/>
    <w:rsid w:val="53FD045B"/>
    <w:rsid w:val="540A1CEF"/>
    <w:rsid w:val="540A3EEE"/>
    <w:rsid w:val="54105DF7"/>
    <w:rsid w:val="543F0EC5"/>
    <w:rsid w:val="544278CB"/>
    <w:rsid w:val="544662D1"/>
    <w:rsid w:val="544E6F61"/>
    <w:rsid w:val="545E1779"/>
    <w:rsid w:val="545F13F9"/>
    <w:rsid w:val="54687B0A"/>
    <w:rsid w:val="546E6190"/>
    <w:rsid w:val="54791FA3"/>
    <w:rsid w:val="548D0C44"/>
    <w:rsid w:val="549079CA"/>
    <w:rsid w:val="549902D9"/>
    <w:rsid w:val="54AD06F3"/>
    <w:rsid w:val="54B05D00"/>
    <w:rsid w:val="54B57C0A"/>
    <w:rsid w:val="54B80B8E"/>
    <w:rsid w:val="54BF4C96"/>
    <w:rsid w:val="54C2149E"/>
    <w:rsid w:val="54C449A1"/>
    <w:rsid w:val="54C46B9F"/>
    <w:rsid w:val="54C833A7"/>
    <w:rsid w:val="54C90E29"/>
    <w:rsid w:val="54CC782F"/>
    <w:rsid w:val="54CF07B4"/>
    <w:rsid w:val="54DA32C1"/>
    <w:rsid w:val="54DD1CC8"/>
    <w:rsid w:val="54E41652"/>
    <w:rsid w:val="54E52957"/>
    <w:rsid w:val="54E80059"/>
    <w:rsid w:val="54ED44E0"/>
    <w:rsid w:val="54F31C6D"/>
    <w:rsid w:val="54F93B76"/>
    <w:rsid w:val="54FA4A5B"/>
    <w:rsid w:val="551A792E"/>
    <w:rsid w:val="551D6334"/>
    <w:rsid w:val="552227BC"/>
    <w:rsid w:val="553810DC"/>
    <w:rsid w:val="553B2061"/>
    <w:rsid w:val="55434EEF"/>
    <w:rsid w:val="55487179"/>
    <w:rsid w:val="55640CA7"/>
    <w:rsid w:val="55763663"/>
    <w:rsid w:val="55804D54"/>
    <w:rsid w:val="559304F1"/>
    <w:rsid w:val="55974979"/>
    <w:rsid w:val="559823FB"/>
    <w:rsid w:val="559C6C03"/>
    <w:rsid w:val="55A2658D"/>
    <w:rsid w:val="55AE459E"/>
    <w:rsid w:val="55BB16B6"/>
    <w:rsid w:val="55C135BF"/>
    <w:rsid w:val="55C909CB"/>
    <w:rsid w:val="55CF0356"/>
    <w:rsid w:val="55D90C66"/>
    <w:rsid w:val="55EC5708"/>
    <w:rsid w:val="55ED318A"/>
    <w:rsid w:val="55F70216"/>
    <w:rsid w:val="55FA4A1E"/>
    <w:rsid w:val="55FD211F"/>
    <w:rsid w:val="55FE3424"/>
    <w:rsid w:val="55FF0EA5"/>
    <w:rsid w:val="56054FAD"/>
    <w:rsid w:val="56062A2F"/>
    <w:rsid w:val="56097237"/>
    <w:rsid w:val="561F5B57"/>
    <w:rsid w:val="562767E7"/>
    <w:rsid w:val="56301675"/>
    <w:rsid w:val="56440315"/>
    <w:rsid w:val="5645161A"/>
    <w:rsid w:val="56474B1D"/>
    <w:rsid w:val="5648259F"/>
    <w:rsid w:val="564C4F6C"/>
    <w:rsid w:val="564D6A26"/>
    <w:rsid w:val="564E7084"/>
    <w:rsid w:val="56522EAE"/>
    <w:rsid w:val="565463B1"/>
    <w:rsid w:val="56574DB7"/>
    <w:rsid w:val="566C3A58"/>
    <w:rsid w:val="567355E1"/>
    <w:rsid w:val="567C3CF2"/>
    <w:rsid w:val="567E13F4"/>
    <w:rsid w:val="56AB0FBE"/>
    <w:rsid w:val="56B802D4"/>
    <w:rsid w:val="56BE7FDF"/>
    <w:rsid w:val="56C24467"/>
    <w:rsid w:val="56D63107"/>
    <w:rsid w:val="56D67884"/>
    <w:rsid w:val="56D75305"/>
    <w:rsid w:val="56E31118"/>
    <w:rsid w:val="56FA45C0"/>
    <w:rsid w:val="570E3261"/>
    <w:rsid w:val="5728768E"/>
    <w:rsid w:val="572B0613"/>
    <w:rsid w:val="57391B27"/>
    <w:rsid w:val="573C2AAB"/>
    <w:rsid w:val="573E3DB0"/>
    <w:rsid w:val="574014B2"/>
    <w:rsid w:val="57692676"/>
    <w:rsid w:val="576A00F7"/>
    <w:rsid w:val="576F457F"/>
    <w:rsid w:val="577D4B9A"/>
    <w:rsid w:val="578E7032"/>
    <w:rsid w:val="57A005D2"/>
    <w:rsid w:val="57A411D6"/>
    <w:rsid w:val="57A77F5C"/>
    <w:rsid w:val="57B317F1"/>
    <w:rsid w:val="57B47272"/>
    <w:rsid w:val="57DF393A"/>
    <w:rsid w:val="57E57A41"/>
    <w:rsid w:val="57E72F44"/>
    <w:rsid w:val="57EA3EC9"/>
    <w:rsid w:val="57EB51CE"/>
    <w:rsid w:val="57FE2B69"/>
    <w:rsid w:val="5803005A"/>
    <w:rsid w:val="5812316E"/>
    <w:rsid w:val="58244FA7"/>
    <w:rsid w:val="582662AC"/>
    <w:rsid w:val="58373FC8"/>
    <w:rsid w:val="5843585C"/>
    <w:rsid w:val="584D616C"/>
    <w:rsid w:val="585070F0"/>
    <w:rsid w:val="5856487D"/>
    <w:rsid w:val="585844FD"/>
    <w:rsid w:val="58643079"/>
    <w:rsid w:val="58661294"/>
    <w:rsid w:val="586D0C1F"/>
    <w:rsid w:val="586E66A0"/>
    <w:rsid w:val="586F79A5"/>
    <w:rsid w:val="58705427"/>
    <w:rsid w:val="58836646"/>
    <w:rsid w:val="588E2CBC"/>
    <w:rsid w:val="58920E5F"/>
    <w:rsid w:val="589F26F3"/>
    <w:rsid w:val="58A00174"/>
    <w:rsid w:val="58AE2D0D"/>
    <w:rsid w:val="58B31393"/>
    <w:rsid w:val="58BF0A29"/>
    <w:rsid w:val="58BF51A6"/>
    <w:rsid w:val="58C3742F"/>
    <w:rsid w:val="58D141C7"/>
    <w:rsid w:val="58D418C8"/>
    <w:rsid w:val="58DC4756"/>
    <w:rsid w:val="58E10BDE"/>
    <w:rsid w:val="58E72AE7"/>
    <w:rsid w:val="58EC6F6F"/>
    <w:rsid w:val="58F05975"/>
    <w:rsid w:val="59070E1D"/>
    <w:rsid w:val="590A5625"/>
    <w:rsid w:val="5911172D"/>
    <w:rsid w:val="591271AE"/>
    <w:rsid w:val="5918493B"/>
    <w:rsid w:val="5924294C"/>
    <w:rsid w:val="595C6329"/>
    <w:rsid w:val="596C65C3"/>
    <w:rsid w:val="59747253"/>
    <w:rsid w:val="59754CD5"/>
    <w:rsid w:val="597823D6"/>
    <w:rsid w:val="597F77E2"/>
    <w:rsid w:val="598516EC"/>
    <w:rsid w:val="59893975"/>
    <w:rsid w:val="59907A7D"/>
    <w:rsid w:val="59926803"/>
    <w:rsid w:val="59934285"/>
    <w:rsid w:val="59951986"/>
    <w:rsid w:val="59974E89"/>
    <w:rsid w:val="599C4B94"/>
    <w:rsid w:val="59A5419F"/>
    <w:rsid w:val="59A92BA5"/>
    <w:rsid w:val="59C0604D"/>
    <w:rsid w:val="59CD78E2"/>
    <w:rsid w:val="59D217EB"/>
    <w:rsid w:val="59D601F1"/>
    <w:rsid w:val="59DC20FA"/>
    <w:rsid w:val="59E16582"/>
    <w:rsid w:val="59E41FE5"/>
    <w:rsid w:val="59ED369A"/>
    <w:rsid w:val="59EE111B"/>
    <w:rsid w:val="59F55223"/>
    <w:rsid w:val="59F62CA4"/>
    <w:rsid w:val="5A04583D"/>
    <w:rsid w:val="5A0B2C4A"/>
    <w:rsid w:val="5A0E3BCE"/>
    <w:rsid w:val="5A1866DC"/>
    <w:rsid w:val="5A4C14B5"/>
    <w:rsid w:val="5A4D6F36"/>
    <w:rsid w:val="5A4F2439"/>
    <w:rsid w:val="5A687760"/>
    <w:rsid w:val="5A6D3BE8"/>
    <w:rsid w:val="5A7003F0"/>
    <w:rsid w:val="5A804E07"/>
    <w:rsid w:val="5A857090"/>
    <w:rsid w:val="5A9D4737"/>
    <w:rsid w:val="5A9F7C3A"/>
    <w:rsid w:val="5AA10BBF"/>
    <w:rsid w:val="5AA575C5"/>
    <w:rsid w:val="5AAA3A4D"/>
    <w:rsid w:val="5AAE5CD6"/>
    <w:rsid w:val="5AB133D7"/>
    <w:rsid w:val="5AB47BDF"/>
    <w:rsid w:val="5AC7557B"/>
    <w:rsid w:val="5AD03C8C"/>
    <w:rsid w:val="5AD36E0F"/>
    <w:rsid w:val="5B081868"/>
    <w:rsid w:val="5B0972E9"/>
    <w:rsid w:val="5B14567A"/>
    <w:rsid w:val="5B15697F"/>
    <w:rsid w:val="5B2A781E"/>
    <w:rsid w:val="5B2C2D21"/>
    <w:rsid w:val="5B3326AC"/>
    <w:rsid w:val="5B363630"/>
    <w:rsid w:val="5B3F1754"/>
    <w:rsid w:val="5B455E49"/>
    <w:rsid w:val="5B4D7C48"/>
    <w:rsid w:val="5B4F1FDC"/>
    <w:rsid w:val="5B522F61"/>
    <w:rsid w:val="5B6A162C"/>
    <w:rsid w:val="5B6D158C"/>
    <w:rsid w:val="5B713816"/>
    <w:rsid w:val="5B803FDE"/>
    <w:rsid w:val="5B9D7B5D"/>
    <w:rsid w:val="5BA00AE1"/>
    <w:rsid w:val="5BD347B4"/>
    <w:rsid w:val="5BD5353A"/>
    <w:rsid w:val="5BE302D1"/>
    <w:rsid w:val="5BF175E7"/>
    <w:rsid w:val="5BF27267"/>
    <w:rsid w:val="5BFB5978"/>
    <w:rsid w:val="5C083989"/>
    <w:rsid w:val="5C09140A"/>
    <w:rsid w:val="5C156522"/>
    <w:rsid w:val="5C1F6E31"/>
    <w:rsid w:val="5C3125CF"/>
    <w:rsid w:val="5C3E3E63"/>
    <w:rsid w:val="5C4437EE"/>
    <w:rsid w:val="5C487FF6"/>
    <w:rsid w:val="5C495A77"/>
    <w:rsid w:val="5C546007"/>
    <w:rsid w:val="5C576F8B"/>
    <w:rsid w:val="5C580290"/>
    <w:rsid w:val="5C6C36AD"/>
    <w:rsid w:val="5C7368BB"/>
    <w:rsid w:val="5C7A0445"/>
    <w:rsid w:val="5C7C71CB"/>
    <w:rsid w:val="5C7E1D64"/>
    <w:rsid w:val="5C8567D6"/>
    <w:rsid w:val="5C9A677B"/>
    <w:rsid w:val="5CA2740B"/>
    <w:rsid w:val="5CA73892"/>
    <w:rsid w:val="5CB85D2B"/>
    <w:rsid w:val="5CBB6CB0"/>
    <w:rsid w:val="5CC83DC7"/>
    <w:rsid w:val="5CD530DD"/>
    <w:rsid w:val="5CD72D5D"/>
    <w:rsid w:val="5CE16EEF"/>
    <w:rsid w:val="5CEC747F"/>
    <w:rsid w:val="5CED4F00"/>
    <w:rsid w:val="5CEE2982"/>
    <w:rsid w:val="5CFE649F"/>
    <w:rsid w:val="5D024EA6"/>
    <w:rsid w:val="5D0A22B2"/>
    <w:rsid w:val="5D1715C8"/>
    <w:rsid w:val="5D1D108A"/>
    <w:rsid w:val="5D1F69D4"/>
    <w:rsid w:val="5D227959"/>
    <w:rsid w:val="5D2A05E8"/>
    <w:rsid w:val="5D340EF8"/>
    <w:rsid w:val="5D4C659F"/>
    <w:rsid w:val="5D4F3783"/>
    <w:rsid w:val="5D602572"/>
    <w:rsid w:val="5D6343C7"/>
    <w:rsid w:val="5D6416C7"/>
    <w:rsid w:val="5D674132"/>
    <w:rsid w:val="5D695B4F"/>
    <w:rsid w:val="5D6C6AD3"/>
    <w:rsid w:val="5D743EE0"/>
    <w:rsid w:val="5D7828E6"/>
    <w:rsid w:val="5D7E2271"/>
    <w:rsid w:val="5D841F7C"/>
    <w:rsid w:val="5D890602"/>
    <w:rsid w:val="5D982E1B"/>
    <w:rsid w:val="5D9D72A2"/>
    <w:rsid w:val="5DAC403A"/>
    <w:rsid w:val="5DB37248"/>
    <w:rsid w:val="5DBB20D6"/>
    <w:rsid w:val="5DBD55D9"/>
    <w:rsid w:val="5DC529E5"/>
    <w:rsid w:val="5DCF0D76"/>
    <w:rsid w:val="5DD94F09"/>
    <w:rsid w:val="5DDA298A"/>
    <w:rsid w:val="5DDB4B89"/>
    <w:rsid w:val="5DE47A17"/>
    <w:rsid w:val="5DE83E9E"/>
    <w:rsid w:val="5DED6128"/>
    <w:rsid w:val="5DF32230"/>
    <w:rsid w:val="5DFA1BBA"/>
    <w:rsid w:val="5E06344E"/>
    <w:rsid w:val="5E0A1E55"/>
    <w:rsid w:val="5E0E085B"/>
    <w:rsid w:val="5E0E40DE"/>
    <w:rsid w:val="5E1D0E75"/>
    <w:rsid w:val="5E203FF8"/>
    <w:rsid w:val="5E384F22"/>
    <w:rsid w:val="5E3929A4"/>
    <w:rsid w:val="5E3C3929"/>
    <w:rsid w:val="5E4210B5"/>
    <w:rsid w:val="5E4B3F43"/>
    <w:rsid w:val="5E515E4C"/>
    <w:rsid w:val="5E635D67"/>
    <w:rsid w:val="5E70400C"/>
    <w:rsid w:val="5E85179E"/>
    <w:rsid w:val="5E870525"/>
    <w:rsid w:val="5E9652BC"/>
    <w:rsid w:val="5EAA3F5C"/>
    <w:rsid w:val="5EAB5261"/>
    <w:rsid w:val="5EAD4EE1"/>
    <w:rsid w:val="5EAF3C67"/>
    <w:rsid w:val="5EB9176F"/>
    <w:rsid w:val="5EBD2F7D"/>
    <w:rsid w:val="5EBD517B"/>
    <w:rsid w:val="5EBE2BFD"/>
    <w:rsid w:val="5EC21603"/>
    <w:rsid w:val="5EC7130E"/>
    <w:rsid w:val="5ECC1F13"/>
    <w:rsid w:val="5ECE0C99"/>
    <w:rsid w:val="5ED13E1C"/>
    <w:rsid w:val="5ED75D25"/>
    <w:rsid w:val="5EDF69B5"/>
    <w:rsid w:val="5EF06C4F"/>
    <w:rsid w:val="5F081D78"/>
    <w:rsid w:val="5F0842F6"/>
    <w:rsid w:val="5F0E1A83"/>
    <w:rsid w:val="5F104F86"/>
    <w:rsid w:val="5F2B57AF"/>
    <w:rsid w:val="5F3054BA"/>
    <w:rsid w:val="5F363B40"/>
    <w:rsid w:val="5F387044"/>
    <w:rsid w:val="5F3E47D0"/>
    <w:rsid w:val="5F3F2252"/>
    <w:rsid w:val="5F405755"/>
    <w:rsid w:val="5F417953"/>
    <w:rsid w:val="5F47185C"/>
    <w:rsid w:val="5F4E4A6A"/>
    <w:rsid w:val="5F50334F"/>
    <w:rsid w:val="5F654690"/>
    <w:rsid w:val="5F6B1E1C"/>
    <w:rsid w:val="5F6F4F9F"/>
    <w:rsid w:val="5F875EC9"/>
    <w:rsid w:val="5FA863FE"/>
    <w:rsid w:val="5FAB4E04"/>
    <w:rsid w:val="5FC86933"/>
    <w:rsid w:val="5FD45FC8"/>
    <w:rsid w:val="5FD501C7"/>
    <w:rsid w:val="5FD614CB"/>
    <w:rsid w:val="5FDC33D5"/>
    <w:rsid w:val="5FE429DF"/>
    <w:rsid w:val="5FE65EE3"/>
    <w:rsid w:val="5FEC366F"/>
    <w:rsid w:val="5FF17AF7"/>
    <w:rsid w:val="5FFE3589"/>
    <w:rsid w:val="600B289F"/>
    <w:rsid w:val="6014572D"/>
    <w:rsid w:val="60171F35"/>
    <w:rsid w:val="601766B2"/>
    <w:rsid w:val="60195438"/>
    <w:rsid w:val="601C63BD"/>
    <w:rsid w:val="601D05BB"/>
    <w:rsid w:val="6030505D"/>
    <w:rsid w:val="603514E5"/>
    <w:rsid w:val="603D2175"/>
    <w:rsid w:val="60410960"/>
    <w:rsid w:val="60422D79"/>
    <w:rsid w:val="60465003"/>
    <w:rsid w:val="604C110A"/>
    <w:rsid w:val="60534318"/>
    <w:rsid w:val="60546516"/>
    <w:rsid w:val="605D4C28"/>
    <w:rsid w:val="605E26A9"/>
    <w:rsid w:val="60677735"/>
    <w:rsid w:val="606F4B42"/>
    <w:rsid w:val="607025C3"/>
    <w:rsid w:val="60705E47"/>
    <w:rsid w:val="60733548"/>
    <w:rsid w:val="60746A4B"/>
    <w:rsid w:val="60890F6F"/>
    <w:rsid w:val="60923DFD"/>
    <w:rsid w:val="609F3113"/>
    <w:rsid w:val="60A16616"/>
    <w:rsid w:val="60A24097"/>
    <w:rsid w:val="60A42E1E"/>
    <w:rsid w:val="60A972A5"/>
    <w:rsid w:val="60FB1CAD"/>
    <w:rsid w:val="60FB7FA9"/>
    <w:rsid w:val="61032E37"/>
    <w:rsid w:val="610B3AC7"/>
    <w:rsid w:val="61123452"/>
    <w:rsid w:val="61130ED3"/>
    <w:rsid w:val="611C5F5F"/>
    <w:rsid w:val="611D39E1"/>
    <w:rsid w:val="611D7264"/>
    <w:rsid w:val="61277B74"/>
    <w:rsid w:val="614C0CAD"/>
    <w:rsid w:val="61647BBF"/>
    <w:rsid w:val="616F37EB"/>
    <w:rsid w:val="617E0582"/>
    <w:rsid w:val="618C531A"/>
    <w:rsid w:val="61A316BC"/>
    <w:rsid w:val="61BF0FEC"/>
    <w:rsid w:val="61D64494"/>
    <w:rsid w:val="61D71F16"/>
    <w:rsid w:val="61DD059C"/>
    <w:rsid w:val="61E12825"/>
    <w:rsid w:val="61E16FA2"/>
    <w:rsid w:val="61E324A5"/>
    <w:rsid w:val="61EA56B3"/>
    <w:rsid w:val="61ED0836"/>
    <w:rsid w:val="61F24CBE"/>
    <w:rsid w:val="61F35FC3"/>
    <w:rsid w:val="61FE6552"/>
    <w:rsid w:val="61FF1DD5"/>
    <w:rsid w:val="62153F79"/>
    <w:rsid w:val="62356A2C"/>
    <w:rsid w:val="623A6737"/>
    <w:rsid w:val="62475A4D"/>
    <w:rsid w:val="624B4453"/>
    <w:rsid w:val="6253185F"/>
    <w:rsid w:val="62556F61"/>
    <w:rsid w:val="625D7BF0"/>
    <w:rsid w:val="627A171F"/>
    <w:rsid w:val="627F7DA5"/>
    <w:rsid w:val="62865532"/>
    <w:rsid w:val="62870A35"/>
    <w:rsid w:val="629038C3"/>
    <w:rsid w:val="629422C9"/>
    <w:rsid w:val="62A0195F"/>
    <w:rsid w:val="62A115DE"/>
    <w:rsid w:val="62A34AE2"/>
    <w:rsid w:val="62AC31F3"/>
    <w:rsid w:val="62B32B7E"/>
    <w:rsid w:val="62C01E93"/>
    <w:rsid w:val="62C37595"/>
    <w:rsid w:val="62C60519"/>
    <w:rsid w:val="62C83A1C"/>
    <w:rsid w:val="62C9149E"/>
    <w:rsid w:val="62CB49A1"/>
    <w:rsid w:val="62CF33A7"/>
    <w:rsid w:val="62D046AC"/>
    <w:rsid w:val="62D94FBC"/>
    <w:rsid w:val="62E864D0"/>
    <w:rsid w:val="62ED61DB"/>
    <w:rsid w:val="62FA20CA"/>
    <w:rsid w:val="62FE3EF7"/>
    <w:rsid w:val="63076D84"/>
    <w:rsid w:val="63192522"/>
    <w:rsid w:val="632366B5"/>
    <w:rsid w:val="633E6EDE"/>
    <w:rsid w:val="634001E3"/>
    <w:rsid w:val="63440DE8"/>
    <w:rsid w:val="63546E84"/>
    <w:rsid w:val="636A1027"/>
    <w:rsid w:val="636B6AA9"/>
    <w:rsid w:val="637473B8"/>
    <w:rsid w:val="637C0048"/>
    <w:rsid w:val="637C47C5"/>
    <w:rsid w:val="637E354B"/>
    <w:rsid w:val="63821F51"/>
    <w:rsid w:val="638266CE"/>
    <w:rsid w:val="639962F3"/>
    <w:rsid w:val="639B507A"/>
    <w:rsid w:val="639F01FD"/>
    <w:rsid w:val="63AD4F94"/>
    <w:rsid w:val="63C35930"/>
    <w:rsid w:val="63CD32CA"/>
    <w:rsid w:val="63D11CD0"/>
    <w:rsid w:val="63D92960"/>
    <w:rsid w:val="63DA25E0"/>
    <w:rsid w:val="63E46773"/>
    <w:rsid w:val="63E7059E"/>
    <w:rsid w:val="63E97377"/>
    <w:rsid w:val="640F75B7"/>
    <w:rsid w:val="64355278"/>
    <w:rsid w:val="6443678C"/>
    <w:rsid w:val="64480A16"/>
    <w:rsid w:val="644E4B1D"/>
    <w:rsid w:val="64515AA2"/>
    <w:rsid w:val="64665A47"/>
    <w:rsid w:val="646A0BCA"/>
    <w:rsid w:val="64746F5B"/>
    <w:rsid w:val="647A6C66"/>
    <w:rsid w:val="64852A79"/>
    <w:rsid w:val="648B4982"/>
    <w:rsid w:val="64A358AC"/>
    <w:rsid w:val="64A737FF"/>
    <w:rsid w:val="64AD61BC"/>
    <w:rsid w:val="64B07140"/>
    <w:rsid w:val="64B63248"/>
    <w:rsid w:val="64C45DE1"/>
    <w:rsid w:val="64C92268"/>
    <w:rsid w:val="64CA7CEA"/>
    <w:rsid w:val="64DB5A06"/>
    <w:rsid w:val="64DD3107"/>
    <w:rsid w:val="64FF4941"/>
    <w:rsid w:val="65040DC9"/>
    <w:rsid w:val="65164566"/>
    <w:rsid w:val="651E51F6"/>
    <w:rsid w:val="6523167D"/>
    <w:rsid w:val="652D670A"/>
    <w:rsid w:val="65305110"/>
    <w:rsid w:val="65320613"/>
    <w:rsid w:val="6537031E"/>
    <w:rsid w:val="65374A9B"/>
    <w:rsid w:val="65397F9E"/>
    <w:rsid w:val="654805B8"/>
    <w:rsid w:val="654A5CBA"/>
    <w:rsid w:val="655A3D56"/>
    <w:rsid w:val="65621162"/>
    <w:rsid w:val="656D07F8"/>
    <w:rsid w:val="656F0478"/>
    <w:rsid w:val="657C1D0C"/>
    <w:rsid w:val="65827499"/>
    <w:rsid w:val="65837118"/>
    <w:rsid w:val="65923EB0"/>
    <w:rsid w:val="65931931"/>
    <w:rsid w:val="6598383A"/>
    <w:rsid w:val="659B47BF"/>
    <w:rsid w:val="65A166C8"/>
    <w:rsid w:val="65A52042"/>
    <w:rsid w:val="65B06CE3"/>
    <w:rsid w:val="65B6666E"/>
    <w:rsid w:val="65B740EF"/>
    <w:rsid w:val="65B82CF5"/>
    <w:rsid w:val="65D14C99"/>
    <w:rsid w:val="65D2271B"/>
    <w:rsid w:val="65D61121"/>
    <w:rsid w:val="65D76BA2"/>
    <w:rsid w:val="65D95929"/>
    <w:rsid w:val="65DC302A"/>
    <w:rsid w:val="65E24F34"/>
    <w:rsid w:val="65EB3645"/>
    <w:rsid w:val="65F94B59"/>
    <w:rsid w:val="65FE0FE0"/>
    <w:rsid w:val="66025468"/>
    <w:rsid w:val="66087371"/>
    <w:rsid w:val="661121FF"/>
    <w:rsid w:val="66231220"/>
    <w:rsid w:val="66254723"/>
    <w:rsid w:val="66277C26"/>
    <w:rsid w:val="662E75B1"/>
    <w:rsid w:val="663911C6"/>
    <w:rsid w:val="66452A5A"/>
    <w:rsid w:val="664C6B61"/>
    <w:rsid w:val="665B137A"/>
    <w:rsid w:val="665E5B82"/>
    <w:rsid w:val="6670131F"/>
    <w:rsid w:val="6670389E"/>
    <w:rsid w:val="6684253E"/>
    <w:rsid w:val="668C53CC"/>
    <w:rsid w:val="66A32DF3"/>
    <w:rsid w:val="66AB23FE"/>
    <w:rsid w:val="66B81714"/>
    <w:rsid w:val="66C04922"/>
    <w:rsid w:val="66DE60D0"/>
    <w:rsid w:val="66F039D9"/>
    <w:rsid w:val="66FA5A00"/>
    <w:rsid w:val="670B371C"/>
    <w:rsid w:val="670D6C1F"/>
    <w:rsid w:val="671465AA"/>
    <w:rsid w:val="6715402C"/>
    <w:rsid w:val="67184FB0"/>
    <w:rsid w:val="67364560"/>
    <w:rsid w:val="673D776E"/>
    <w:rsid w:val="674028F1"/>
    <w:rsid w:val="674B0C82"/>
    <w:rsid w:val="67523E91"/>
    <w:rsid w:val="675A6D1E"/>
    <w:rsid w:val="67822461"/>
    <w:rsid w:val="67837EE3"/>
    <w:rsid w:val="678420E1"/>
    <w:rsid w:val="67845964"/>
    <w:rsid w:val="678C4F6F"/>
    <w:rsid w:val="679B558A"/>
    <w:rsid w:val="67A0618E"/>
    <w:rsid w:val="67AF27B4"/>
    <w:rsid w:val="67B1772D"/>
    <w:rsid w:val="67B2192C"/>
    <w:rsid w:val="67C11F46"/>
    <w:rsid w:val="67C563CE"/>
    <w:rsid w:val="67D30F67"/>
    <w:rsid w:val="67D92E70"/>
    <w:rsid w:val="67D975ED"/>
    <w:rsid w:val="67DC3DF5"/>
    <w:rsid w:val="67DD3A75"/>
    <w:rsid w:val="67DF4D79"/>
    <w:rsid w:val="67E25CFE"/>
    <w:rsid w:val="67F4369A"/>
    <w:rsid w:val="67FC0AA6"/>
    <w:rsid w:val="68014F2E"/>
    <w:rsid w:val="680848B9"/>
    <w:rsid w:val="681D485E"/>
    <w:rsid w:val="68305A7D"/>
    <w:rsid w:val="68326D82"/>
    <w:rsid w:val="68367986"/>
    <w:rsid w:val="6838670D"/>
    <w:rsid w:val="6839090B"/>
    <w:rsid w:val="683F2814"/>
    <w:rsid w:val="68400296"/>
    <w:rsid w:val="68490BA5"/>
    <w:rsid w:val="684A6627"/>
    <w:rsid w:val="684D2E2F"/>
    <w:rsid w:val="685933BE"/>
    <w:rsid w:val="687D22F9"/>
    <w:rsid w:val="689E60B1"/>
    <w:rsid w:val="68A747C2"/>
    <w:rsid w:val="68B07650"/>
    <w:rsid w:val="68B86C5B"/>
    <w:rsid w:val="68C078EA"/>
    <w:rsid w:val="68C22DEE"/>
    <w:rsid w:val="68CE4682"/>
    <w:rsid w:val="68D15606"/>
    <w:rsid w:val="68D42D08"/>
    <w:rsid w:val="68DC3997"/>
    <w:rsid w:val="68E0239E"/>
    <w:rsid w:val="69136070"/>
    <w:rsid w:val="69162878"/>
    <w:rsid w:val="692A78CC"/>
    <w:rsid w:val="69351AA8"/>
    <w:rsid w:val="695E2C6C"/>
    <w:rsid w:val="696403F8"/>
    <w:rsid w:val="69696A7E"/>
    <w:rsid w:val="69740693"/>
    <w:rsid w:val="698663AF"/>
    <w:rsid w:val="69960847"/>
    <w:rsid w:val="699A504F"/>
    <w:rsid w:val="699B4CCF"/>
    <w:rsid w:val="69A049DA"/>
    <w:rsid w:val="69AC07ED"/>
    <w:rsid w:val="69B14079"/>
    <w:rsid w:val="69CC6B23"/>
    <w:rsid w:val="69D519B1"/>
    <w:rsid w:val="69DD483F"/>
    <w:rsid w:val="69E13245"/>
    <w:rsid w:val="69EA02D1"/>
    <w:rsid w:val="69EE6CD8"/>
    <w:rsid w:val="69F71B66"/>
    <w:rsid w:val="69FD3A6F"/>
    <w:rsid w:val="69FF49F3"/>
    <w:rsid w:val="6A002475"/>
    <w:rsid w:val="6A01531E"/>
    <w:rsid w:val="6A062180"/>
    <w:rsid w:val="6A104C8E"/>
    <w:rsid w:val="6A19339F"/>
    <w:rsid w:val="6A1D1DA5"/>
    <w:rsid w:val="6A34524E"/>
    <w:rsid w:val="6A352CCF"/>
    <w:rsid w:val="6A35744C"/>
    <w:rsid w:val="6A3B4BD9"/>
    <w:rsid w:val="6A3C265A"/>
    <w:rsid w:val="6A3D22DA"/>
    <w:rsid w:val="6A48066B"/>
    <w:rsid w:val="6A5269FC"/>
    <w:rsid w:val="6A572E84"/>
    <w:rsid w:val="6A580905"/>
    <w:rsid w:val="6A585B4A"/>
    <w:rsid w:val="6A70182F"/>
    <w:rsid w:val="6A7B433D"/>
    <w:rsid w:val="6A9E6E7B"/>
    <w:rsid w:val="6AA560DB"/>
    <w:rsid w:val="6ABB2BA8"/>
    <w:rsid w:val="6AC10335"/>
    <w:rsid w:val="6AC45A36"/>
    <w:rsid w:val="6AC8443C"/>
    <w:rsid w:val="6ADC30DD"/>
    <w:rsid w:val="6ADE65E0"/>
    <w:rsid w:val="6AE31D08"/>
    <w:rsid w:val="6AE901F4"/>
    <w:rsid w:val="6AF15601"/>
    <w:rsid w:val="6AF9048F"/>
    <w:rsid w:val="6B02331D"/>
    <w:rsid w:val="6B080AA9"/>
    <w:rsid w:val="6B113937"/>
    <w:rsid w:val="6B1732C2"/>
    <w:rsid w:val="6B1A4247"/>
    <w:rsid w:val="6B1D1948"/>
    <w:rsid w:val="6B277CD9"/>
    <w:rsid w:val="6B302B67"/>
    <w:rsid w:val="6B387F73"/>
    <w:rsid w:val="6B3A0EF8"/>
    <w:rsid w:val="6B3C21FD"/>
    <w:rsid w:val="6B4E2D3E"/>
    <w:rsid w:val="6B617604"/>
    <w:rsid w:val="6B627EBE"/>
    <w:rsid w:val="6B6A52CA"/>
    <w:rsid w:val="6B7248D5"/>
    <w:rsid w:val="6B726E54"/>
    <w:rsid w:val="6B745BDA"/>
    <w:rsid w:val="6B7F19ED"/>
    <w:rsid w:val="6B8538F6"/>
    <w:rsid w:val="6B8A7D7E"/>
    <w:rsid w:val="6B8F6404"/>
    <w:rsid w:val="6B911907"/>
    <w:rsid w:val="6B9A0018"/>
    <w:rsid w:val="6B9A4795"/>
    <w:rsid w:val="6BC952E4"/>
    <w:rsid w:val="6BCD756D"/>
    <w:rsid w:val="6BDA0E02"/>
    <w:rsid w:val="6BDF5289"/>
    <w:rsid w:val="6BF74B2E"/>
    <w:rsid w:val="6BFE7D3C"/>
    <w:rsid w:val="6C09284A"/>
    <w:rsid w:val="6C0E4753"/>
    <w:rsid w:val="6C0F7FD7"/>
    <w:rsid w:val="6C105A58"/>
    <w:rsid w:val="6C12315A"/>
    <w:rsid w:val="6C14448C"/>
    <w:rsid w:val="6C172E65"/>
    <w:rsid w:val="6C37119B"/>
    <w:rsid w:val="6C386C1D"/>
    <w:rsid w:val="6C4C7E3C"/>
    <w:rsid w:val="6C5D7D56"/>
    <w:rsid w:val="6C6973EC"/>
    <w:rsid w:val="6C6D256F"/>
    <w:rsid w:val="6C7269F6"/>
    <w:rsid w:val="6C75797B"/>
    <w:rsid w:val="6C7A1884"/>
    <w:rsid w:val="6C7C2B89"/>
    <w:rsid w:val="6C940230"/>
    <w:rsid w:val="6C953733"/>
    <w:rsid w:val="6CA404CA"/>
    <w:rsid w:val="6CA7144F"/>
    <w:rsid w:val="6CB46566"/>
    <w:rsid w:val="6CCC3C0D"/>
    <w:rsid w:val="6CD00095"/>
    <w:rsid w:val="6CDF702A"/>
    <w:rsid w:val="6CFE56E1"/>
    <w:rsid w:val="6CFE78DF"/>
    <w:rsid w:val="6D062AED"/>
    <w:rsid w:val="6D0C2478"/>
    <w:rsid w:val="6D147885"/>
    <w:rsid w:val="6D170809"/>
    <w:rsid w:val="6D1B140E"/>
    <w:rsid w:val="6D247B1F"/>
    <w:rsid w:val="6D2C2012"/>
    <w:rsid w:val="6D2D29AD"/>
    <w:rsid w:val="6D305B30"/>
    <w:rsid w:val="6D3E4E45"/>
    <w:rsid w:val="6D403BCC"/>
    <w:rsid w:val="6D5B4F1A"/>
    <w:rsid w:val="6D60667F"/>
    <w:rsid w:val="6D771B27"/>
    <w:rsid w:val="6D8049B5"/>
    <w:rsid w:val="6D9248D0"/>
    <w:rsid w:val="6D9745DB"/>
    <w:rsid w:val="6D9B2FE1"/>
    <w:rsid w:val="6DA01667"/>
    <w:rsid w:val="6DA35E6F"/>
    <w:rsid w:val="6DA55AEF"/>
    <w:rsid w:val="6DC1541F"/>
    <w:rsid w:val="6DC53E25"/>
    <w:rsid w:val="6DD05A39"/>
    <w:rsid w:val="6DD2313B"/>
    <w:rsid w:val="6DD30BBC"/>
    <w:rsid w:val="6DD67943"/>
    <w:rsid w:val="6DE25953"/>
    <w:rsid w:val="6DE71DDB"/>
    <w:rsid w:val="6DF44974"/>
    <w:rsid w:val="6E0A6B18"/>
    <w:rsid w:val="6E0B0D16"/>
    <w:rsid w:val="6E0E551E"/>
    <w:rsid w:val="6E0F2F9F"/>
    <w:rsid w:val="6E1E7D37"/>
    <w:rsid w:val="6E231C40"/>
    <w:rsid w:val="6E2D2550"/>
    <w:rsid w:val="6E2D5DD3"/>
    <w:rsid w:val="6E34575E"/>
    <w:rsid w:val="6E3808E1"/>
    <w:rsid w:val="6E401570"/>
    <w:rsid w:val="6E4224F5"/>
    <w:rsid w:val="6E586D17"/>
    <w:rsid w:val="6E5F07A0"/>
    <w:rsid w:val="6E6A45B3"/>
    <w:rsid w:val="6E6D5537"/>
    <w:rsid w:val="6E8354DD"/>
    <w:rsid w:val="6E894E68"/>
    <w:rsid w:val="6E8973E6"/>
    <w:rsid w:val="6E8F6163"/>
    <w:rsid w:val="6E9E738B"/>
    <w:rsid w:val="6EA0700B"/>
    <w:rsid w:val="6EA27F90"/>
    <w:rsid w:val="6EB64A32"/>
    <w:rsid w:val="6EBE1E3F"/>
    <w:rsid w:val="6EC7274E"/>
    <w:rsid w:val="6ECA36D3"/>
    <w:rsid w:val="6ED674E5"/>
    <w:rsid w:val="6ED829E8"/>
    <w:rsid w:val="6EE67780"/>
    <w:rsid w:val="6EF44517"/>
    <w:rsid w:val="6F0270B0"/>
    <w:rsid w:val="6F077CB4"/>
    <w:rsid w:val="6F0F0944"/>
    <w:rsid w:val="6F165D50"/>
    <w:rsid w:val="6F2F0E79"/>
    <w:rsid w:val="6F2F55F5"/>
    <w:rsid w:val="6F345300"/>
    <w:rsid w:val="6F360803"/>
    <w:rsid w:val="6F372A02"/>
    <w:rsid w:val="6F4B4F26"/>
    <w:rsid w:val="6F5013AD"/>
    <w:rsid w:val="6F575E57"/>
    <w:rsid w:val="6F5E6145"/>
    <w:rsid w:val="6F6438D1"/>
    <w:rsid w:val="6F674856"/>
    <w:rsid w:val="6F686A54"/>
    <w:rsid w:val="6F6A1F57"/>
    <w:rsid w:val="6F6E41E1"/>
    <w:rsid w:val="6F730668"/>
    <w:rsid w:val="6F861887"/>
    <w:rsid w:val="6FA110A6"/>
    <w:rsid w:val="6FA25934"/>
    <w:rsid w:val="6FA43A4E"/>
    <w:rsid w:val="6FAA2D41"/>
    <w:rsid w:val="6FAA7DC7"/>
    <w:rsid w:val="6FAB6244"/>
    <w:rsid w:val="6FB645D5"/>
    <w:rsid w:val="6FB87AD8"/>
    <w:rsid w:val="6FCA1077"/>
    <w:rsid w:val="6FCB0CF7"/>
    <w:rsid w:val="6FCE1C7C"/>
    <w:rsid w:val="6FCE205B"/>
    <w:rsid w:val="6FD00A02"/>
    <w:rsid w:val="6FD93890"/>
    <w:rsid w:val="6FDF7997"/>
    <w:rsid w:val="6FE12E9B"/>
    <w:rsid w:val="6FE43E1F"/>
    <w:rsid w:val="6FE74DA4"/>
    <w:rsid w:val="6FE902A7"/>
    <w:rsid w:val="6FF41EBB"/>
    <w:rsid w:val="701C77FC"/>
    <w:rsid w:val="70221706"/>
    <w:rsid w:val="70342CA5"/>
    <w:rsid w:val="703716AB"/>
    <w:rsid w:val="70375E28"/>
    <w:rsid w:val="70394BAE"/>
    <w:rsid w:val="703B482E"/>
    <w:rsid w:val="70416737"/>
    <w:rsid w:val="704C254A"/>
    <w:rsid w:val="705E3AE9"/>
    <w:rsid w:val="70637F71"/>
    <w:rsid w:val="706743F9"/>
    <w:rsid w:val="70694078"/>
    <w:rsid w:val="706F5F82"/>
    <w:rsid w:val="70714D08"/>
    <w:rsid w:val="7092523D"/>
    <w:rsid w:val="709561C1"/>
    <w:rsid w:val="709674C6"/>
    <w:rsid w:val="709D104F"/>
    <w:rsid w:val="709D48D3"/>
    <w:rsid w:val="70A01FD4"/>
    <w:rsid w:val="70A17A56"/>
    <w:rsid w:val="70A32F59"/>
    <w:rsid w:val="70A751E2"/>
    <w:rsid w:val="70BF7006"/>
    <w:rsid w:val="70C15D8C"/>
    <w:rsid w:val="70C2380D"/>
    <w:rsid w:val="70C54792"/>
    <w:rsid w:val="70CA0C1A"/>
    <w:rsid w:val="70D859B1"/>
    <w:rsid w:val="70DB0321"/>
    <w:rsid w:val="70E262C1"/>
    <w:rsid w:val="70EB6BD0"/>
    <w:rsid w:val="70F41A5E"/>
    <w:rsid w:val="70F574E0"/>
    <w:rsid w:val="70F95EE6"/>
    <w:rsid w:val="70FA71EB"/>
    <w:rsid w:val="70FC6E6A"/>
    <w:rsid w:val="71041CF8"/>
    <w:rsid w:val="71062FFD"/>
    <w:rsid w:val="710812D5"/>
    <w:rsid w:val="710A7485"/>
    <w:rsid w:val="711A1C9E"/>
    <w:rsid w:val="71224B2C"/>
    <w:rsid w:val="712447AC"/>
    <w:rsid w:val="7125222D"/>
    <w:rsid w:val="71255AB0"/>
    <w:rsid w:val="712C543B"/>
    <w:rsid w:val="712E50BB"/>
    <w:rsid w:val="71367F49"/>
    <w:rsid w:val="713A21D2"/>
    <w:rsid w:val="713B43D1"/>
    <w:rsid w:val="713B7C54"/>
    <w:rsid w:val="713E5125"/>
    <w:rsid w:val="713F665A"/>
    <w:rsid w:val="71465FE5"/>
    <w:rsid w:val="7166431B"/>
    <w:rsid w:val="717410B3"/>
    <w:rsid w:val="717645B6"/>
    <w:rsid w:val="717D77DC"/>
    <w:rsid w:val="717F7444"/>
    <w:rsid w:val="718070C4"/>
    <w:rsid w:val="71860FCD"/>
    <w:rsid w:val="71887D53"/>
    <w:rsid w:val="718E1C5D"/>
    <w:rsid w:val="71976CE9"/>
    <w:rsid w:val="719D0BF2"/>
    <w:rsid w:val="71A053FA"/>
    <w:rsid w:val="71A90288"/>
    <w:rsid w:val="71B46619"/>
    <w:rsid w:val="71B7759E"/>
    <w:rsid w:val="71D15BC9"/>
    <w:rsid w:val="71D2364B"/>
    <w:rsid w:val="71EA6AF3"/>
    <w:rsid w:val="71ED1C76"/>
    <w:rsid w:val="71EE76F7"/>
    <w:rsid w:val="71F13EFF"/>
    <w:rsid w:val="71F21981"/>
    <w:rsid w:val="720731BF"/>
    <w:rsid w:val="72100F31"/>
    <w:rsid w:val="72255653"/>
    <w:rsid w:val="72326EE7"/>
    <w:rsid w:val="72380DF1"/>
    <w:rsid w:val="72422A05"/>
    <w:rsid w:val="72427182"/>
    <w:rsid w:val="72453989"/>
    <w:rsid w:val="72546D40"/>
    <w:rsid w:val="725503A1"/>
    <w:rsid w:val="72556B31"/>
    <w:rsid w:val="726C5DC7"/>
    <w:rsid w:val="727A2B5F"/>
    <w:rsid w:val="728A2DF9"/>
    <w:rsid w:val="728B087B"/>
    <w:rsid w:val="72904D02"/>
    <w:rsid w:val="72920205"/>
    <w:rsid w:val="72935C87"/>
    <w:rsid w:val="7296248F"/>
    <w:rsid w:val="729A0E95"/>
    <w:rsid w:val="72AB332E"/>
    <w:rsid w:val="72AF1D34"/>
    <w:rsid w:val="72B2653C"/>
    <w:rsid w:val="72B461BC"/>
    <w:rsid w:val="72BD6ACB"/>
    <w:rsid w:val="72CB5DE1"/>
    <w:rsid w:val="72CF006A"/>
    <w:rsid w:val="72DA3E7D"/>
    <w:rsid w:val="72ED761A"/>
    <w:rsid w:val="72F0059F"/>
    <w:rsid w:val="72F1121E"/>
    <w:rsid w:val="730040BD"/>
    <w:rsid w:val="730162BB"/>
    <w:rsid w:val="73110132"/>
    <w:rsid w:val="73262C77"/>
    <w:rsid w:val="73303587"/>
    <w:rsid w:val="73311008"/>
    <w:rsid w:val="735E4456"/>
    <w:rsid w:val="73601B58"/>
    <w:rsid w:val="737657BC"/>
    <w:rsid w:val="73794C80"/>
    <w:rsid w:val="73827B0E"/>
    <w:rsid w:val="739545B0"/>
    <w:rsid w:val="739F163C"/>
    <w:rsid w:val="73A41347"/>
    <w:rsid w:val="73A957CF"/>
    <w:rsid w:val="73AC6754"/>
    <w:rsid w:val="73B02BDC"/>
    <w:rsid w:val="73C572FE"/>
    <w:rsid w:val="73C72801"/>
    <w:rsid w:val="73DE0228"/>
    <w:rsid w:val="73DF7EA7"/>
    <w:rsid w:val="73EC4FBF"/>
    <w:rsid w:val="73EE4C3F"/>
    <w:rsid w:val="73F23645"/>
    <w:rsid w:val="740622E5"/>
    <w:rsid w:val="74065B69"/>
    <w:rsid w:val="740E2F75"/>
    <w:rsid w:val="741C7D0C"/>
    <w:rsid w:val="74312230"/>
    <w:rsid w:val="743453B3"/>
    <w:rsid w:val="74447BCC"/>
    <w:rsid w:val="744C085C"/>
    <w:rsid w:val="744C2A5A"/>
    <w:rsid w:val="74524963"/>
    <w:rsid w:val="745942EE"/>
    <w:rsid w:val="7461717C"/>
    <w:rsid w:val="74624BFD"/>
    <w:rsid w:val="7463267F"/>
    <w:rsid w:val="74655B82"/>
    <w:rsid w:val="74674908"/>
    <w:rsid w:val="746F6492"/>
    <w:rsid w:val="74715218"/>
    <w:rsid w:val="74884E3D"/>
    <w:rsid w:val="748A0340"/>
    <w:rsid w:val="748D12C5"/>
    <w:rsid w:val="748E25CA"/>
    <w:rsid w:val="74917CCB"/>
    <w:rsid w:val="74951F55"/>
    <w:rsid w:val="74AC62F7"/>
    <w:rsid w:val="74AD3D78"/>
    <w:rsid w:val="74B41184"/>
    <w:rsid w:val="74C4399D"/>
    <w:rsid w:val="74C87E25"/>
    <w:rsid w:val="74D516B9"/>
    <w:rsid w:val="74D93943"/>
    <w:rsid w:val="74DB35C2"/>
    <w:rsid w:val="74E032CD"/>
    <w:rsid w:val="74ED25E3"/>
    <w:rsid w:val="74F65471"/>
    <w:rsid w:val="74FC737A"/>
    <w:rsid w:val="74FD067F"/>
    <w:rsid w:val="7506570B"/>
    <w:rsid w:val="750D091A"/>
    <w:rsid w:val="751D5331"/>
    <w:rsid w:val="75201B39"/>
    <w:rsid w:val="7523723A"/>
    <w:rsid w:val="752B4646"/>
    <w:rsid w:val="752D7B49"/>
    <w:rsid w:val="75344F56"/>
    <w:rsid w:val="753E5865"/>
    <w:rsid w:val="754C03FE"/>
    <w:rsid w:val="75512308"/>
    <w:rsid w:val="755C0699"/>
    <w:rsid w:val="755E741F"/>
    <w:rsid w:val="75602922"/>
    <w:rsid w:val="75641328"/>
    <w:rsid w:val="756722AD"/>
    <w:rsid w:val="756D41B6"/>
    <w:rsid w:val="757302BE"/>
    <w:rsid w:val="757415C3"/>
    <w:rsid w:val="758A7EE3"/>
    <w:rsid w:val="75982A7C"/>
    <w:rsid w:val="75A3300B"/>
    <w:rsid w:val="75AA6219"/>
    <w:rsid w:val="75C15E3F"/>
    <w:rsid w:val="75C77D48"/>
    <w:rsid w:val="75E33DF5"/>
    <w:rsid w:val="75E83B00"/>
    <w:rsid w:val="75FA3A1A"/>
    <w:rsid w:val="75FC6F1D"/>
    <w:rsid w:val="76047BAD"/>
    <w:rsid w:val="76091AB6"/>
    <w:rsid w:val="760F39BF"/>
    <w:rsid w:val="762164BD"/>
    <w:rsid w:val="7634617E"/>
    <w:rsid w:val="76361681"/>
    <w:rsid w:val="76384B84"/>
    <w:rsid w:val="76394804"/>
    <w:rsid w:val="763A2285"/>
    <w:rsid w:val="763F670D"/>
    <w:rsid w:val="76401F90"/>
    <w:rsid w:val="76514429"/>
    <w:rsid w:val="765508B1"/>
    <w:rsid w:val="76573DB4"/>
    <w:rsid w:val="76617F46"/>
    <w:rsid w:val="76671E50"/>
    <w:rsid w:val="766B2A54"/>
    <w:rsid w:val="76920715"/>
    <w:rsid w:val="76A673B6"/>
    <w:rsid w:val="76B26A4C"/>
    <w:rsid w:val="76C159E1"/>
    <w:rsid w:val="76C46966"/>
    <w:rsid w:val="76D101FA"/>
    <w:rsid w:val="76EF302D"/>
    <w:rsid w:val="76FF32C8"/>
    <w:rsid w:val="770401B5"/>
    <w:rsid w:val="771B38F4"/>
    <w:rsid w:val="772A798F"/>
    <w:rsid w:val="77401B33"/>
    <w:rsid w:val="775E4966"/>
    <w:rsid w:val="77694EF6"/>
    <w:rsid w:val="776D717F"/>
    <w:rsid w:val="777C3F16"/>
    <w:rsid w:val="7780039E"/>
    <w:rsid w:val="7782001E"/>
    <w:rsid w:val="778C092D"/>
    <w:rsid w:val="779A56C5"/>
    <w:rsid w:val="77BF3706"/>
    <w:rsid w:val="77C13386"/>
    <w:rsid w:val="77C51D8C"/>
    <w:rsid w:val="77C5560F"/>
    <w:rsid w:val="77C5780E"/>
    <w:rsid w:val="77D210A2"/>
    <w:rsid w:val="77D36B23"/>
    <w:rsid w:val="77D75529"/>
    <w:rsid w:val="77D82FAB"/>
    <w:rsid w:val="77F315D6"/>
    <w:rsid w:val="77F5035D"/>
    <w:rsid w:val="77F834E0"/>
    <w:rsid w:val="780A4A7F"/>
    <w:rsid w:val="781C021C"/>
    <w:rsid w:val="782D5F38"/>
    <w:rsid w:val="784748E4"/>
    <w:rsid w:val="785173F2"/>
    <w:rsid w:val="78524E73"/>
    <w:rsid w:val="78536178"/>
    <w:rsid w:val="78540376"/>
    <w:rsid w:val="78622F0F"/>
    <w:rsid w:val="788778CC"/>
    <w:rsid w:val="788B62D2"/>
    <w:rsid w:val="788F4CD8"/>
    <w:rsid w:val="78913A5E"/>
    <w:rsid w:val="789449E3"/>
    <w:rsid w:val="789620E4"/>
    <w:rsid w:val="789833E9"/>
    <w:rsid w:val="78A2177A"/>
    <w:rsid w:val="78AD4288"/>
    <w:rsid w:val="78C00D2A"/>
    <w:rsid w:val="78C31CAF"/>
    <w:rsid w:val="78C6353E"/>
    <w:rsid w:val="78CB12BA"/>
    <w:rsid w:val="78EB75F0"/>
    <w:rsid w:val="7907369D"/>
    <w:rsid w:val="791B013F"/>
    <w:rsid w:val="792067C5"/>
    <w:rsid w:val="7923774A"/>
    <w:rsid w:val="792A70D5"/>
    <w:rsid w:val="792D0059"/>
    <w:rsid w:val="79404AFC"/>
    <w:rsid w:val="79435A80"/>
    <w:rsid w:val="795821A2"/>
    <w:rsid w:val="7968023E"/>
    <w:rsid w:val="797771D4"/>
    <w:rsid w:val="79797086"/>
    <w:rsid w:val="797E23E2"/>
    <w:rsid w:val="798C38F6"/>
    <w:rsid w:val="799D7414"/>
    <w:rsid w:val="79D762F4"/>
    <w:rsid w:val="79D939F5"/>
    <w:rsid w:val="79DA4CFA"/>
    <w:rsid w:val="79EF5B99"/>
    <w:rsid w:val="79F3459F"/>
    <w:rsid w:val="79FA77AD"/>
    <w:rsid w:val="79FC742D"/>
    <w:rsid w:val="7A034839"/>
    <w:rsid w:val="7A22766D"/>
    <w:rsid w:val="7A2405F1"/>
    <w:rsid w:val="7A304404"/>
    <w:rsid w:val="7A377612"/>
    <w:rsid w:val="7A3E2578"/>
    <w:rsid w:val="7A40469E"/>
    <w:rsid w:val="7A4259A3"/>
    <w:rsid w:val="7A506EB7"/>
    <w:rsid w:val="7A5C3FCF"/>
    <w:rsid w:val="7A625ED8"/>
    <w:rsid w:val="7A633959"/>
    <w:rsid w:val="7A726172"/>
    <w:rsid w:val="7A7E1F85"/>
    <w:rsid w:val="7A9863B2"/>
    <w:rsid w:val="7AA86067"/>
    <w:rsid w:val="7AA9664C"/>
    <w:rsid w:val="7AB114DA"/>
    <w:rsid w:val="7AB46BDC"/>
    <w:rsid w:val="7AC371F6"/>
    <w:rsid w:val="7AD60415"/>
    <w:rsid w:val="7AE52C2E"/>
    <w:rsid w:val="7AF379C5"/>
    <w:rsid w:val="7AFF2991"/>
    <w:rsid w:val="7B01255E"/>
    <w:rsid w:val="7B0D6371"/>
    <w:rsid w:val="7B0F1874"/>
    <w:rsid w:val="7B132478"/>
    <w:rsid w:val="7B15597B"/>
    <w:rsid w:val="7B1633FD"/>
    <w:rsid w:val="7B166C80"/>
    <w:rsid w:val="7B194506"/>
    <w:rsid w:val="7B230514"/>
    <w:rsid w:val="7B35042F"/>
    <w:rsid w:val="7B5257E0"/>
    <w:rsid w:val="7B533262"/>
    <w:rsid w:val="7B567A6A"/>
    <w:rsid w:val="7B5754EB"/>
    <w:rsid w:val="7B62387C"/>
    <w:rsid w:val="7B6312FE"/>
    <w:rsid w:val="7B6E5110"/>
    <w:rsid w:val="7B720293"/>
    <w:rsid w:val="7B777F9E"/>
    <w:rsid w:val="7B89373C"/>
    <w:rsid w:val="7B93624A"/>
    <w:rsid w:val="7BA07ADE"/>
    <w:rsid w:val="7BA961EF"/>
    <w:rsid w:val="7BAF5B7A"/>
    <w:rsid w:val="7BB75A6B"/>
    <w:rsid w:val="7BC4009E"/>
    <w:rsid w:val="7BCC54AA"/>
    <w:rsid w:val="7BDD7943"/>
    <w:rsid w:val="7BE350CF"/>
    <w:rsid w:val="7C0469D6"/>
    <w:rsid w:val="7C137E1D"/>
    <w:rsid w:val="7C2300B7"/>
    <w:rsid w:val="7C23393A"/>
    <w:rsid w:val="7C26103C"/>
    <w:rsid w:val="7C2C67C8"/>
    <w:rsid w:val="7C2F194B"/>
    <w:rsid w:val="7C345DD3"/>
    <w:rsid w:val="7C3D0C61"/>
    <w:rsid w:val="7C4250E9"/>
    <w:rsid w:val="7C6705F9"/>
    <w:rsid w:val="7C682DAA"/>
    <w:rsid w:val="7C69082B"/>
    <w:rsid w:val="7C6B3D2F"/>
    <w:rsid w:val="7C6E4CB3"/>
    <w:rsid w:val="7C7506FB"/>
    <w:rsid w:val="7C8A45E3"/>
    <w:rsid w:val="7C8E2FEA"/>
    <w:rsid w:val="7C9725F4"/>
    <w:rsid w:val="7C9C22FF"/>
    <w:rsid w:val="7CA33E88"/>
    <w:rsid w:val="7CB41BA4"/>
    <w:rsid w:val="7CB57626"/>
    <w:rsid w:val="7CB72B29"/>
    <w:rsid w:val="7CC059B7"/>
    <w:rsid w:val="7CC72DC3"/>
    <w:rsid w:val="7CC75342"/>
    <w:rsid w:val="7CCA1B4A"/>
    <w:rsid w:val="7CCF3A53"/>
    <w:rsid w:val="7CCF5FD1"/>
    <w:rsid w:val="7CD05C51"/>
    <w:rsid w:val="7CD136D3"/>
    <w:rsid w:val="7CDB7866"/>
    <w:rsid w:val="7CE1176F"/>
    <w:rsid w:val="7CE945FD"/>
    <w:rsid w:val="7CF77196"/>
    <w:rsid w:val="7CFB2319"/>
    <w:rsid w:val="7CFF45A2"/>
    <w:rsid w:val="7D1876CA"/>
    <w:rsid w:val="7D217FDA"/>
    <w:rsid w:val="7D2221D8"/>
    <w:rsid w:val="7D291B63"/>
    <w:rsid w:val="7D2C636B"/>
    <w:rsid w:val="7D3149F1"/>
    <w:rsid w:val="7D337EF4"/>
    <w:rsid w:val="7D42050F"/>
    <w:rsid w:val="7D4A591B"/>
    <w:rsid w:val="7D4D68A0"/>
    <w:rsid w:val="7D541AAE"/>
    <w:rsid w:val="7D564FB1"/>
    <w:rsid w:val="7D5C10B9"/>
    <w:rsid w:val="7D6619C8"/>
    <w:rsid w:val="7D6B16D3"/>
    <w:rsid w:val="7D6D4BD6"/>
    <w:rsid w:val="7D6F22D8"/>
    <w:rsid w:val="7D7035DC"/>
    <w:rsid w:val="7D730CDE"/>
    <w:rsid w:val="7D7F0374"/>
    <w:rsid w:val="7D85447B"/>
    <w:rsid w:val="7D8D510B"/>
    <w:rsid w:val="7D8F4D8B"/>
    <w:rsid w:val="7DA75CB5"/>
    <w:rsid w:val="7DBA6ED4"/>
    <w:rsid w:val="7DBB0F16"/>
    <w:rsid w:val="7DBD5C5A"/>
    <w:rsid w:val="7DC43066"/>
    <w:rsid w:val="7DC6656A"/>
    <w:rsid w:val="7DC861E9"/>
    <w:rsid w:val="7DC93C6B"/>
    <w:rsid w:val="7DD554FF"/>
    <w:rsid w:val="7DE71D15"/>
    <w:rsid w:val="7DF173AE"/>
    <w:rsid w:val="7DF2702E"/>
    <w:rsid w:val="7DF612B7"/>
    <w:rsid w:val="7DFF4145"/>
    <w:rsid w:val="7E021846"/>
    <w:rsid w:val="7E0B08DA"/>
    <w:rsid w:val="7E207EFD"/>
    <w:rsid w:val="7E277888"/>
    <w:rsid w:val="7E3420E2"/>
    <w:rsid w:val="7E393025"/>
    <w:rsid w:val="7E3A0AA7"/>
    <w:rsid w:val="7E3D3C2A"/>
    <w:rsid w:val="7E412630"/>
    <w:rsid w:val="7E5D66DD"/>
    <w:rsid w:val="7E65736C"/>
    <w:rsid w:val="7E8C502E"/>
    <w:rsid w:val="7E936BB7"/>
    <w:rsid w:val="7EB503F0"/>
    <w:rsid w:val="7EBF0D00"/>
    <w:rsid w:val="7EC16401"/>
    <w:rsid w:val="7EC42C09"/>
    <w:rsid w:val="7ED379A0"/>
    <w:rsid w:val="7ED52EA3"/>
    <w:rsid w:val="7ED763A7"/>
    <w:rsid w:val="7EEA75C6"/>
    <w:rsid w:val="7EF35CD7"/>
    <w:rsid w:val="7EF43758"/>
    <w:rsid w:val="7EFA5662"/>
    <w:rsid w:val="7EFD4068"/>
    <w:rsid w:val="7EFF756B"/>
    <w:rsid w:val="7F0171EB"/>
    <w:rsid w:val="7F0710F4"/>
    <w:rsid w:val="7F1C5816"/>
    <w:rsid w:val="7F1F201E"/>
    <w:rsid w:val="7F215521"/>
    <w:rsid w:val="7F22771F"/>
    <w:rsid w:val="7F2406A4"/>
    <w:rsid w:val="7F2464A6"/>
    <w:rsid w:val="7F2F6A35"/>
    <w:rsid w:val="7F32323D"/>
    <w:rsid w:val="7F3663C0"/>
    <w:rsid w:val="7F5027ED"/>
    <w:rsid w:val="7F51026F"/>
    <w:rsid w:val="7F5646F6"/>
    <w:rsid w:val="7F691199"/>
    <w:rsid w:val="7F762A2D"/>
    <w:rsid w:val="7F7B6EB5"/>
    <w:rsid w:val="7F7C4936"/>
    <w:rsid w:val="7F8B38CC"/>
    <w:rsid w:val="7F8E22D2"/>
    <w:rsid w:val="7F962F62"/>
    <w:rsid w:val="7F9709E3"/>
    <w:rsid w:val="7FA112F3"/>
    <w:rsid w:val="7FA966FF"/>
    <w:rsid w:val="7FAD5105"/>
    <w:rsid w:val="7FB34A90"/>
    <w:rsid w:val="7FBC791E"/>
    <w:rsid w:val="7FC811B2"/>
    <w:rsid w:val="7FCD0EBD"/>
    <w:rsid w:val="7FD065BE"/>
    <w:rsid w:val="7FD75F49"/>
    <w:rsid w:val="7FDB4950"/>
    <w:rsid w:val="7FDF0DD7"/>
    <w:rsid w:val="7FE52CE1"/>
    <w:rsid w:val="7FE874E8"/>
    <w:rsid w:val="7FEA29EC"/>
  </w:rsids>
  <w:docVars>
    <w:docVar w:name="commondata" w:val="eyJoZGlkIjoiZGY5OGNiNGUyMjQ5MmI4ZDQ3ZjRhNGEzOTgxOWU3NGE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Normal Indent" w:uiPriority="0"/>
    <w:lsdException w:name="footnote text" w:uiPriority="0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0" w:unhideWhenUsed="0" w:qFormat="1"/>
    <w:lsdException w:name="line number" w:uiPriority="0"/>
    <w:lsdException w:name="page number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table of authorities" w:semiHidden="0" w:uiPriority="0" w:unhideWhenUsed="0"/>
    <w:lsdException w:name="macro" w:uiPriority="0"/>
    <w:lsdException w:name="toa heading" w:uiPriority="0"/>
    <w:lsdException w:name="List" w:semiHidden="0" w:uiPriority="0" w:unhideWhenUsed="0"/>
    <w:lsdException w:name="List Bullet" w:semiHidden="0" w:uiPriority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uiPriority="0"/>
    <w:lsdException w:name="Subtitle" w:semiHidden="0" w:uiPriority="0" w:unhideWhenUsed="0" w:qFormat="1"/>
    <w:lsdException w:name="Salutation" w:uiPriority="0"/>
    <w:lsdException w:name="Date" w:semiHidden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semiHidden="0" w:uiPriority="0" w:unhideWhenUsed="0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nhideWhenUsed="0" w:qFormat="1"/>
    <w:lsdException w:name="Table Grid" w:semiHidden="0" w:uiPriority="59" w:qFormat="1"/>
    <w:lsdException w:name="Table Theme"/>
    <w:lsdException w:name="Placeholder Text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"/>
    <w:autoRedefine/>
    <w:qFormat/>
    <w:pPr>
      <w:spacing w:beforeLines="100" w:line="400" w:lineRule="exact"/>
      <w:ind w:firstLine="482" w:firstLineChars="200"/>
      <w:outlineLvl w:val="0"/>
    </w:pPr>
    <w:rPr>
      <w:rFonts w:ascii="宋体" w:hAnsi="宋体"/>
      <w:b/>
      <w:bCs/>
      <w:sz w:val="24"/>
    </w:rPr>
  </w:style>
  <w:style w:type="paragraph" w:styleId="Heading2">
    <w:name w:val="heading 2"/>
    <w:basedOn w:val="Normal"/>
    <w:next w:val="Normal"/>
    <w:link w:val="2Char"/>
    <w:autoRedefine/>
    <w:uiPriority w:val="9"/>
    <w:qFormat/>
    <w:pPr>
      <w:spacing w:line="400" w:lineRule="exact"/>
      <w:ind w:firstLine="482" w:firstLineChars="200"/>
      <w:outlineLvl w:val="1"/>
    </w:pPr>
    <w:rPr>
      <w:rFonts w:ascii="宋体" w:hAnsi="宋体"/>
      <w:b/>
      <w:bCs/>
      <w:sz w:val="24"/>
    </w:rPr>
  </w:style>
  <w:style w:type="paragraph" w:styleId="Heading3">
    <w:name w:val="heading 3"/>
    <w:basedOn w:val="Normal"/>
    <w:next w:val="Normal"/>
    <w:link w:val="3Char"/>
    <w:autoRedefine/>
    <w:qFormat/>
    <w:pPr>
      <w:spacing w:line="400" w:lineRule="exact"/>
      <w:ind w:firstLine="482" w:firstLineChars="20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4Char"/>
    <w:autoRedefine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qFormat/>
    <w:pPr>
      <w:ind w:left="2520" w:leftChars="1200"/>
    </w:pPr>
  </w:style>
  <w:style w:type="paragraph" w:styleId="CommentText">
    <w:name w:val="annotation text"/>
    <w:basedOn w:val="Normal"/>
    <w:link w:val="Char"/>
    <w:autoRedefine/>
    <w:qFormat/>
    <w:pPr>
      <w:jc w:val="left"/>
    </w:pPr>
  </w:style>
  <w:style w:type="paragraph" w:styleId="TOC5">
    <w:name w:val="toc 5"/>
    <w:basedOn w:val="Normal"/>
    <w:next w:val="Normal"/>
    <w:autoRedefine/>
    <w:uiPriority w:val="39"/>
    <w:qFormat/>
    <w:pPr>
      <w:ind w:left="1680" w:leftChars="800"/>
    </w:pPr>
  </w:style>
  <w:style w:type="paragraph" w:styleId="TOC3">
    <w:name w:val="toc 3"/>
    <w:basedOn w:val="Normal"/>
    <w:next w:val="Normal"/>
    <w:autoRedefine/>
    <w:uiPriority w:val="39"/>
    <w:qFormat/>
    <w:pPr>
      <w:tabs>
        <w:tab w:val="right" w:leader="dot" w:pos="8302"/>
      </w:tabs>
      <w:spacing w:line="400" w:lineRule="exact"/>
    </w:pPr>
    <w:rPr>
      <w:rFonts w:ascii="Times New Roman" w:hAnsi="Times New Roman"/>
      <w:b/>
      <w:bCs/>
      <w:sz w:val="24"/>
    </w:rPr>
  </w:style>
  <w:style w:type="paragraph" w:styleId="TOC8">
    <w:name w:val="toc 8"/>
    <w:basedOn w:val="Normal"/>
    <w:next w:val="Normal"/>
    <w:autoRedefine/>
    <w:uiPriority w:val="39"/>
    <w:qFormat/>
    <w:pPr>
      <w:ind w:left="2940" w:leftChars="1400"/>
    </w:pPr>
  </w:style>
  <w:style w:type="paragraph" w:styleId="Date">
    <w:name w:val="Date"/>
    <w:basedOn w:val="Normal"/>
    <w:next w:val="Normal"/>
    <w:link w:val="Char0"/>
    <w:autoRedefine/>
    <w:uiPriority w:val="99"/>
    <w:qFormat/>
    <w:pPr>
      <w:ind w:left="100" w:leftChars="2500"/>
    </w:pPr>
    <w:rPr>
      <w:rFonts w:cs="宋体"/>
      <w:szCs w:val="22"/>
    </w:rPr>
  </w:style>
  <w:style w:type="paragraph" w:styleId="EndnoteText">
    <w:name w:val="endnote text"/>
    <w:basedOn w:val="Normal"/>
    <w:link w:val="Char1"/>
    <w:autoRedefine/>
    <w:qFormat/>
    <w:pPr>
      <w:snapToGrid w:val="0"/>
      <w:jc w:val="left"/>
    </w:pPr>
  </w:style>
  <w:style w:type="paragraph" w:styleId="BalloonText">
    <w:name w:val="Balloon Text"/>
    <w:basedOn w:val="Normal"/>
    <w:link w:val="Char2"/>
    <w:autoRedefine/>
    <w:uiPriority w:val="99"/>
    <w:qFormat/>
    <w:rPr>
      <w:sz w:val="18"/>
      <w:szCs w:val="18"/>
    </w:rPr>
  </w:style>
  <w:style w:type="paragraph" w:styleId="Footer">
    <w:name w:val="footer"/>
    <w:basedOn w:val="Normal"/>
    <w:link w:val="Char3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306"/>
      </w:tabs>
      <w:spacing w:line="400" w:lineRule="exact"/>
    </w:pPr>
    <w:rPr>
      <w:rFonts w:ascii="Times New Roman" w:hAnsi="Times New Roman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qFormat/>
    <w:pPr>
      <w:ind w:left="1260" w:leftChars="600"/>
    </w:pPr>
  </w:style>
  <w:style w:type="paragraph" w:styleId="TOC6">
    <w:name w:val="toc 6"/>
    <w:basedOn w:val="Normal"/>
    <w:next w:val="Normal"/>
    <w:uiPriority w:val="39"/>
    <w:qFormat/>
    <w:pPr>
      <w:ind w:left="2100" w:leftChars="1000"/>
    </w:pPr>
  </w:style>
  <w:style w:type="paragraph" w:styleId="TOC2">
    <w:name w:val="toc 2"/>
    <w:basedOn w:val="Normal"/>
    <w:next w:val="Normal"/>
    <w:autoRedefine/>
    <w:uiPriority w:val="39"/>
    <w:qFormat/>
    <w:pPr>
      <w:tabs>
        <w:tab w:val="right" w:leader="dot" w:pos="8306"/>
      </w:tabs>
      <w:spacing w:line="400" w:lineRule="exact"/>
    </w:pPr>
    <w:rPr>
      <w:rFonts w:ascii="Times New Roman" w:hAnsi="Times New Roman"/>
      <w:b/>
      <w:bCs/>
      <w:sz w:val="24"/>
    </w:rPr>
  </w:style>
  <w:style w:type="paragraph" w:styleId="TOC9">
    <w:name w:val="toc 9"/>
    <w:basedOn w:val="Normal"/>
    <w:next w:val="Normal"/>
    <w:autoRedefine/>
    <w:uiPriority w:val="39"/>
    <w:qFormat/>
    <w:pPr>
      <w:ind w:left="3360" w:leftChars="1600"/>
    </w:pPr>
  </w:style>
  <w:style w:type="paragraph" w:styleId="NormalWeb">
    <w:name w:val="Normal (Web)"/>
    <w:basedOn w:val="Normal"/>
    <w:autoRedefine/>
    <w:uiPriority w:val="99"/>
    <w:qFormat/>
    <w:rPr>
      <w:sz w:val="24"/>
    </w:rPr>
  </w:style>
  <w:style w:type="paragraph" w:styleId="Title">
    <w:name w:val="Title"/>
    <w:basedOn w:val="Normal"/>
    <w:next w:val="Normal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har6"/>
    <w:qFormat/>
    <w:rPr>
      <w:b/>
      <w:bCs/>
    </w:rPr>
  </w:style>
  <w:style w:type="table" w:styleId="TableGrid">
    <w:name w:val="Table Grid"/>
    <w:basedOn w:val="TableNormal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autoRedefine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non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22CC"/>
      <w:u w:val="non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1">
    <w:name w:val="样式1"/>
    <w:basedOn w:val="Title"/>
    <w:autoRedefine/>
    <w:qFormat/>
    <w:pPr>
      <w:tabs>
        <w:tab w:val="left" w:pos="0"/>
      </w:tabs>
      <w:spacing w:before="120" w:after="120"/>
      <w:ind w:left="360" w:hanging="36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1Char">
    <w:name w:val="标题 1 Char"/>
    <w:link w:val="Heading1"/>
    <w:qFormat/>
    <w:rPr>
      <w:rFonts w:ascii="宋体" w:hAnsi="宋体"/>
      <w:b/>
      <w:bCs/>
      <w:kern w:val="2"/>
      <w:sz w:val="24"/>
      <w:szCs w:val="24"/>
    </w:rPr>
  </w:style>
  <w:style w:type="character" w:customStyle="1" w:styleId="2Char">
    <w:name w:val="标题 2 Char"/>
    <w:link w:val="Heading2"/>
    <w:uiPriority w:val="9"/>
    <w:qFormat/>
    <w:rPr>
      <w:rFonts w:ascii="宋体" w:hAnsi="宋体"/>
      <w:b/>
      <w:bCs/>
      <w:kern w:val="2"/>
      <w:sz w:val="24"/>
      <w:szCs w:val="24"/>
    </w:rPr>
  </w:style>
  <w:style w:type="character" w:customStyle="1" w:styleId="3Char">
    <w:name w:val="标题 3 Char"/>
    <w:basedOn w:val="DefaultParagraphFont"/>
    <w:link w:val="Heading3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basedOn w:val="DefaultParagraphFont"/>
    <w:link w:val="Heading4"/>
    <w:autoRedefine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DefaultParagraphFont"/>
    <w:link w:val="CommentText"/>
    <w:qFormat/>
    <w:rPr>
      <w:kern w:val="2"/>
      <w:sz w:val="21"/>
      <w:szCs w:val="24"/>
    </w:rPr>
  </w:style>
  <w:style w:type="character" w:customStyle="1" w:styleId="Char0">
    <w:name w:val="日期 Char"/>
    <w:basedOn w:val="DefaultParagraphFont"/>
    <w:link w:val="Date"/>
    <w:autoRedefine/>
    <w:uiPriority w:val="99"/>
    <w:qFormat/>
    <w:rPr>
      <w:rFonts w:cs="宋体"/>
      <w:kern w:val="2"/>
      <w:sz w:val="21"/>
      <w:szCs w:val="22"/>
    </w:rPr>
  </w:style>
  <w:style w:type="character" w:customStyle="1" w:styleId="Char1">
    <w:name w:val="尾注文本 Char"/>
    <w:basedOn w:val="DefaultParagraphFont"/>
    <w:link w:val="EndnoteText"/>
    <w:autoRedefine/>
    <w:qFormat/>
    <w:rPr>
      <w:kern w:val="2"/>
      <w:sz w:val="21"/>
      <w:szCs w:val="24"/>
    </w:rPr>
  </w:style>
  <w:style w:type="character" w:customStyle="1" w:styleId="Char2">
    <w:name w:val="批注框文本 Char"/>
    <w:basedOn w:val="DefaultParagraphFont"/>
    <w:link w:val="BalloonText"/>
    <w:autoRedefine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DefaultParagraphFont"/>
    <w:link w:val="Footer"/>
    <w:autoRedefine/>
    <w:uiPriority w:val="99"/>
    <w:qFormat/>
    <w:rPr>
      <w:kern w:val="2"/>
      <w:sz w:val="18"/>
      <w:szCs w:val="18"/>
    </w:rPr>
  </w:style>
  <w:style w:type="character" w:customStyle="1" w:styleId="Char4">
    <w:name w:val="页眉 Char"/>
    <w:basedOn w:val="DefaultParagraphFont"/>
    <w:link w:val="Header"/>
    <w:autoRedefine/>
    <w:uiPriority w:val="99"/>
    <w:qFormat/>
    <w:rPr>
      <w:kern w:val="2"/>
      <w:sz w:val="18"/>
      <w:szCs w:val="18"/>
    </w:rPr>
  </w:style>
  <w:style w:type="character" w:customStyle="1" w:styleId="Char5">
    <w:name w:val="标题 Char"/>
    <w:basedOn w:val="DefaultParagraphFont"/>
    <w:link w:val="Title"/>
    <w:autoRedefine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6">
    <w:name w:val="批注主题 Char"/>
    <w:basedOn w:val="Char"/>
    <w:link w:val="CommentSubject"/>
    <w:autoRedefine/>
    <w:qFormat/>
    <w:rPr>
      <w:kern w:val="2"/>
      <w:sz w:val="21"/>
      <w:szCs w:val="24"/>
    </w:rPr>
  </w:style>
  <w:style w:type="character" w:customStyle="1" w:styleId="CharChar1">
    <w:name w:val="Char Char1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Normal"/>
    <w:autoRedefine/>
    <w:uiPriority w:val="34"/>
    <w:qFormat/>
    <w:pPr>
      <w:ind w:firstLine="420" w:firstLineChars="200"/>
    </w:pPr>
    <w:rPr>
      <w:szCs w:val="22"/>
    </w:rPr>
  </w:style>
  <w:style w:type="paragraph" w:customStyle="1" w:styleId="tgt">
    <w:name w:val="tgt"/>
    <w:basedOn w:val="Normal"/>
    <w:autoRedefine/>
    <w:qFormat/>
    <w:pPr>
      <w:spacing w:after="126"/>
      <w:jc w:val="left"/>
    </w:pPr>
    <w:rPr>
      <w:kern w:val="0"/>
    </w:rPr>
  </w:style>
  <w:style w:type="paragraph" w:customStyle="1" w:styleId="Style1">
    <w:name w:val="_Style 1"/>
    <w:basedOn w:val="Normal"/>
    <w:autoRedefine/>
    <w:uiPriority w:val="34"/>
    <w:qFormat/>
    <w:pPr>
      <w:ind w:firstLine="420" w:firstLineChars="200"/>
    </w:pPr>
    <w:rPr>
      <w:szCs w:val="22"/>
    </w:rPr>
  </w:style>
  <w:style w:type="paragraph" w:customStyle="1" w:styleId="tgt2">
    <w:name w:val="tgt2"/>
    <w:basedOn w:val="Normal"/>
    <w:autoRedefine/>
    <w:qFormat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TOC10">
    <w:name w:val="TOC 标题1"/>
    <w:basedOn w:val="Heading1"/>
    <w:next w:val="Normal"/>
    <w:autoRedefine/>
    <w:uiPriority w:val="39"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gt4">
    <w:name w:val="tgt4"/>
    <w:basedOn w:val="Normal"/>
    <w:autoRedefine/>
    <w:qFormat/>
    <w:pPr>
      <w:spacing w:after="150" w:line="360" w:lineRule="auto"/>
      <w:jc w:val="left"/>
    </w:pPr>
    <w:rPr>
      <w:b/>
      <w:kern w:val="0"/>
      <w:sz w:val="31"/>
      <w:szCs w:val="31"/>
    </w:rPr>
  </w:style>
  <w:style w:type="table" w:customStyle="1" w:styleId="11">
    <w:name w:val="网格型1"/>
    <w:basedOn w:val="TableNormal"/>
    <w:autoRedefine/>
    <w:uiPriority w:val="59"/>
    <w:qFormat/>
    <w:rPr>
      <w:rFonts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autoRedefine/>
    <w:qFormat/>
  </w:style>
  <w:style w:type="paragraph" w:customStyle="1" w:styleId="WPSOffice1">
    <w:name w:val="WPSOffice手动目录 1"/>
    <w:autoRedefine/>
    <w:qFormat/>
    <w:rPr>
      <w:rFonts w:ascii="Times New Roman" w:eastAsia="宋体" w:hAnsi="Times New Roman" w:cs="Times New Roman"/>
      <w:lang w:val="en-US" w:eastAsia="zh-CN" w:bidi="ar-SA"/>
    </w:rPr>
  </w:style>
  <w:style w:type="paragraph" w:customStyle="1" w:styleId="WPSOffice2">
    <w:name w:val="WPSOffice手动目录 2"/>
    <w:autoRedefine/>
    <w:qFormat/>
    <w:pPr>
      <w:ind w:left="200" w:leftChars="200"/>
    </w:pPr>
    <w:rPr>
      <w:rFonts w:ascii="Times New Roman" w:eastAsia="宋体" w:hAnsi="Times New Roman" w:cs="Times New Roman"/>
      <w:lang w:val="en-US" w:eastAsia="zh-CN" w:bidi="ar-SA"/>
    </w:rPr>
  </w:style>
  <w:style w:type="paragraph" w:styleId="ListParagraph">
    <w:name w:val="List Paragraph"/>
    <w:basedOn w:val="Normal"/>
    <w:autoRedefine/>
    <w:uiPriority w:val="34"/>
    <w:qFormat/>
    <w:pPr>
      <w:ind w:firstLine="420" w:firstLineChars="200"/>
    </w:pPr>
    <w:rPr>
      <w:rFonts w:cs="宋体"/>
    </w:rPr>
  </w:style>
  <w:style w:type="paragraph" w:customStyle="1" w:styleId="ListParagraph1">
    <w:name w:val="List Paragraph1"/>
    <w:basedOn w:val="Normal"/>
    <w:autoRedefine/>
    <w:qFormat/>
    <w:pPr>
      <w:ind w:firstLine="420" w:firstLineChars="200"/>
    </w:pPr>
    <w:rPr>
      <w:rFonts w:ascii="Times New Roman" w:hAnsi="Times New Roman"/>
    </w:rPr>
  </w:style>
  <w:style w:type="paragraph" w:customStyle="1" w:styleId="p">
    <w:name w:val="p"/>
    <w:basedOn w:val="Normal"/>
    <w:autoRedefine/>
    <w:qFormat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2">
    <w:name w:val="列出段落2"/>
    <w:basedOn w:val="Normal"/>
    <w:uiPriority w:val="99"/>
    <w:qFormat/>
    <w:pPr>
      <w:ind w:firstLine="420" w:firstLineChars="200"/>
    </w:pPr>
    <w:rPr>
      <w:szCs w:val="20"/>
    </w:rPr>
  </w:style>
  <w:style w:type="table" w:customStyle="1" w:styleId="20">
    <w:name w:val="网格型2"/>
    <w:basedOn w:val="TableNormal"/>
    <w:uiPriority w:val="59"/>
    <w:qFormat/>
    <w:rPr>
      <w:rFonts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TableNormal"/>
    <w:uiPriority w:val="59"/>
    <w:qFormat/>
    <w:rPr>
      <w:rFonts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TableNormal"/>
    <w:uiPriority w:val="59"/>
    <w:qFormat/>
    <w:rPr>
      <w:rFonts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TableNormal"/>
    <w:uiPriority w:val="59"/>
    <w:qFormat/>
    <w:rPr>
      <w:rFonts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TableNormal"/>
    <w:uiPriority w:val="59"/>
    <w:qFormat/>
    <w:rPr>
      <w:rFonts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TableNormal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批注文字 Char1"/>
    <w:basedOn w:val="DefaultParagraphFont"/>
    <w:uiPriority w:val="99"/>
    <w:qFormat/>
    <w:rPr>
      <w:rFonts w:cs="Times New Roman"/>
      <w:szCs w:val="20"/>
    </w:rPr>
  </w:style>
  <w:style w:type="paragraph" w:customStyle="1" w:styleId="content">
    <w:name w:val="content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13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d.book118.com/236234024210010033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AE5EE-D076-4963-80DD-9785BFCEE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316</Words>
  <Characters>58804</Characters>
  <Application>Microsoft Office Word</Application>
  <DocSecurity>0</DocSecurity>
  <Lines>490</Lines>
  <Paragraphs>137</Paragraphs>
  <ScaleCrop>false</ScaleCrop>
  <Company/>
  <LinksUpToDate>false</LinksUpToDate>
  <CharactersWithSpaces>6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文理学院本科毕业论文</dc:title>
  <dc:creator>Administrator</dc:creator>
  <cp:lastModifiedBy>张老师</cp:lastModifiedBy>
  <cp:revision>14</cp:revision>
  <cp:lastPrinted>2017-09-14T19:55:00Z</cp:lastPrinted>
  <dcterms:created xsi:type="dcterms:W3CDTF">2020-03-23T09:33:00Z</dcterms:created>
  <dcterms:modified xsi:type="dcterms:W3CDTF">2024-01-11T04:5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1796DAF29C4010AEFF84DA021A092C_12</vt:lpwstr>
  </property>
  <property fmtid="{D5CDD505-2E9C-101B-9397-08002B2CF9AE}" pid="3" name="KSOProductBuildVer">
    <vt:lpwstr>2052-12.1.0.16120</vt:lpwstr>
  </property>
  <property fmtid="{D5CDD505-2E9C-101B-9397-08002B2CF9AE}" pid="4" name="KSORubyTemplateID">
    <vt:lpwstr>6</vt:lpwstr>
  </property>
</Properties>
</file>